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6C070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71F51C61">
                <wp:simplePos x="0" y="0"/>
                <wp:positionH relativeFrom="page">
                  <wp:posOffset>1301750</wp:posOffset>
                </wp:positionH>
                <wp:positionV relativeFrom="paragraph">
                  <wp:posOffset>192405</wp:posOffset>
                </wp:positionV>
                <wp:extent cx="5286375" cy="3254375"/>
                <wp:effectExtent l="0" t="0" r="9525" b="3175"/>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254375"/>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2C991BBB" w:rsidR="00C77EF2" w:rsidRDefault="00C77EF2" w:rsidP="00C77EF2">
                            <w:pPr>
                              <w:spacing w:before="261" w:line="225" w:lineRule="auto"/>
                              <w:ind w:left="708" w:right="697" w:firstLine="3"/>
                              <w:jc w:val="center"/>
                              <w:rPr>
                                <w:rFonts w:ascii="Georgia" w:hAnsi="Georgia"/>
                                <w:b/>
                                <w:spacing w:val="-96"/>
                                <w:w w:val="95"/>
                                <w:sz w:val="41"/>
                              </w:rPr>
                            </w:pPr>
                            <w:r>
                              <w:rPr>
                                <w:rFonts w:ascii="Georgia" w:hAnsi="Georgia"/>
                                <w:b/>
                                <w:w w:val="95"/>
                                <w:sz w:val="41"/>
                              </w:rPr>
                              <w:t>&lt;</w:t>
                            </w:r>
                            <w:r w:rsidR="00124D2B" w:rsidRPr="00124D2B">
                              <w:t xml:space="preserve"> </w:t>
                            </w:r>
                            <w:r w:rsidR="00124D2B" w:rsidRPr="00124D2B">
                              <w:rPr>
                                <w:rFonts w:ascii="Georgia" w:hAnsi="Georgia"/>
                                <w:b/>
                                <w:w w:val="95"/>
                                <w:sz w:val="41"/>
                              </w:rPr>
                              <w:t xml:space="preserve">Sistema de extracción y gestión automatizada de requisitos desde documentos PDF para proyectos de ingeniería </w:t>
                            </w:r>
                            <w:r>
                              <w:rPr>
                                <w:rFonts w:ascii="Georgia" w:hAnsi="Georgia"/>
                                <w:b/>
                                <w:w w:val="95"/>
                                <w:sz w:val="41"/>
                              </w:rPr>
                              <w:t>&gt;</w:t>
                            </w:r>
                            <w:r>
                              <w:rPr>
                                <w:rFonts w:ascii="Georgia" w:hAnsi="Georgia"/>
                                <w:b/>
                                <w:spacing w:val="-96"/>
                                <w:w w:val="95"/>
                                <w:sz w:val="41"/>
                              </w:rPr>
                              <w:t xml:space="preserve"> </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5pt;margin-top:15.15pt;width:416.25pt;height:256.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&#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2C991BBB" w:rsidR="00C77EF2" w:rsidRDefault="00C77EF2" w:rsidP="00C77EF2">
                      <w:pPr>
                        <w:spacing w:before="261" w:line="225" w:lineRule="auto"/>
                        <w:ind w:left="708" w:right="697" w:firstLine="3"/>
                        <w:jc w:val="center"/>
                        <w:rPr>
                          <w:rFonts w:ascii="Georgia" w:hAnsi="Georgia"/>
                          <w:b/>
                          <w:spacing w:val="-96"/>
                          <w:w w:val="95"/>
                          <w:sz w:val="41"/>
                        </w:rPr>
                      </w:pPr>
                      <w:r>
                        <w:rPr>
                          <w:rFonts w:ascii="Georgia" w:hAnsi="Georgia"/>
                          <w:b/>
                          <w:w w:val="95"/>
                          <w:sz w:val="41"/>
                        </w:rPr>
                        <w:t>&lt;</w:t>
                      </w:r>
                      <w:r w:rsidR="00124D2B" w:rsidRPr="00124D2B">
                        <w:t xml:space="preserve"> </w:t>
                      </w:r>
                      <w:r w:rsidR="00124D2B" w:rsidRPr="00124D2B">
                        <w:rPr>
                          <w:rFonts w:ascii="Georgia" w:hAnsi="Georgia"/>
                          <w:b/>
                          <w:w w:val="95"/>
                          <w:sz w:val="41"/>
                        </w:rPr>
                        <w:t xml:space="preserve">Sistema de extracción y gestión automatizada de requisitos desde documentos PDF para proyectos de ingeniería </w:t>
                      </w:r>
                      <w:r>
                        <w:rPr>
                          <w:rFonts w:ascii="Georgia" w:hAnsi="Georgia"/>
                          <w:b/>
                          <w:w w:val="95"/>
                          <w:sz w:val="41"/>
                        </w:rPr>
                        <w:t>&gt;</w:t>
                      </w:r>
                      <w:r>
                        <w:rPr>
                          <w:rFonts w:ascii="Georgia" w:hAnsi="Georgia"/>
                          <w:b/>
                          <w:spacing w:val="-96"/>
                          <w:w w:val="95"/>
                          <w:sz w:val="41"/>
                        </w:rPr>
                        <w:t xml:space="preserve"> </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51A8841B" w14:textId="77777777" w:rsidR="002A4A6C" w:rsidRDefault="00C77EF2" w:rsidP="002A4A6C">
      <w:pPr>
        <w:spacing w:before="120" w:after="120" w:line="254" w:lineRule="auto"/>
        <w:ind w:left="612" w:right="1724" w:firstLine="6"/>
        <w:jc w:val="center"/>
        <w:rPr>
          <w:spacing w:val="13"/>
          <w:sz w:val="41"/>
        </w:rPr>
      </w:pPr>
      <w:r>
        <w:rPr>
          <w:sz w:val="41"/>
        </w:rPr>
        <w:t>Presentado</w:t>
      </w:r>
      <w:r>
        <w:rPr>
          <w:spacing w:val="13"/>
          <w:sz w:val="41"/>
        </w:rPr>
        <w:t xml:space="preserve"> </w:t>
      </w:r>
      <w:r>
        <w:rPr>
          <w:sz w:val="41"/>
        </w:rPr>
        <w:t>por</w:t>
      </w:r>
      <w:r>
        <w:rPr>
          <w:spacing w:val="13"/>
          <w:sz w:val="41"/>
        </w:rPr>
        <w:t xml:space="preserve"> </w:t>
      </w:r>
      <w:r w:rsidR="00124D2B">
        <w:rPr>
          <w:spacing w:val="13"/>
          <w:sz w:val="41"/>
        </w:rPr>
        <w:t>Estíbalitz Díez</w:t>
      </w:r>
    </w:p>
    <w:p w14:paraId="13026D9F" w14:textId="77777777" w:rsidR="002A4A6C" w:rsidRDefault="00C77EF2" w:rsidP="002A4A6C">
      <w:pPr>
        <w:spacing w:before="120" w:after="120" w:line="254" w:lineRule="auto"/>
        <w:ind w:left="612" w:right="1724" w:firstLine="6"/>
        <w:jc w:val="center"/>
        <w:rPr>
          <w:sz w:val="41"/>
        </w:rPr>
      </w:pPr>
      <w:r>
        <w:rPr>
          <w:sz w:val="41"/>
        </w:rPr>
        <w:t>en</w:t>
      </w:r>
      <w:r>
        <w:rPr>
          <w:spacing w:val="-3"/>
          <w:sz w:val="41"/>
        </w:rPr>
        <w:t xml:space="preserve"> </w:t>
      </w:r>
      <w:r>
        <w:rPr>
          <w:sz w:val="41"/>
        </w:rPr>
        <w:t>Universidad</w:t>
      </w:r>
      <w:r>
        <w:rPr>
          <w:spacing w:val="-2"/>
          <w:sz w:val="41"/>
        </w:rPr>
        <w:t xml:space="preserve"> </w:t>
      </w:r>
      <w:r>
        <w:rPr>
          <w:sz w:val="41"/>
        </w:rPr>
        <w:t>de</w:t>
      </w:r>
      <w:r>
        <w:rPr>
          <w:spacing w:val="-2"/>
          <w:sz w:val="41"/>
        </w:rPr>
        <w:t xml:space="preserve"> </w:t>
      </w:r>
      <w:r>
        <w:rPr>
          <w:sz w:val="41"/>
        </w:rPr>
        <w:t>Burgos</w:t>
      </w:r>
    </w:p>
    <w:p w14:paraId="019C15BC" w14:textId="2AFF69E0" w:rsidR="00C77EF2" w:rsidRDefault="00124D2B" w:rsidP="002A4A6C">
      <w:pPr>
        <w:spacing w:before="120" w:after="120" w:line="254" w:lineRule="auto"/>
        <w:ind w:left="612" w:right="1724" w:firstLine="6"/>
        <w:jc w:val="center"/>
        <w:rPr>
          <w:spacing w:val="-2"/>
          <w:sz w:val="41"/>
        </w:rPr>
      </w:pPr>
      <w:r>
        <w:rPr>
          <w:spacing w:val="-2"/>
          <w:sz w:val="41"/>
        </w:rPr>
        <w:t>15 de enero de 2025</w:t>
      </w:r>
    </w:p>
    <w:p w14:paraId="126FE885" w14:textId="77777777" w:rsidR="002A4A6C" w:rsidRDefault="002A4A6C" w:rsidP="002A4A6C">
      <w:pPr>
        <w:spacing w:before="120" w:after="120" w:line="254" w:lineRule="auto"/>
        <w:ind w:left="612" w:right="1724" w:firstLine="6"/>
        <w:jc w:val="center"/>
        <w:rPr>
          <w:sz w:val="41"/>
        </w:rPr>
      </w:pPr>
    </w:p>
    <w:p w14:paraId="60EB465D" w14:textId="0C668747" w:rsidR="00793661" w:rsidRDefault="00124D2B" w:rsidP="00124D2B">
      <w:pPr>
        <w:ind w:left="426" w:right="1274"/>
      </w:pPr>
      <w:r w:rsidRPr="00AB2302">
        <w:rPr>
          <w:b/>
          <w:bCs/>
          <w:sz w:val="41"/>
        </w:rPr>
        <w:t>Tutores:</w:t>
      </w:r>
      <w:r w:rsidRPr="00124D2B">
        <w:rPr>
          <w:sz w:val="41"/>
        </w:rPr>
        <w:t xml:space="preserve"> Dr. José Manuel Galán </w:t>
      </w:r>
      <w:proofErr w:type="spellStart"/>
      <w:r w:rsidRPr="00124D2B">
        <w:rPr>
          <w:sz w:val="41"/>
        </w:rPr>
        <w:t>Ordax</w:t>
      </w:r>
      <w:proofErr w:type="spellEnd"/>
      <w:r w:rsidRPr="00124D2B">
        <w:rPr>
          <w:sz w:val="41"/>
        </w:rPr>
        <w:t xml:space="preserve"> y Dr. José Ignacio Santos Martin</w:t>
      </w:r>
    </w:p>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12AD32E1" w14:textId="20FA44E8" w:rsidR="00793661" w:rsidRDefault="008A2617" w:rsidP="005B76FF">
      <w:pPr>
        <w:pStyle w:val="Titulosindices"/>
      </w:pPr>
      <w:bookmarkStart w:id="0" w:name="_Toc181727242"/>
      <w:r>
        <w:lastRenderedPageBreak/>
        <w:t>Índice general</w:t>
      </w:r>
      <w:bookmarkEnd w:id="0"/>
    </w:p>
    <w:p w14:paraId="22B2D1D8" w14:textId="10F3A07B" w:rsidR="002A4A6C" w:rsidRDefault="002A4A6C">
      <w:pPr>
        <w:pStyle w:val="TDC1"/>
        <w:tabs>
          <w:tab w:val="right" w:leader="dot" w:pos="8494"/>
        </w:tabs>
        <w:rPr>
          <w:rFonts w:eastAsiaTheme="minorEastAsia"/>
          <w:b w:val="0"/>
          <w:noProof/>
          <w:sz w:val="24"/>
          <w:szCs w:val="24"/>
          <w:lang w:eastAsia="es-ES"/>
        </w:rPr>
      </w:pPr>
      <w:r>
        <w:fldChar w:fldCharType="begin"/>
      </w:r>
      <w:r>
        <w:instrText xml:space="preserve"> TOC \o "1-3" \h \z \u </w:instrText>
      </w:r>
      <w:r>
        <w:fldChar w:fldCharType="separate"/>
      </w:r>
      <w:hyperlink w:anchor="_Toc181727242" w:history="1">
        <w:r w:rsidRPr="001A355C">
          <w:rPr>
            <w:rStyle w:val="Hipervnculo"/>
            <w:noProof/>
          </w:rPr>
          <w:t>Índice general</w:t>
        </w:r>
        <w:r>
          <w:rPr>
            <w:noProof/>
            <w:webHidden/>
          </w:rPr>
          <w:tab/>
        </w:r>
        <w:r>
          <w:rPr>
            <w:noProof/>
            <w:webHidden/>
          </w:rPr>
          <w:fldChar w:fldCharType="begin"/>
        </w:r>
        <w:r>
          <w:rPr>
            <w:noProof/>
            <w:webHidden/>
          </w:rPr>
          <w:instrText xml:space="preserve"> PAGEREF _Toc181727242 \h </w:instrText>
        </w:r>
        <w:r>
          <w:rPr>
            <w:noProof/>
            <w:webHidden/>
          </w:rPr>
        </w:r>
        <w:r>
          <w:rPr>
            <w:noProof/>
            <w:webHidden/>
          </w:rPr>
          <w:fldChar w:fldCharType="separate"/>
        </w:r>
        <w:r>
          <w:rPr>
            <w:noProof/>
            <w:webHidden/>
          </w:rPr>
          <w:t>III</w:t>
        </w:r>
        <w:r>
          <w:rPr>
            <w:noProof/>
            <w:webHidden/>
          </w:rPr>
          <w:fldChar w:fldCharType="end"/>
        </w:r>
      </w:hyperlink>
    </w:p>
    <w:p w14:paraId="4129089C" w14:textId="2BB932A9" w:rsidR="002A4A6C" w:rsidRDefault="002A4A6C">
      <w:pPr>
        <w:pStyle w:val="TDC1"/>
        <w:tabs>
          <w:tab w:val="right" w:leader="dot" w:pos="8494"/>
        </w:tabs>
        <w:rPr>
          <w:rFonts w:eastAsiaTheme="minorEastAsia"/>
          <w:b w:val="0"/>
          <w:noProof/>
          <w:sz w:val="24"/>
          <w:szCs w:val="24"/>
          <w:lang w:eastAsia="es-ES"/>
        </w:rPr>
      </w:pPr>
      <w:hyperlink w:anchor="_Toc181727243" w:history="1">
        <w:r w:rsidRPr="001A355C">
          <w:rPr>
            <w:rStyle w:val="Hipervnculo"/>
            <w:noProof/>
          </w:rPr>
          <w:t>Índice de figuras</w:t>
        </w:r>
        <w:r>
          <w:rPr>
            <w:noProof/>
            <w:webHidden/>
          </w:rPr>
          <w:tab/>
        </w:r>
        <w:r>
          <w:rPr>
            <w:noProof/>
            <w:webHidden/>
          </w:rPr>
          <w:fldChar w:fldCharType="begin"/>
        </w:r>
        <w:r>
          <w:rPr>
            <w:noProof/>
            <w:webHidden/>
          </w:rPr>
          <w:instrText xml:space="preserve"> PAGEREF _Toc181727243 \h </w:instrText>
        </w:r>
        <w:r>
          <w:rPr>
            <w:noProof/>
            <w:webHidden/>
          </w:rPr>
        </w:r>
        <w:r>
          <w:rPr>
            <w:noProof/>
            <w:webHidden/>
          </w:rPr>
          <w:fldChar w:fldCharType="separate"/>
        </w:r>
        <w:r>
          <w:rPr>
            <w:noProof/>
            <w:webHidden/>
          </w:rPr>
          <w:t>V</w:t>
        </w:r>
        <w:r>
          <w:rPr>
            <w:noProof/>
            <w:webHidden/>
          </w:rPr>
          <w:fldChar w:fldCharType="end"/>
        </w:r>
      </w:hyperlink>
    </w:p>
    <w:p w14:paraId="5E3C2AE7" w14:textId="662B126A" w:rsidR="002A4A6C" w:rsidRDefault="002A4A6C">
      <w:pPr>
        <w:pStyle w:val="TDC1"/>
        <w:tabs>
          <w:tab w:val="right" w:leader="dot" w:pos="8494"/>
        </w:tabs>
        <w:rPr>
          <w:rFonts w:eastAsiaTheme="minorEastAsia"/>
          <w:b w:val="0"/>
          <w:noProof/>
          <w:sz w:val="24"/>
          <w:szCs w:val="24"/>
          <w:lang w:eastAsia="es-ES"/>
        </w:rPr>
      </w:pPr>
      <w:hyperlink w:anchor="_Toc181727244" w:history="1">
        <w:r w:rsidRPr="001A355C">
          <w:rPr>
            <w:rStyle w:val="Hipervnculo"/>
            <w:noProof/>
          </w:rPr>
          <w:t>Índices de tablas</w:t>
        </w:r>
        <w:r>
          <w:rPr>
            <w:noProof/>
            <w:webHidden/>
          </w:rPr>
          <w:tab/>
        </w:r>
        <w:r>
          <w:rPr>
            <w:noProof/>
            <w:webHidden/>
          </w:rPr>
          <w:fldChar w:fldCharType="begin"/>
        </w:r>
        <w:r>
          <w:rPr>
            <w:noProof/>
            <w:webHidden/>
          </w:rPr>
          <w:instrText xml:space="preserve"> PAGEREF _Toc181727244 \h </w:instrText>
        </w:r>
        <w:r>
          <w:rPr>
            <w:noProof/>
            <w:webHidden/>
          </w:rPr>
        </w:r>
        <w:r>
          <w:rPr>
            <w:noProof/>
            <w:webHidden/>
          </w:rPr>
          <w:fldChar w:fldCharType="separate"/>
        </w:r>
        <w:r>
          <w:rPr>
            <w:noProof/>
            <w:webHidden/>
          </w:rPr>
          <w:t>VI</w:t>
        </w:r>
        <w:r>
          <w:rPr>
            <w:noProof/>
            <w:webHidden/>
          </w:rPr>
          <w:fldChar w:fldCharType="end"/>
        </w:r>
      </w:hyperlink>
    </w:p>
    <w:p w14:paraId="4546BEC7" w14:textId="5169B33B" w:rsidR="002A4A6C" w:rsidRDefault="002A4A6C">
      <w:pPr>
        <w:pStyle w:val="TDC1"/>
        <w:tabs>
          <w:tab w:val="left" w:pos="1920"/>
          <w:tab w:val="right" w:leader="dot" w:pos="8494"/>
        </w:tabs>
        <w:rPr>
          <w:rFonts w:eastAsiaTheme="minorEastAsia"/>
          <w:b w:val="0"/>
          <w:noProof/>
          <w:sz w:val="24"/>
          <w:szCs w:val="24"/>
          <w:lang w:eastAsia="es-ES"/>
        </w:rPr>
      </w:pPr>
      <w:hyperlink w:anchor="_Toc181727245" w:history="1">
        <w:r w:rsidRPr="001A355C">
          <w:rPr>
            <w:rStyle w:val="Hipervnculo"/>
            <w:rFonts w:ascii="Arial" w:hAnsi="Arial"/>
            <w:i/>
            <w:noProof/>
          </w:rPr>
          <w:t>Apéndice A-</w:t>
        </w:r>
        <w:r>
          <w:rPr>
            <w:rFonts w:eastAsiaTheme="minorEastAsia"/>
            <w:b w:val="0"/>
            <w:noProof/>
            <w:sz w:val="24"/>
            <w:szCs w:val="24"/>
            <w:lang w:eastAsia="es-ES"/>
          </w:rPr>
          <w:tab/>
        </w:r>
        <w:r w:rsidRPr="001A355C">
          <w:rPr>
            <w:rStyle w:val="Hipervnculo"/>
            <w:noProof/>
          </w:rPr>
          <w:t>Plan de proyecto Software</w:t>
        </w:r>
        <w:r>
          <w:rPr>
            <w:noProof/>
            <w:webHidden/>
          </w:rPr>
          <w:tab/>
        </w:r>
        <w:r>
          <w:rPr>
            <w:noProof/>
            <w:webHidden/>
          </w:rPr>
          <w:fldChar w:fldCharType="begin"/>
        </w:r>
        <w:r>
          <w:rPr>
            <w:noProof/>
            <w:webHidden/>
          </w:rPr>
          <w:instrText xml:space="preserve"> PAGEREF _Toc181727245 \h </w:instrText>
        </w:r>
        <w:r>
          <w:rPr>
            <w:noProof/>
            <w:webHidden/>
          </w:rPr>
        </w:r>
        <w:r>
          <w:rPr>
            <w:noProof/>
            <w:webHidden/>
          </w:rPr>
          <w:fldChar w:fldCharType="separate"/>
        </w:r>
        <w:r>
          <w:rPr>
            <w:noProof/>
            <w:webHidden/>
          </w:rPr>
          <w:t>1</w:t>
        </w:r>
        <w:r>
          <w:rPr>
            <w:noProof/>
            <w:webHidden/>
          </w:rPr>
          <w:fldChar w:fldCharType="end"/>
        </w:r>
      </w:hyperlink>
    </w:p>
    <w:p w14:paraId="4611B07C" w14:textId="43E44820" w:rsidR="002A4A6C" w:rsidRDefault="002A4A6C">
      <w:pPr>
        <w:pStyle w:val="TDC2"/>
        <w:tabs>
          <w:tab w:val="left" w:pos="1200"/>
          <w:tab w:val="right" w:leader="dot" w:pos="8494"/>
        </w:tabs>
        <w:rPr>
          <w:rFonts w:eastAsiaTheme="minorEastAsia"/>
          <w:noProof/>
          <w:sz w:val="24"/>
          <w:szCs w:val="24"/>
          <w:lang w:eastAsia="es-ES"/>
        </w:rPr>
      </w:pPr>
      <w:hyperlink w:anchor="_Toc181727246" w:history="1">
        <w:r w:rsidRPr="001A355C">
          <w:rPr>
            <w:rStyle w:val="Hipervnculo"/>
            <w:rFonts w:ascii="Calibri" w:hAnsi="Calibri" w:cs="Calibri"/>
            <w:bCs/>
            <w:noProof/>
          </w:rPr>
          <w:t>A.1.</w:t>
        </w:r>
        <w:r>
          <w:rPr>
            <w:rFonts w:eastAsiaTheme="minorEastAsia"/>
            <w:noProof/>
            <w:sz w:val="24"/>
            <w:szCs w:val="24"/>
            <w:lang w:eastAsia="es-ES"/>
          </w:rPr>
          <w:tab/>
        </w:r>
        <w:r w:rsidRPr="001A355C">
          <w:rPr>
            <w:rStyle w:val="Hipervnculo"/>
            <w:noProof/>
          </w:rPr>
          <w:t>Introducción</w:t>
        </w:r>
        <w:r>
          <w:rPr>
            <w:noProof/>
            <w:webHidden/>
          </w:rPr>
          <w:tab/>
        </w:r>
        <w:r>
          <w:rPr>
            <w:noProof/>
            <w:webHidden/>
          </w:rPr>
          <w:fldChar w:fldCharType="begin"/>
        </w:r>
        <w:r>
          <w:rPr>
            <w:noProof/>
            <w:webHidden/>
          </w:rPr>
          <w:instrText xml:space="preserve"> PAGEREF _Toc181727246 \h </w:instrText>
        </w:r>
        <w:r>
          <w:rPr>
            <w:noProof/>
            <w:webHidden/>
          </w:rPr>
        </w:r>
        <w:r>
          <w:rPr>
            <w:noProof/>
            <w:webHidden/>
          </w:rPr>
          <w:fldChar w:fldCharType="separate"/>
        </w:r>
        <w:r>
          <w:rPr>
            <w:noProof/>
            <w:webHidden/>
          </w:rPr>
          <w:t>1</w:t>
        </w:r>
        <w:r>
          <w:rPr>
            <w:noProof/>
            <w:webHidden/>
          </w:rPr>
          <w:fldChar w:fldCharType="end"/>
        </w:r>
      </w:hyperlink>
    </w:p>
    <w:p w14:paraId="2FAC56DF" w14:textId="527204C0" w:rsidR="002A4A6C" w:rsidRDefault="002A4A6C">
      <w:pPr>
        <w:pStyle w:val="TDC2"/>
        <w:tabs>
          <w:tab w:val="left" w:pos="1200"/>
          <w:tab w:val="right" w:leader="dot" w:pos="8494"/>
        </w:tabs>
        <w:rPr>
          <w:rFonts w:eastAsiaTheme="minorEastAsia"/>
          <w:noProof/>
          <w:sz w:val="24"/>
          <w:szCs w:val="24"/>
          <w:lang w:eastAsia="es-ES"/>
        </w:rPr>
      </w:pPr>
      <w:hyperlink w:anchor="_Toc181727247" w:history="1">
        <w:r w:rsidRPr="001A355C">
          <w:rPr>
            <w:rStyle w:val="Hipervnculo"/>
            <w:rFonts w:ascii="Calibri" w:hAnsi="Calibri" w:cs="Calibri"/>
            <w:bCs/>
            <w:noProof/>
          </w:rPr>
          <w:t>A.2.</w:t>
        </w:r>
        <w:r>
          <w:rPr>
            <w:rFonts w:eastAsiaTheme="minorEastAsia"/>
            <w:noProof/>
            <w:sz w:val="24"/>
            <w:szCs w:val="24"/>
            <w:lang w:eastAsia="es-ES"/>
          </w:rPr>
          <w:tab/>
        </w:r>
        <w:r w:rsidRPr="001A355C">
          <w:rPr>
            <w:rStyle w:val="Hipervnculo"/>
            <w:noProof/>
          </w:rPr>
          <w:t>Planificación temporal</w:t>
        </w:r>
        <w:r>
          <w:rPr>
            <w:noProof/>
            <w:webHidden/>
          </w:rPr>
          <w:tab/>
        </w:r>
        <w:r>
          <w:rPr>
            <w:noProof/>
            <w:webHidden/>
          </w:rPr>
          <w:fldChar w:fldCharType="begin"/>
        </w:r>
        <w:r>
          <w:rPr>
            <w:noProof/>
            <w:webHidden/>
          </w:rPr>
          <w:instrText xml:space="preserve"> PAGEREF _Toc181727247 \h </w:instrText>
        </w:r>
        <w:r>
          <w:rPr>
            <w:noProof/>
            <w:webHidden/>
          </w:rPr>
        </w:r>
        <w:r>
          <w:rPr>
            <w:noProof/>
            <w:webHidden/>
          </w:rPr>
          <w:fldChar w:fldCharType="separate"/>
        </w:r>
        <w:r>
          <w:rPr>
            <w:noProof/>
            <w:webHidden/>
          </w:rPr>
          <w:t>1</w:t>
        </w:r>
        <w:r>
          <w:rPr>
            <w:noProof/>
            <w:webHidden/>
          </w:rPr>
          <w:fldChar w:fldCharType="end"/>
        </w:r>
      </w:hyperlink>
    </w:p>
    <w:p w14:paraId="018D69FB" w14:textId="256AF8A6" w:rsidR="002A4A6C" w:rsidRDefault="002A4A6C">
      <w:pPr>
        <w:pStyle w:val="TDC2"/>
        <w:tabs>
          <w:tab w:val="left" w:pos="1200"/>
          <w:tab w:val="right" w:leader="dot" w:pos="8494"/>
        </w:tabs>
        <w:rPr>
          <w:rFonts w:eastAsiaTheme="minorEastAsia"/>
          <w:noProof/>
          <w:sz w:val="24"/>
          <w:szCs w:val="24"/>
          <w:lang w:eastAsia="es-ES"/>
        </w:rPr>
      </w:pPr>
      <w:hyperlink w:anchor="_Toc181727248" w:history="1">
        <w:r w:rsidRPr="001A355C">
          <w:rPr>
            <w:rStyle w:val="Hipervnculo"/>
            <w:rFonts w:ascii="Calibri" w:hAnsi="Calibri" w:cs="Calibri"/>
            <w:bCs/>
            <w:noProof/>
          </w:rPr>
          <w:t>A.3.</w:t>
        </w:r>
        <w:r>
          <w:rPr>
            <w:rFonts w:eastAsiaTheme="minorEastAsia"/>
            <w:noProof/>
            <w:sz w:val="24"/>
            <w:szCs w:val="24"/>
            <w:lang w:eastAsia="es-ES"/>
          </w:rPr>
          <w:tab/>
        </w:r>
        <w:r w:rsidRPr="001A355C">
          <w:rPr>
            <w:rStyle w:val="Hipervnculo"/>
            <w:noProof/>
          </w:rPr>
          <w:t>Estudio de viabilidad</w:t>
        </w:r>
        <w:r>
          <w:rPr>
            <w:noProof/>
            <w:webHidden/>
          </w:rPr>
          <w:tab/>
        </w:r>
        <w:r>
          <w:rPr>
            <w:noProof/>
            <w:webHidden/>
          </w:rPr>
          <w:fldChar w:fldCharType="begin"/>
        </w:r>
        <w:r>
          <w:rPr>
            <w:noProof/>
            <w:webHidden/>
          </w:rPr>
          <w:instrText xml:space="preserve"> PAGEREF _Toc181727248 \h </w:instrText>
        </w:r>
        <w:r>
          <w:rPr>
            <w:noProof/>
            <w:webHidden/>
          </w:rPr>
        </w:r>
        <w:r>
          <w:rPr>
            <w:noProof/>
            <w:webHidden/>
          </w:rPr>
          <w:fldChar w:fldCharType="separate"/>
        </w:r>
        <w:r>
          <w:rPr>
            <w:noProof/>
            <w:webHidden/>
          </w:rPr>
          <w:t>2</w:t>
        </w:r>
        <w:r>
          <w:rPr>
            <w:noProof/>
            <w:webHidden/>
          </w:rPr>
          <w:fldChar w:fldCharType="end"/>
        </w:r>
      </w:hyperlink>
    </w:p>
    <w:p w14:paraId="292761CE" w14:textId="60A20365" w:rsidR="002A4A6C" w:rsidRDefault="002A4A6C">
      <w:pPr>
        <w:pStyle w:val="TDC1"/>
        <w:tabs>
          <w:tab w:val="left" w:pos="1920"/>
          <w:tab w:val="right" w:leader="dot" w:pos="8494"/>
        </w:tabs>
        <w:rPr>
          <w:rFonts w:eastAsiaTheme="minorEastAsia"/>
          <w:b w:val="0"/>
          <w:noProof/>
          <w:sz w:val="24"/>
          <w:szCs w:val="24"/>
          <w:lang w:eastAsia="es-ES"/>
        </w:rPr>
      </w:pPr>
      <w:hyperlink w:anchor="_Toc181727249" w:history="1">
        <w:r w:rsidRPr="001A355C">
          <w:rPr>
            <w:rStyle w:val="Hipervnculo"/>
            <w:rFonts w:ascii="Arial" w:hAnsi="Arial"/>
            <w:i/>
            <w:noProof/>
          </w:rPr>
          <w:t>Apéndice B-</w:t>
        </w:r>
        <w:r>
          <w:rPr>
            <w:rFonts w:eastAsiaTheme="minorEastAsia"/>
            <w:b w:val="0"/>
            <w:noProof/>
            <w:sz w:val="24"/>
            <w:szCs w:val="24"/>
            <w:lang w:eastAsia="es-ES"/>
          </w:rPr>
          <w:tab/>
        </w:r>
        <w:r w:rsidRPr="001A355C">
          <w:rPr>
            <w:rStyle w:val="Hipervnculo"/>
            <w:noProof/>
          </w:rPr>
          <w:t>Especificación de Requisitos</w:t>
        </w:r>
        <w:r>
          <w:rPr>
            <w:noProof/>
            <w:webHidden/>
          </w:rPr>
          <w:tab/>
        </w:r>
        <w:r>
          <w:rPr>
            <w:noProof/>
            <w:webHidden/>
          </w:rPr>
          <w:fldChar w:fldCharType="begin"/>
        </w:r>
        <w:r>
          <w:rPr>
            <w:noProof/>
            <w:webHidden/>
          </w:rPr>
          <w:instrText xml:space="preserve"> PAGEREF _Toc181727249 \h </w:instrText>
        </w:r>
        <w:r>
          <w:rPr>
            <w:noProof/>
            <w:webHidden/>
          </w:rPr>
        </w:r>
        <w:r>
          <w:rPr>
            <w:noProof/>
            <w:webHidden/>
          </w:rPr>
          <w:fldChar w:fldCharType="separate"/>
        </w:r>
        <w:r>
          <w:rPr>
            <w:noProof/>
            <w:webHidden/>
          </w:rPr>
          <w:t>4</w:t>
        </w:r>
        <w:r>
          <w:rPr>
            <w:noProof/>
            <w:webHidden/>
          </w:rPr>
          <w:fldChar w:fldCharType="end"/>
        </w:r>
      </w:hyperlink>
    </w:p>
    <w:p w14:paraId="66DFE856" w14:textId="08710E0D" w:rsidR="002A4A6C" w:rsidRDefault="002A4A6C">
      <w:pPr>
        <w:pStyle w:val="TDC2"/>
        <w:tabs>
          <w:tab w:val="left" w:pos="1200"/>
          <w:tab w:val="right" w:leader="dot" w:pos="8494"/>
        </w:tabs>
        <w:rPr>
          <w:rFonts w:eastAsiaTheme="minorEastAsia"/>
          <w:noProof/>
          <w:sz w:val="24"/>
          <w:szCs w:val="24"/>
          <w:lang w:eastAsia="es-ES"/>
        </w:rPr>
      </w:pPr>
      <w:hyperlink w:anchor="_Toc181727250" w:history="1">
        <w:r w:rsidRPr="001A355C">
          <w:rPr>
            <w:rStyle w:val="Hipervnculo"/>
            <w:rFonts w:ascii="Calibri" w:hAnsi="Calibri" w:cs="Calibri"/>
            <w:bCs/>
            <w:noProof/>
          </w:rPr>
          <w:t>B.1.</w:t>
        </w:r>
        <w:r>
          <w:rPr>
            <w:rFonts w:eastAsiaTheme="minorEastAsia"/>
            <w:noProof/>
            <w:sz w:val="24"/>
            <w:szCs w:val="24"/>
            <w:lang w:eastAsia="es-ES"/>
          </w:rPr>
          <w:tab/>
        </w:r>
        <w:r w:rsidRPr="001A355C">
          <w:rPr>
            <w:rStyle w:val="Hipervnculo"/>
            <w:noProof/>
          </w:rPr>
          <w:t>Introducción</w:t>
        </w:r>
        <w:r>
          <w:rPr>
            <w:noProof/>
            <w:webHidden/>
          </w:rPr>
          <w:tab/>
        </w:r>
        <w:r>
          <w:rPr>
            <w:noProof/>
            <w:webHidden/>
          </w:rPr>
          <w:fldChar w:fldCharType="begin"/>
        </w:r>
        <w:r>
          <w:rPr>
            <w:noProof/>
            <w:webHidden/>
          </w:rPr>
          <w:instrText xml:space="preserve"> PAGEREF _Toc181727250 \h </w:instrText>
        </w:r>
        <w:r>
          <w:rPr>
            <w:noProof/>
            <w:webHidden/>
          </w:rPr>
        </w:r>
        <w:r>
          <w:rPr>
            <w:noProof/>
            <w:webHidden/>
          </w:rPr>
          <w:fldChar w:fldCharType="separate"/>
        </w:r>
        <w:r>
          <w:rPr>
            <w:noProof/>
            <w:webHidden/>
          </w:rPr>
          <w:t>5</w:t>
        </w:r>
        <w:r>
          <w:rPr>
            <w:noProof/>
            <w:webHidden/>
          </w:rPr>
          <w:fldChar w:fldCharType="end"/>
        </w:r>
      </w:hyperlink>
    </w:p>
    <w:p w14:paraId="36E1220B" w14:textId="34658BD1" w:rsidR="002A4A6C" w:rsidRDefault="002A4A6C">
      <w:pPr>
        <w:pStyle w:val="TDC2"/>
        <w:tabs>
          <w:tab w:val="left" w:pos="1200"/>
          <w:tab w:val="right" w:leader="dot" w:pos="8494"/>
        </w:tabs>
        <w:rPr>
          <w:rFonts w:eastAsiaTheme="minorEastAsia"/>
          <w:noProof/>
          <w:sz w:val="24"/>
          <w:szCs w:val="24"/>
          <w:lang w:eastAsia="es-ES"/>
        </w:rPr>
      </w:pPr>
      <w:hyperlink w:anchor="_Toc181727251" w:history="1">
        <w:r w:rsidRPr="001A355C">
          <w:rPr>
            <w:rStyle w:val="Hipervnculo"/>
            <w:rFonts w:ascii="Calibri" w:hAnsi="Calibri" w:cs="Calibri"/>
            <w:bCs/>
            <w:noProof/>
          </w:rPr>
          <w:t>B.2.</w:t>
        </w:r>
        <w:r>
          <w:rPr>
            <w:rFonts w:eastAsiaTheme="minorEastAsia"/>
            <w:noProof/>
            <w:sz w:val="24"/>
            <w:szCs w:val="24"/>
            <w:lang w:eastAsia="es-ES"/>
          </w:rPr>
          <w:tab/>
        </w:r>
        <w:r w:rsidRPr="001A355C">
          <w:rPr>
            <w:rStyle w:val="Hipervnculo"/>
            <w:noProof/>
          </w:rPr>
          <w:t>Objetivos generales</w:t>
        </w:r>
        <w:r>
          <w:rPr>
            <w:noProof/>
            <w:webHidden/>
          </w:rPr>
          <w:tab/>
        </w:r>
        <w:r>
          <w:rPr>
            <w:noProof/>
            <w:webHidden/>
          </w:rPr>
          <w:fldChar w:fldCharType="begin"/>
        </w:r>
        <w:r>
          <w:rPr>
            <w:noProof/>
            <w:webHidden/>
          </w:rPr>
          <w:instrText xml:space="preserve"> PAGEREF _Toc181727251 \h </w:instrText>
        </w:r>
        <w:r>
          <w:rPr>
            <w:noProof/>
            <w:webHidden/>
          </w:rPr>
        </w:r>
        <w:r>
          <w:rPr>
            <w:noProof/>
            <w:webHidden/>
          </w:rPr>
          <w:fldChar w:fldCharType="separate"/>
        </w:r>
        <w:r>
          <w:rPr>
            <w:noProof/>
            <w:webHidden/>
          </w:rPr>
          <w:t>5</w:t>
        </w:r>
        <w:r>
          <w:rPr>
            <w:noProof/>
            <w:webHidden/>
          </w:rPr>
          <w:fldChar w:fldCharType="end"/>
        </w:r>
      </w:hyperlink>
    </w:p>
    <w:p w14:paraId="75E3C647" w14:textId="743D5AAB" w:rsidR="002A4A6C" w:rsidRDefault="002A4A6C">
      <w:pPr>
        <w:pStyle w:val="TDC2"/>
        <w:tabs>
          <w:tab w:val="left" w:pos="1200"/>
          <w:tab w:val="right" w:leader="dot" w:pos="8494"/>
        </w:tabs>
        <w:rPr>
          <w:rFonts w:eastAsiaTheme="minorEastAsia"/>
          <w:noProof/>
          <w:sz w:val="24"/>
          <w:szCs w:val="24"/>
          <w:lang w:eastAsia="es-ES"/>
        </w:rPr>
      </w:pPr>
      <w:hyperlink w:anchor="_Toc181727252" w:history="1">
        <w:r w:rsidRPr="001A355C">
          <w:rPr>
            <w:rStyle w:val="Hipervnculo"/>
            <w:rFonts w:ascii="Calibri" w:hAnsi="Calibri" w:cs="Calibri"/>
            <w:bCs/>
            <w:noProof/>
          </w:rPr>
          <w:t>B.3.</w:t>
        </w:r>
        <w:r>
          <w:rPr>
            <w:rFonts w:eastAsiaTheme="minorEastAsia"/>
            <w:noProof/>
            <w:sz w:val="24"/>
            <w:szCs w:val="24"/>
            <w:lang w:eastAsia="es-ES"/>
          </w:rPr>
          <w:tab/>
        </w:r>
        <w:r w:rsidRPr="001A355C">
          <w:rPr>
            <w:rStyle w:val="Hipervnculo"/>
            <w:noProof/>
          </w:rPr>
          <w:t>Catálogo de requisitos</w:t>
        </w:r>
        <w:r>
          <w:rPr>
            <w:noProof/>
            <w:webHidden/>
          </w:rPr>
          <w:tab/>
        </w:r>
        <w:r>
          <w:rPr>
            <w:noProof/>
            <w:webHidden/>
          </w:rPr>
          <w:fldChar w:fldCharType="begin"/>
        </w:r>
        <w:r>
          <w:rPr>
            <w:noProof/>
            <w:webHidden/>
          </w:rPr>
          <w:instrText xml:space="preserve"> PAGEREF _Toc181727252 \h </w:instrText>
        </w:r>
        <w:r>
          <w:rPr>
            <w:noProof/>
            <w:webHidden/>
          </w:rPr>
        </w:r>
        <w:r>
          <w:rPr>
            <w:noProof/>
            <w:webHidden/>
          </w:rPr>
          <w:fldChar w:fldCharType="separate"/>
        </w:r>
        <w:r>
          <w:rPr>
            <w:noProof/>
            <w:webHidden/>
          </w:rPr>
          <w:t>6</w:t>
        </w:r>
        <w:r>
          <w:rPr>
            <w:noProof/>
            <w:webHidden/>
          </w:rPr>
          <w:fldChar w:fldCharType="end"/>
        </w:r>
      </w:hyperlink>
    </w:p>
    <w:p w14:paraId="3E3A7A2B" w14:textId="14AC778E" w:rsidR="002A4A6C" w:rsidRDefault="002A4A6C">
      <w:pPr>
        <w:pStyle w:val="TDC3"/>
        <w:tabs>
          <w:tab w:val="left" w:pos="1680"/>
          <w:tab w:val="right" w:leader="dot" w:pos="8494"/>
        </w:tabs>
        <w:rPr>
          <w:rFonts w:eastAsiaTheme="minorEastAsia"/>
          <w:noProof/>
          <w:sz w:val="24"/>
          <w:szCs w:val="24"/>
          <w:lang w:eastAsia="es-ES"/>
        </w:rPr>
      </w:pPr>
      <w:hyperlink w:anchor="_Toc181727253" w:history="1">
        <w:r w:rsidRPr="001A355C">
          <w:rPr>
            <w:rStyle w:val="Hipervnculo"/>
            <w:noProof/>
          </w:rPr>
          <w:t>B.3.1</w:t>
        </w:r>
        <w:r>
          <w:rPr>
            <w:rFonts w:eastAsiaTheme="minorEastAsia"/>
            <w:noProof/>
            <w:sz w:val="24"/>
            <w:szCs w:val="24"/>
            <w:lang w:eastAsia="es-ES"/>
          </w:rPr>
          <w:tab/>
        </w:r>
        <w:r w:rsidRPr="001A355C">
          <w:rPr>
            <w:rStyle w:val="Hipervnculo"/>
            <w:noProof/>
          </w:rPr>
          <w:t>Requisitos Funcionales</w:t>
        </w:r>
        <w:r>
          <w:rPr>
            <w:noProof/>
            <w:webHidden/>
          </w:rPr>
          <w:tab/>
        </w:r>
        <w:r>
          <w:rPr>
            <w:noProof/>
            <w:webHidden/>
          </w:rPr>
          <w:fldChar w:fldCharType="begin"/>
        </w:r>
        <w:r>
          <w:rPr>
            <w:noProof/>
            <w:webHidden/>
          </w:rPr>
          <w:instrText xml:space="preserve"> PAGEREF _Toc181727253 \h </w:instrText>
        </w:r>
        <w:r>
          <w:rPr>
            <w:noProof/>
            <w:webHidden/>
          </w:rPr>
        </w:r>
        <w:r>
          <w:rPr>
            <w:noProof/>
            <w:webHidden/>
          </w:rPr>
          <w:fldChar w:fldCharType="separate"/>
        </w:r>
        <w:r>
          <w:rPr>
            <w:noProof/>
            <w:webHidden/>
          </w:rPr>
          <w:t>6</w:t>
        </w:r>
        <w:r>
          <w:rPr>
            <w:noProof/>
            <w:webHidden/>
          </w:rPr>
          <w:fldChar w:fldCharType="end"/>
        </w:r>
      </w:hyperlink>
    </w:p>
    <w:p w14:paraId="646D9E82" w14:textId="237A0D0E" w:rsidR="002A4A6C" w:rsidRDefault="002A4A6C">
      <w:pPr>
        <w:pStyle w:val="TDC3"/>
        <w:tabs>
          <w:tab w:val="left" w:pos="1680"/>
          <w:tab w:val="right" w:leader="dot" w:pos="8494"/>
        </w:tabs>
        <w:rPr>
          <w:rFonts w:eastAsiaTheme="minorEastAsia"/>
          <w:noProof/>
          <w:sz w:val="24"/>
          <w:szCs w:val="24"/>
          <w:lang w:eastAsia="es-ES"/>
        </w:rPr>
      </w:pPr>
      <w:hyperlink w:anchor="_Toc181727254" w:history="1">
        <w:r w:rsidRPr="001A355C">
          <w:rPr>
            <w:rStyle w:val="Hipervnculo"/>
            <w:noProof/>
          </w:rPr>
          <w:t>B.3.2</w:t>
        </w:r>
        <w:r>
          <w:rPr>
            <w:rFonts w:eastAsiaTheme="minorEastAsia"/>
            <w:noProof/>
            <w:sz w:val="24"/>
            <w:szCs w:val="24"/>
            <w:lang w:eastAsia="es-ES"/>
          </w:rPr>
          <w:tab/>
        </w:r>
        <w:r w:rsidRPr="001A355C">
          <w:rPr>
            <w:rStyle w:val="Hipervnculo"/>
            <w:noProof/>
          </w:rPr>
          <w:t>Requisitos No funcionales</w:t>
        </w:r>
        <w:r>
          <w:rPr>
            <w:noProof/>
            <w:webHidden/>
          </w:rPr>
          <w:tab/>
        </w:r>
        <w:r>
          <w:rPr>
            <w:noProof/>
            <w:webHidden/>
          </w:rPr>
          <w:fldChar w:fldCharType="begin"/>
        </w:r>
        <w:r>
          <w:rPr>
            <w:noProof/>
            <w:webHidden/>
          </w:rPr>
          <w:instrText xml:space="preserve"> PAGEREF _Toc181727254 \h </w:instrText>
        </w:r>
        <w:r>
          <w:rPr>
            <w:noProof/>
            <w:webHidden/>
          </w:rPr>
        </w:r>
        <w:r>
          <w:rPr>
            <w:noProof/>
            <w:webHidden/>
          </w:rPr>
          <w:fldChar w:fldCharType="separate"/>
        </w:r>
        <w:r>
          <w:rPr>
            <w:noProof/>
            <w:webHidden/>
          </w:rPr>
          <w:t>9</w:t>
        </w:r>
        <w:r>
          <w:rPr>
            <w:noProof/>
            <w:webHidden/>
          </w:rPr>
          <w:fldChar w:fldCharType="end"/>
        </w:r>
      </w:hyperlink>
    </w:p>
    <w:p w14:paraId="5C66C7BA" w14:textId="2EAD09F4" w:rsidR="002A4A6C" w:rsidRDefault="002A4A6C">
      <w:pPr>
        <w:pStyle w:val="TDC2"/>
        <w:tabs>
          <w:tab w:val="left" w:pos="1200"/>
          <w:tab w:val="right" w:leader="dot" w:pos="8494"/>
        </w:tabs>
        <w:rPr>
          <w:rFonts w:eastAsiaTheme="minorEastAsia"/>
          <w:noProof/>
          <w:sz w:val="24"/>
          <w:szCs w:val="24"/>
          <w:lang w:eastAsia="es-ES"/>
        </w:rPr>
      </w:pPr>
      <w:hyperlink w:anchor="_Toc181727255" w:history="1">
        <w:r w:rsidRPr="001A355C">
          <w:rPr>
            <w:rStyle w:val="Hipervnculo"/>
            <w:rFonts w:ascii="Calibri" w:hAnsi="Calibri" w:cs="Calibri"/>
            <w:bCs/>
            <w:noProof/>
          </w:rPr>
          <w:t>B.4.</w:t>
        </w:r>
        <w:r>
          <w:rPr>
            <w:rFonts w:eastAsiaTheme="minorEastAsia"/>
            <w:noProof/>
            <w:sz w:val="24"/>
            <w:szCs w:val="24"/>
            <w:lang w:eastAsia="es-ES"/>
          </w:rPr>
          <w:tab/>
        </w:r>
        <w:r w:rsidRPr="001A355C">
          <w:rPr>
            <w:rStyle w:val="Hipervnculo"/>
            <w:noProof/>
          </w:rPr>
          <w:t>Especificación de requisitos</w:t>
        </w:r>
        <w:r>
          <w:rPr>
            <w:noProof/>
            <w:webHidden/>
          </w:rPr>
          <w:tab/>
        </w:r>
        <w:r>
          <w:rPr>
            <w:noProof/>
            <w:webHidden/>
          </w:rPr>
          <w:fldChar w:fldCharType="begin"/>
        </w:r>
        <w:r>
          <w:rPr>
            <w:noProof/>
            <w:webHidden/>
          </w:rPr>
          <w:instrText xml:space="preserve"> PAGEREF _Toc181727255 \h </w:instrText>
        </w:r>
        <w:r>
          <w:rPr>
            <w:noProof/>
            <w:webHidden/>
          </w:rPr>
        </w:r>
        <w:r>
          <w:rPr>
            <w:noProof/>
            <w:webHidden/>
          </w:rPr>
          <w:fldChar w:fldCharType="separate"/>
        </w:r>
        <w:r>
          <w:rPr>
            <w:noProof/>
            <w:webHidden/>
          </w:rPr>
          <w:t>10</w:t>
        </w:r>
        <w:r>
          <w:rPr>
            <w:noProof/>
            <w:webHidden/>
          </w:rPr>
          <w:fldChar w:fldCharType="end"/>
        </w:r>
      </w:hyperlink>
    </w:p>
    <w:p w14:paraId="6E0916FD" w14:textId="77997166" w:rsidR="002A4A6C" w:rsidRDefault="002A4A6C">
      <w:pPr>
        <w:pStyle w:val="TDC1"/>
        <w:tabs>
          <w:tab w:val="left" w:pos="1920"/>
          <w:tab w:val="right" w:leader="dot" w:pos="8494"/>
        </w:tabs>
        <w:rPr>
          <w:rFonts w:eastAsiaTheme="minorEastAsia"/>
          <w:b w:val="0"/>
          <w:noProof/>
          <w:sz w:val="24"/>
          <w:szCs w:val="24"/>
          <w:lang w:eastAsia="es-ES"/>
        </w:rPr>
      </w:pPr>
      <w:hyperlink w:anchor="_Toc181727256" w:history="1">
        <w:r w:rsidRPr="001A355C">
          <w:rPr>
            <w:rStyle w:val="Hipervnculo"/>
            <w:rFonts w:ascii="Arial" w:hAnsi="Arial"/>
            <w:i/>
            <w:noProof/>
          </w:rPr>
          <w:t>Apéndice C-</w:t>
        </w:r>
        <w:r>
          <w:rPr>
            <w:rFonts w:eastAsiaTheme="minorEastAsia"/>
            <w:b w:val="0"/>
            <w:noProof/>
            <w:sz w:val="24"/>
            <w:szCs w:val="24"/>
            <w:lang w:eastAsia="es-ES"/>
          </w:rPr>
          <w:tab/>
        </w:r>
        <w:r w:rsidRPr="001A355C">
          <w:rPr>
            <w:rStyle w:val="Hipervnculo"/>
            <w:noProof/>
          </w:rPr>
          <w:t>Especificación de diseño</w:t>
        </w:r>
        <w:r>
          <w:rPr>
            <w:noProof/>
            <w:webHidden/>
          </w:rPr>
          <w:tab/>
        </w:r>
        <w:r>
          <w:rPr>
            <w:noProof/>
            <w:webHidden/>
          </w:rPr>
          <w:fldChar w:fldCharType="begin"/>
        </w:r>
        <w:r>
          <w:rPr>
            <w:noProof/>
            <w:webHidden/>
          </w:rPr>
          <w:instrText xml:space="preserve"> PAGEREF _Toc181727256 \h </w:instrText>
        </w:r>
        <w:r>
          <w:rPr>
            <w:noProof/>
            <w:webHidden/>
          </w:rPr>
        </w:r>
        <w:r>
          <w:rPr>
            <w:noProof/>
            <w:webHidden/>
          </w:rPr>
          <w:fldChar w:fldCharType="separate"/>
        </w:r>
        <w:r>
          <w:rPr>
            <w:noProof/>
            <w:webHidden/>
          </w:rPr>
          <w:t>11</w:t>
        </w:r>
        <w:r>
          <w:rPr>
            <w:noProof/>
            <w:webHidden/>
          </w:rPr>
          <w:fldChar w:fldCharType="end"/>
        </w:r>
      </w:hyperlink>
    </w:p>
    <w:p w14:paraId="6DC3E1BE" w14:textId="15751D12" w:rsidR="002A4A6C" w:rsidRDefault="002A4A6C">
      <w:pPr>
        <w:pStyle w:val="TDC2"/>
        <w:tabs>
          <w:tab w:val="left" w:pos="1200"/>
          <w:tab w:val="right" w:leader="dot" w:pos="8494"/>
        </w:tabs>
        <w:rPr>
          <w:rFonts w:eastAsiaTheme="minorEastAsia"/>
          <w:noProof/>
          <w:sz w:val="24"/>
          <w:szCs w:val="24"/>
          <w:lang w:eastAsia="es-ES"/>
        </w:rPr>
      </w:pPr>
      <w:hyperlink w:anchor="_Toc181727257" w:history="1">
        <w:r w:rsidRPr="001A355C">
          <w:rPr>
            <w:rStyle w:val="Hipervnculo"/>
            <w:rFonts w:ascii="Calibri" w:hAnsi="Calibri" w:cs="Calibri"/>
            <w:bCs/>
            <w:noProof/>
          </w:rPr>
          <w:t>C.1.</w:t>
        </w:r>
        <w:r>
          <w:rPr>
            <w:rFonts w:eastAsiaTheme="minorEastAsia"/>
            <w:noProof/>
            <w:sz w:val="24"/>
            <w:szCs w:val="24"/>
            <w:lang w:eastAsia="es-ES"/>
          </w:rPr>
          <w:tab/>
        </w:r>
        <w:r w:rsidRPr="001A355C">
          <w:rPr>
            <w:rStyle w:val="Hipervnculo"/>
            <w:noProof/>
          </w:rPr>
          <w:t>Introducción al diseño</w:t>
        </w:r>
        <w:r>
          <w:rPr>
            <w:noProof/>
            <w:webHidden/>
          </w:rPr>
          <w:tab/>
        </w:r>
        <w:r>
          <w:rPr>
            <w:noProof/>
            <w:webHidden/>
          </w:rPr>
          <w:fldChar w:fldCharType="begin"/>
        </w:r>
        <w:r>
          <w:rPr>
            <w:noProof/>
            <w:webHidden/>
          </w:rPr>
          <w:instrText xml:space="preserve"> PAGEREF _Toc181727257 \h </w:instrText>
        </w:r>
        <w:r>
          <w:rPr>
            <w:noProof/>
            <w:webHidden/>
          </w:rPr>
        </w:r>
        <w:r>
          <w:rPr>
            <w:noProof/>
            <w:webHidden/>
          </w:rPr>
          <w:fldChar w:fldCharType="separate"/>
        </w:r>
        <w:r>
          <w:rPr>
            <w:noProof/>
            <w:webHidden/>
          </w:rPr>
          <w:t>12</w:t>
        </w:r>
        <w:r>
          <w:rPr>
            <w:noProof/>
            <w:webHidden/>
          </w:rPr>
          <w:fldChar w:fldCharType="end"/>
        </w:r>
      </w:hyperlink>
    </w:p>
    <w:p w14:paraId="0EB81D5A" w14:textId="6B697C7B" w:rsidR="002A4A6C" w:rsidRDefault="002A4A6C">
      <w:pPr>
        <w:pStyle w:val="TDC2"/>
        <w:tabs>
          <w:tab w:val="left" w:pos="1200"/>
          <w:tab w:val="right" w:leader="dot" w:pos="8494"/>
        </w:tabs>
        <w:rPr>
          <w:rFonts w:eastAsiaTheme="minorEastAsia"/>
          <w:noProof/>
          <w:sz w:val="24"/>
          <w:szCs w:val="24"/>
          <w:lang w:eastAsia="es-ES"/>
        </w:rPr>
      </w:pPr>
      <w:hyperlink w:anchor="_Toc181727258" w:history="1">
        <w:r w:rsidRPr="001A355C">
          <w:rPr>
            <w:rStyle w:val="Hipervnculo"/>
            <w:rFonts w:ascii="Calibri" w:hAnsi="Calibri" w:cs="Calibri"/>
            <w:bCs/>
            <w:noProof/>
          </w:rPr>
          <w:t>C.2.</w:t>
        </w:r>
        <w:r>
          <w:rPr>
            <w:rFonts w:eastAsiaTheme="minorEastAsia"/>
            <w:noProof/>
            <w:sz w:val="24"/>
            <w:szCs w:val="24"/>
            <w:lang w:eastAsia="es-ES"/>
          </w:rPr>
          <w:tab/>
        </w:r>
        <w:r w:rsidRPr="001A355C">
          <w:rPr>
            <w:rStyle w:val="Hipervnculo"/>
            <w:noProof/>
          </w:rPr>
          <w:t>Diseño de datos</w:t>
        </w:r>
        <w:r>
          <w:rPr>
            <w:noProof/>
            <w:webHidden/>
          </w:rPr>
          <w:tab/>
        </w:r>
        <w:r>
          <w:rPr>
            <w:noProof/>
            <w:webHidden/>
          </w:rPr>
          <w:fldChar w:fldCharType="begin"/>
        </w:r>
        <w:r>
          <w:rPr>
            <w:noProof/>
            <w:webHidden/>
          </w:rPr>
          <w:instrText xml:space="preserve"> PAGEREF _Toc181727258 \h </w:instrText>
        </w:r>
        <w:r>
          <w:rPr>
            <w:noProof/>
            <w:webHidden/>
          </w:rPr>
        </w:r>
        <w:r>
          <w:rPr>
            <w:noProof/>
            <w:webHidden/>
          </w:rPr>
          <w:fldChar w:fldCharType="separate"/>
        </w:r>
        <w:r>
          <w:rPr>
            <w:noProof/>
            <w:webHidden/>
          </w:rPr>
          <w:t>12</w:t>
        </w:r>
        <w:r>
          <w:rPr>
            <w:noProof/>
            <w:webHidden/>
          </w:rPr>
          <w:fldChar w:fldCharType="end"/>
        </w:r>
      </w:hyperlink>
    </w:p>
    <w:p w14:paraId="484ACBC1" w14:textId="414CDA21" w:rsidR="002A4A6C" w:rsidRDefault="002A4A6C">
      <w:pPr>
        <w:pStyle w:val="TDC3"/>
        <w:tabs>
          <w:tab w:val="left" w:pos="1680"/>
          <w:tab w:val="right" w:leader="dot" w:pos="8494"/>
        </w:tabs>
        <w:rPr>
          <w:rFonts w:eastAsiaTheme="minorEastAsia"/>
          <w:noProof/>
          <w:sz w:val="24"/>
          <w:szCs w:val="24"/>
          <w:lang w:eastAsia="es-ES"/>
        </w:rPr>
      </w:pPr>
      <w:hyperlink w:anchor="_Toc181727259" w:history="1">
        <w:r w:rsidRPr="001A355C">
          <w:rPr>
            <w:rStyle w:val="Hipervnculo"/>
            <w:noProof/>
          </w:rPr>
          <w:t>C.2.1</w:t>
        </w:r>
        <w:r>
          <w:rPr>
            <w:rFonts w:eastAsiaTheme="minorEastAsia"/>
            <w:noProof/>
            <w:sz w:val="24"/>
            <w:szCs w:val="24"/>
            <w:lang w:eastAsia="es-ES"/>
          </w:rPr>
          <w:tab/>
        </w:r>
        <w:r w:rsidRPr="001A355C">
          <w:rPr>
            <w:rStyle w:val="Hipervnculo"/>
            <w:noProof/>
          </w:rPr>
          <w:t>Estructura de datos</w:t>
        </w:r>
        <w:r>
          <w:rPr>
            <w:noProof/>
            <w:webHidden/>
          </w:rPr>
          <w:tab/>
        </w:r>
        <w:r>
          <w:rPr>
            <w:noProof/>
            <w:webHidden/>
          </w:rPr>
          <w:fldChar w:fldCharType="begin"/>
        </w:r>
        <w:r>
          <w:rPr>
            <w:noProof/>
            <w:webHidden/>
          </w:rPr>
          <w:instrText xml:space="preserve"> PAGEREF _Toc181727259 \h </w:instrText>
        </w:r>
        <w:r>
          <w:rPr>
            <w:noProof/>
            <w:webHidden/>
          </w:rPr>
        </w:r>
        <w:r>
          <w:rPr>
            <w:noProof/>
            <w:webHidden/>
          </w:rPr>
          <w:fldChar w:fldCharType="separate"/>
        </w:r>
        <w:r>
          <w:rPr>
            <w:noProof/>
            <w:webHidden/>
          </w:rPr>
          <w:t>12</w:t>
        </w:r>
        <w:r>
          <w:rPr>
            <w:noProof/>
            <w:webHidden/>
          </w:rPr>
          <w:fldChar w:fldCharType="end"/>
        </w:r>
      </w:hyperlink>
    </w:p>
    <w:p w14:paraId="78777E95" w14:textId="31B542CA" w:rsidR="002A4A6C" w:rsidRDefault="002A4A6C">
      <w:pPr>
        <w:pStyle w:val="TDC3"/>
        <w:tabs>
          <w:tab w:val="left" w:pos="1680"/>
          <w:tab w:val="right" w:leader="dot" w:pos="8494"/>
        </w:tabs>
        <w:rPr>
          <w:rFonts w:eastAsiaTheme="minorEastAsia"/>
          <w:noProof/>
          <w:sz w:val="24"/>
          <w:szCs w:val="24"/>
          <w:lang w:eastAsia="es-ES"/>
        </w:rPr>
      </w:pPr>
      <w:hyperlink w:anchor="_Toc181727260" w:history="1">
        <w:r w:rsidRPr="001A355C">
          <w:rPr>
            <w:rStyle w:val="Hipervnculo"/>
            <w:noProof/>
          </w:rPr>
          <w:t>C.2.2</w:t>
        </w:r>
        <w:r>
          <w:rPr>
            <w:rFonts w:eastAsiaTheme="minorEastAsia"/>
            <w:noProof/>
            <w:sz w:val="24"/>
            <w:szCs w:val="24"/>
            <w:lang w:eastAsia="es-ES"/>
          </w:rPr>
          <w:tab/>
        </w:r>
        <w:r w:rsidRPr="001A355C">
          <w:rPr>
            <w:rStyle w:val="Hipervnculo"/>
            <w:noProof/>
          </w:rPr>
          <w:t>Diagrama E/R</w:t>
        </w:r>
        <w:r>
          <w:rPr>
            <w:noProof/>
            <w:webHidden/>
          </w:rPr>
          <w:tab/>
        </w:r>
        <w:r>
          <w:rPr>
            <w:noProof/>
            <w:webHidden/>
          </w:rPr>
          <w:fldChar w:fldCharType="begin"/>
        </w:r>
        <w:r>
          <w:rPr>
            <w:noProof/>
            <w:webHidden/>
          </w:rPr>
          <w:instrText xml:space="preserve"> PAGEREF _Toc181727260 \h </w:instrText>
        </w:r>
        <w:r>
          <w:rPr>
            <w:noProof/>
            <w:webHidden/>
          </w:rPr>
        </w:r>
        <w:r>
          <w:rPr>
            <w:noProof/>
            <w:webHidden/>
          </w:rPr>
          <w:fldChar w:fldCharType="separate"/>
        </w:r>
        <w:r>
          <w:rPr>
            <w:noProof/>
            <w:webHidden/>
          </w:rPr>
          <w:t>14</w:t>
        </w:r>
        <w:r>
          <w:rPr>
            <w:noProof/>
            <w:webHidden/>
          </w:rPr>
          <w:fldChar w:fldCharType="end"/>
        </w:r>
      </w:hyperlink>
    </w:p>
    <w:p w14:paraId="1B40014F" w14:textId="7F9362E8" w:rsidR="002A4A6C" w:rsidRDefault="002A4A6C">
      <w:pPr>
        <w:pStyle w:val="TDC3"/>
        <w:tabs>
          <w:tab w:val="left" w:pos="1680"/>
          <w:tab w:val="right" w:leader="dot" w:pos="8494"/>
        </w:tabs>
        <w:rPr>
          <w:rFonts w:eastAsiaTheme="minorEastAsia"/>
          <w:noProof/>
          <w:sz w:val="24"/>
          <w:szCs w:val="24"/>
          <w:lang w:eastAsia="es-ES"/>
        </w:rPr>
      </w:pPr>
      <w:hyperlink w:anchor="_Toc181727261" w:history="1">
        <w:r w:rsidRPr="001A355C">
          <w:rPr>
            <w:rStyle w:val="Hipervnculo"/>
            <w:noProof/>
          </w:rPr>
          <w:t>C.2.3</w:t>
        </w:r>
        <w:r>
          <w:rPr>
            <w:rFonts w:eastAsiaTheme="minorEastAsia"/>
            <w:noProof/>
            <w:sz w:val="24"/>
            <w:szCs w:val="24"/>
            <w:lang w:eastAsia="es-ES"/>
          </w:rPr>
          <w:tab/>
        </w:r>
        <w:r w:rsidRPr="001A355C">
          <w:rPr>
            <w:rStyle w:val="Hipervnculo"/>
            <w:noProof/>
          </w:rPr>
          <w:t>Diagrama Relacional</w:t>
        </w:r>
        <w:r>
          <w:rPr>
            <w:noProof/>
            <w:webHidden/>
          </w:rPr>
          <w:tab/>
        </w:r>
        <w:r>
          <w:rPr>
            <w:noProof/>
            <w:webHidden/>
          </w:rPr>
          <w:fldChar w:fldCharType="begin"/>
        </w:r>
        <w:r>
          <w:rPr>
            <w:noProof/>
            <w:webHidden/>
          </w:rPr>
          <w:instrText xml:space="preserve"> PAGEREF _Toc181727261 \h </w:instrText>
        </w:r>
        <w:r>
          <w:rPr>
            <w:noProof/>
            <w:webHidden/>
          </w:rPr>
        </w:r>
        <w:r>
          <w:rPr>
            <w:noProof/>
            <w:webHidden/>
          </w:rPr>
          <w:fldChar w:fldCharType="separate"/>
        </w:r>
        <w:r>
          <w:rPr>
            <w:noProof/>
            <w:webHidden/>
          </w:rPr>
          <w:t>15</w:t>
        </w:r>
        <w:r>
          <w:rPr>
            <w:noProof/>
            <w:webHidden/>
          </w:rPr>
          <w:fldChar w:fldCharType="end"/>
        </w:r>
      </w:hyperlink>
    </w:p>
    <w:p w14:paraId="017EEBD3" w14:textId="5B12EB8C" w:rsidR="002A4A6C" w:rsidRDefault="002A4A6C">
      <w:pPr>
        <w:pStyle w:val="TDC2"/>
        <w:tabs>
          <w:tab w:val="left" w:pos="1200"/>
          <w:tab w:val="right" w:leader="dot" w:pos="8494"/>
        </w:tabs>
        <w:rPr>
          <w:rFonts w:eastAsiaTheme="minorEastAsia"/>
          <w:noProof/>
          <w:sz w:val="24"/>
          <w:szCs w:val="24"/>
          <w:lang w:eastAsia="es-ES"/>
        </w:rPr>
      </w:pPr>
      <w:hyperlink w:anchor="_Toc181727262" w:history="1">
        <w:r w:rsidRPr="001A355C">
          <w:rPr>
            <w:rStyle w:val="Hipervnculo"/>
            <w:rFonts w:ascii="Calibri" w:hAnsi="Calibri" w:cs="Calibri"/>
            <w:bCs/>
            <w:noProof/>
          </w:rPr>
          <w:t>C.3.</w:t>
        </w:r>
        <w:r>
          <w:rPr>
            <w:rFonts w:eastAsiaTheme="minorEastAsia"/>
            <w:noProof/>
            <w:sz w:val="24"/>
            <w:szCs w:val="24"/>
            <w:lang w:eastAsia="es-ES"/>
          </w:rPr>
          <w:tab/>
        </w:r>
        <w:r w:rsidRPr="001A355C">
          <w:rPr>
            <w:rStyle w:val="Hipervnculo"/>
            <w:noProof/>
          </w:rPr>
          <w:t>Diseño procedimental</w:t>
        </w:r>
        <w:r>
          <w:rPr>
            <w:noProof/>
            <w:webHidden/>
          </w:rPr>
          <w:tab/>
        </w:r>
        <w:r>
          <w:rPr>
            <w:noProof/>
            <w:webHidden/>
          </w:rPr>
          <w:fldChar w:fldCharType="begin"/>
        </w:r>
        <w:r>
          <w:rPr>
            <w:noProof/>
            <w:webHidden/>
          </w:rPr>
          <w:instrText xml:space="preserve"> PAGEREF _Toc181727262 \h </w:instrText>
        </w:r>
        <w:r>
          <w:rPr>
            <w:noProof/>
            <w:webHidden/>
          </w:rPr>
        </w:r>
        <w:r>
          <w:rPr>
            <w:noProof/>
            <w:webHidden/>
          </w:rPr>
          <w:fldChar w:fldCharType="separate"/>
        </w:r>
        <w:r>
          <w:rPr>
            <w:noProof/>
            <w:webHidden/>
          </w:rPr>
          <w:t>16</w:t>
        </w:r>
        <w:r>
          <w:rPr>
            <w:noProof/>
            <w:webHidden/>
          </w:rPr>
          <w:fldChar w:fldCharType="end"/>
        </w:r>
      </w:hyperlink>
    </w:p>
    <w:p w14:paraId="7D29B2FF" w14:textId="75E67794" w:rsidR="002A4A6C" w:rsidRDefault="002A4A6C">
      <w:pPr>
        <w:pStyle w:val="TDC3"/>
        <w:tabs>
          <w:tab w:val="left" w:pos="1680"/>
          <w:tab w:val="right" w:leader="dot" w:pos="8494"/>
        </w:tabs>
        <w:rPr>
          <w:rFonts w:eastAsiaTheme="minorEastAsia"/>
          <w:noProof/>
          <w:sz w:val="24"/>
          <w:szCs w:val="24"/>
          <w:lang w:eastAsia="es-ES"/>
        </w:rPr>
      </w:pPr>
      <w:hyperlink w:anchor="_Toc181727263" w:history="1">
        <w:r w:rsidRPr="001A355C">
          <w:rPr>
            <w:rStyle w:val="Hipervnculo"/>
            <w:noProof/>
          </w:rPr>
          <w:t>C.3.1</w:t>
        </w:r>
        <w:r>
          <w:rPr>
            <w:rFonts w:eastAsiaTheme="minorEastAsia"/>
            <w:noProof/>
            <w:sz w:val="24"/>
            <w:szCs w:val="24"/>
            <w:lang w:eastAsia="es-ES"/>
          </w:rPr>
          <w:tab/>
        </w:r>
        <w:r w:rsidRPr="001A355C">
          <w:rPr>
            <w:rStyle w:val="Hipervnculo"/>
            <w:noProof/>
          </w:rPr>
          <w:t>Diagrama secuencias Cargar</w:t>
        </w:r>
        <w:r>
          <w:rPr>
            <w:noProof/>
            <w:webHidden/>
          </w:rPr>
          <w:tab/>
        </w:r>
        <w:r>
          <w:rPr>
            <w:noProof/>
            <w:webHidden/>
          </w:rPr>
          <w:fldChar w:fldCharType="begin"/>
        </w:r>
        <w:r>
          <w:rPr>
            <w:noProof/>
            <w:webHidden/>
          </w:rPr>
          <w:instrText xml:space="preserve"> PAGEREF _Toc181727263 \h </w:instrText>
        </w:r>
        <w:r>
          <w:rPr>
            <w:noProof/>
            <w:webHidden/>
          </w:rPr>
        </w:r>
        <w:r>
          <w:rPr>
            <w:noProof/>
            <w:webHidden/>
          </w:rPr>
          <w:fldChar w:fldCharType="separate"/>
        </w:r>
        <w:r>
          <w:rPr>
            <w:noProof/>
            <w:webHidden/>
          </w:rPr>
          <w:t>16</w:t>
        </w:r>
        <w:r>
          <w:rPr>
            <w:noProof/>
            <w:webHidden/>
          </w:rPr>
          <w:fldChar w:fldCharType="end"/>
        </w:r>
      </w:hyperlink>
    </w:p>
    <w:p w14:paraId="43C4ED6E" w14:textId="5A6EFF10" w:rsidR="002A4A6C" w:rsidRDefault="002A4A6C">
      <w:pPr>
        <w:pStyle w:val="TDC3"/>
        <w:tabs>
          <w:tab w:val="left" w:pos="1680"/>
          <w:tab w:val="right" w:leader="dot" w:pos="8494"/>
        </w:tabs>
        <w:rPr>
          <w:rFonts w:eastAsiaTheme="minorEastAsia"/>
          <w:noProof/>
          <w:sz w:val="24"/>
          <w:szCs w:val="24"/>
          <w:lang w:eastAsia="es-ES"/>
        </w:rPr>
      </w:pPr>
      <w:hyperlink w:anchor="_Toc181727264" w:history="1">
        <w:r w:rsidRPr="001A355C">
          <w:rPr>
            <w:rStyle w:val="Hipervnculo"/>
            <w:noProof/>
          </w:rPr>
          <w:t>C.3.2</w:t>
        </w:r>
        <w:r>
          <w:rPr>
            <w:rFonts w:eastAsiaTheme="minorEastAsia"/>
            <w:noProof/>
            <w:sz w:val="24"/>
            <w:szCs w:val="24"/>
            <w:lang w:eastAsia="es-ES"/>
          </w:rPr>
          <w:tab/>
        </w:r>
        <w:r w:rsidRPr="001A355C">
          <w:rPr>
            <w:rStyle w:val="Hipervnculo"/>
            <w:noProof/>
          </w:rPr>
          <w:t>Diagrama secuencias Consulta</w:t>
        </w:r>
        <w:r>
          <w:rPr>
            <w:noProof/>
            <w:webHidden/>
          </w:rPr>
          <w:tab/>
        </w:r>
        <w:r>
          <w:rPr>
            <w:noProof/>
            <w:webHidden/>
          </w:rPr>
          <w:fldChar w:fldCharType="begin"/>
        </w:r>
        <w:r>
          <w:rPr>
            <w:noProof/>
            <w:webHidden/>
          </w:rPr>
          <w:instrText xml:space="preserve"> PAGEREF _Toc181727264 \h </w:instrText>
        </w:r>
        <w:r>
          <w:rPr>
            <w:noProof/>
            <w:webHidden/>
          </w:rPr>
        </w:r>
        <w:r>
          <w:rPr>
            <w:noProof/>
            <w:webHidden/>
          </w:rPr>
          <w:fldChar w:fldCharType="separate"/>
        </w:r>
        <w:r>
          <w:rPr>
            <w:noProof/>
            <w:webHidden/>
          </w:rPr>
          <w:t>17</w:t>
        </w:r>
        <w:r>
          <w:rPr>
            <w:noProof/>
            <w:webHidden/>
          </w:rPr>
          <w:fldChar w:fldCharType="end"/>
        </w:r>
      </w:hyperlink>
    </w:p>
    <w:p w14:paraId="74D55FA9" w14:textId="0225AEAB" w:rsidR="002A4A6C" w:rsidRDefault="002A4A6C">
      <w:pPr>
        <w:pStyle w:val="TDC3"/>
        <w:tabs>
          <w:tab w:val="left" w:pos="1680"/>
          <w:tab w:val="right" w:leader="dot" w:pos="8494"/>
        </w:tabs>
        <w:rPr>
          <w:rFonts w:eastAsiaTheme="minorEastAsia"/>
          <w:noProof/>
          <w:sz w:val="24"/>
          <w:szCs w:val="24"/>
          <w:lang w:eastAsia="es-ES"/>
        </w:rPr>
      </w:pPr>
      <w:hyperlink w:anchor="_Toc181727265" w:history="1">
        <w:r w:rsidRPr="001A355C">
          <w:rPr>
            <w:rStyle w:val="Hipervnculo"/>
            <w:noProof/>
          </w:rPr>
          <w:t>C.3.3</w:t>
        </w:r>
        <w:r>
          <w:rPr>
            <w:rFonts w:eastAsiaTheme="minorEastAsia"/>
            <w:noProof/>
            <w:sz w:val="24"/>
            <w:szCs w:val="24"/>
            <w:lang w:eastAsia="es-ES"/>
          </w:rPr>
          <w:tab/>
        </w:r>
        <w:r w:rsidRPr="001A355C">
          <w:rPr>
            <w:rStyle w:val="Hipervnculo"/>
            <w:noProof/>
          </w:rPr>
          <w:t>Diagrama secuencia Acciones</w:t>
        </w:r>
        <w:r>
          <w:rPr>
            <w:noProof/>
            <w:webHidden/>
          </w:rPr>
          <w:tab/>
        </w:r>
        <w:r>
          <w:rPr>
            <w:noProof/>
            <w:webHidden/>
          </w:rPr>
          <w:fldChar w:fldCharType="begin"/>
        </w:r>
        <w:r>
          <w:rPr>
            <w:noProof/>
            <w:webHidden/>
          </w:rPr>
          <w:instrText xml:space="preserve"> PAGEREF _Toc181727265 \h </w:instrText>
        </w:r>
        <w:r>
          <w:rPr>
            <w:noProof/>
            <w:webHidden/>
          </w:rPr>
        </w:r>
        <w:r>
          <w:rPr>
            <w:noProof/>
            <w:webHidden/>
          </w:rPr>
          <w:fldChar w:fldCharType="separate"/>
        </w:r>
        <w:r>
          <w:rPr>
            <w:noProof/>
            <w:webHidden/>
          </w:rPr>
          <w:t>18</w:t>
        </w:r>
        <w:r>
          <w:rPr>
            <w:noProof/>
            <w:webHidden/>
          </w:rPr>
          <w:fldChar w:fldCharType="end"/>
        </w:r>
      </w:hyperlink>
    </w:p>
    <w:p w14:paraId="38C3DA45" w14:textId="0275FF35" w:rsidR="002A4A6C" w:rsidRDefault="002A4A6C">
      <w:pPr>
        <w:pStyle w:val="TDC2"/>
        <w:tabs>
          <w:tab w:val="left" w:pos="1200"/>
          <w:tab w:val="right" w:leader="dot" w:pos="8494"/>
        </w:tabs>
        <w:rPr>
          <w:rFonts w:eastAsiaTheme="minorEastAsia"/>
          <w:noProof/>
          <w:sz w:val="24"/>
          <w:szCs w:val="24"/>
          <w:lang w:eastAsia="es-ES"/>
        </w:rPr>
      </w:pPr>
      <w:hyperlink w:anchor="_Toc181727266" w:history="1">
        <w:r w:rsidRPr="001A355C">
          <w:rPr>
            <w:rStyle w:val="Hipervnculo"/>
            <w:rFonts w:ascii="Calibri" w:hAnsi="Calibri" w:cs="Calibri"/>
            <w:bCs/>
            <w:noProof/>
          </w:rPr>
          <w:t>C.4.</w:t>
        </w:r>
        <w:r>
          <w:rPr>
            <w:rFonts w:eastAsiaTheme="minorEastAsia"/>
            <w:noProof/>
            <w:sz w:val="24"/>
            <w:szCs w:val="24"/>
            <w:lang w:eastAsia="es-ES"/>
          </w:rPr>
          <w:tab/>
        </w:r>
        <w:r w:rsidRPr="001A355C">
          <w:rPr>
            <w:rStyle w:val="Hipervnculo"/>
            <w:noProof/>
          </w:rPr>
          <w:t>Diseño arquitectónico</w:t>
        </w:r>
        <w:r>
          <w:rPr>
            <w:noProof/>
            <w:webHidden/>
          </w:rPr>
          <w:tab/>
        </w:r>
        <w:r>
          <w:rPr>
            <w:noProof/>
            <w:webHidden/>
          </w:rPr>
          <w:fldChar w:fldCharType="begin"/>
        </w:r>
        <w:r>
          <w:rPr>
            <w:noProof/>
            <w:webHidden/>
          </w:rPr>
          <w:instrText xml:space="preserve"> PAGEREF _Toc181727266 \h </w:instrText>
        </w:r>
        <w:r>
          <w:rPr>
            <w:noProof/>
            <w:webHidden/>
          </w:rPr>
        </w:r>
        <w:r>
          <w:rPr>
            <w:noProof/>
            <w:webHidden/>
          </w:rPr>
          <w:fldChar w:fldCharType="separate"/>
        </w:r>
        <w:r>
          <w:rPr>
            <w:noProof/>
            <w:webHidden/>
          </w:rPr>
          <w:t>19</w:t>
        </w:r>
        <w:r>
          <w:rPr>
            <w:noProof/>
            <w:webHidden/>
          </w:rPr>
          <w:fldChar w:fldCharType="end"/>
        </w:r>
      </w:hyperlink>
    </w:p>
    <w:p w14:paraId="4C9956EB" w14:textId="7F6F5636" w:rsidR="002A4A6C" w:rsidRDefault="002A4A6C">
      <w:pPr>
        <w:pStyle w:val="TDC3"/>
        <w:tabs>
          <w:tab w:val="left" w:pos="1680"/>
          <w:tab w:val="right" w:leader="dot" w:pos="8494"/>
        </w:tabs>
        <w:rPr>
          <w:rFonts w:eastAsiaTheme="minorEastAsia"/>
          <w:noProof/>
          <w:sz w:val="24"/>
          <w:szCs w:val="24"/>
          <w:lang w:eastAsia="es-ES"/>
        </w:rPr>
      </w:pPr>
      <w:hyperlink w:anchor="_Toc181727267" w:history="1">
        <w:r w:rsidRPr="001A355C">
          <w:rPr>
            <w:rStyle w:val="Hipervnculo"/>
            <w:noProof/>
          </w:rPr>
          <w:t>C.4.1</w:t>
        </w:r>
        <w:r>
          <w:rPr>
            <w:rFonts w:eastAsiaTheme="minorEastAsia"/>
            <w:noProof/>
            <w:sz w:val="24"/>
            <w:szCs w:val="24"/>
            <w:lang w:eastAsia="es-ES"/>
          </w:rPr>
          <w:tab/>
        </w:r>
        <w:r w:rsidRPr="001A355C">
          <w:rPr>
            <w:rStyle w:val="Hipervnculo"/>
            <w:noProof/>
          </w:rPr>
          <w:t>Descripción General de la Arquitectura</w:t>
        </w:r>
        <w:r>
          <w:rPr>
            <w:noProof/>
            <w:webHidden/>
          </w:rPr>
          <w:tab/>
        </w:r>
        <w:r>
          <w:rPr>
            <w:noProof/>
            <w:webHidden/>
          </w:rPr>
          <w:fldChar w:fldCharType="begin"/>
        </w:r>
        <w:r>
          <w:rPr>
            <w:noProof/>
            <w:webHidden/>
          </w:rPr>
          <w:instrText xml:space="preserve"> PAGEREF _Toc181727267 \h </w:instrText>
        </w:r>
        <w:r>
          <w:rPr>
            <w:noProof/>
            <w:webHidden/>
          </w:rPr>
        </w:r>
        <w:r>
          <w:rPr>
            <w:noProof/>
            <w:webHidden/>
          </w:rPr>
          <w:fldChar w:fldCharType="separate"/>
        </w:r>
        <w:r>
          <w:rPr>
            <w:noProof/>
            <w:webHidden/>
          </w:rPr>
          <w:t>19</w:t>
        </w:r>
        <w:r>
          <w:rPr>
            <w:noProof/>
            <w:webHidden/>
          </w:rPr>
          <w:fldChar w:fldCharType="end"/>
        </w:r>
      </w:hyperlink>
    </w:p>
    <w:p w14:paraId="31A844A5" w14:textId="412A3CD9" w:rsidR="002A4A6C" w:rsidRDefault="002A4A6C">
      <w:pPr>
        <w:pStyle w:val="TDC3"/>
        <w:tabs>
          <w:tab w:val="left" w:pos="1680"/>
          <w:tab w:val="right" w:leader="dot" w:pos="8494"/>
        </w:tabs>
        <w:rPr>
          <w:rFonts w:eastAsiaTheme="minorEastAsia"/>
          <w:noProof/>
          <w:sz w:val="24"/>
          <w:szCs w:val="24"/>
          <w:lang w:eastAsia="es-ES"/>
        </w:rPr>
      </w:pPr>
      <w:hyperlink w:anchor="_Toc181727268" w:history="1">
        <w:r w:rsidRPr="001A355C">
          <w:rPr>
            <w:rStyle w:val="Hipervnculo"/>
            <w:noProof/>
          </w:rPr>
          <w:t>C.4.2</w:t>
        </w:r>
        <w:r>
          <w:rPr>
            <w:rFonts w:eastAsiaTheme="minorEastAsia"/>
            <w:noProof/>
            <w:sz w:val="24"/>
            <w:szCs w:val="24"/>
            <w:lang w:eastAsia="es-ES"/>
          </w:rPr>
          <w:tab/>
        </w:r>
        <w:r w:rsidRPr="001A355C">
          <w:rPr>
            <w:rStyle w:val="Hipervnculo"/>
            <w:noProof/>
          </w:rPr>
          <w:t>Componentes Principales</w:t>
        </w:r>
        <w:r>
          <w:rPr>
            <w:noProof/>
            <w:webHidden/>
          </w:rPr>
          <w:tab/>
        </w:r>
        <w:r>
          <w:rPr>
            <w:noProof/>
            <w:webHidden/>
          </w:rPr>
          <w:fldChar w:fldCharType="begin"/>
        </w:r>
        <w:r>
          <w:rPr>
            <w:noProof/>
            <w:webHidden/>
          </w:rPr>
          <w:instrText xml:space="preserve"> PAGEREF _Toc181727268 \h </w:instrText>
        </w:r>
        <w:r>
          <w:rPr>
            <w:noProof/>
            <w:webHidden/>
          </w:rPr>
        </w:r>
        <w:r>
          <w:rPr>
            <w:noProof/>
            <w:webHidden/>
          </w:rPr>
          <w:fldChar w:fldCharType="separate"/>
        </w:r>
        <w:r>
          <w:rPr>
            <w:noProof/>
            <w:webHidden/>
          </w:rPr>
          <w:t>19</w:t>
        </w:r>
        <w:r>
          <w:rPr>
            <w:noProof/>
            <w:webHidden/>
          </w:rPr>
          <w:fldChar w:fldCharType="end"/>
        </w:r>
      </w:hyperlink>
    </w:p>
    <w:p w14:paraId="1F5E4E87" w14:textId="589F5B63" w:rsidR="002A4A6C" w:rsidRDefault="002A4A6C">
      <w:pPr>
        <w:pStyle w:val="TDC3"/>
        <w:tabs>
          <w:tab w:val="left" w:pos="1680"/>
          <w:tab w:val="right" w:leader="dot" w:pos="8494"/>
        </w:tabs>
        <w:rPr>
          <w:rFonts w:eastAsiaTheme="minorEastAsia"/>
          <w:noProof/>
          <w:sz w:val="24"/>
          <w:szCs w:val="24"/>
          <w:lang w:eastAsia="es-ES"/>
        </w:rPr>
      </w:pPr>
      <w:hyperlink w:anchor="_Toc181727269" w:history="1">
        <w:r w:rsidRPr="001A355C">
          <w:rPr>
            <w:rStyle w:val="Hipervnculo"/>
            <w:noProof/>
          </w:rPr>
          <w:t>C.4.3</w:t>
        </w:r>
        <w:r>
          <w:rPr>
            <w:rFonts w:eastAsiaTheme="minorEastAsia"/>
            <w:noProof/>
            <w:sz w:val="24"/>
            <w:szCs w:val="24"/>
            <w:lang w:eastAsia="es-ES"/>
          </w:rPr>
          <w:tab/>
        </w:r>
        <w:r w:rsidRPr="001A355C">
          <w:rPr>
            <w:rStyle w:val="Hipervnculo"/>
            <w:noProof/>
          </w:rPr>
          <w:t>Flujo de Datos</w:t>
        </w:r>
        <w:r>
          <w:rPr>
            <w:noProof/>
            <w:webHidden/>
          </w:rPr>
          <w:tab/>
        </w:r>
        <w:r>
          <w:rPr>
            <w:noProof/>
            <w:webHidden/>
          </w:rPr>
          <w:fldChar w:fldCharType="begin"/>
        </w:r>
        <w:r>
          <w:rPr>
            <w:noProof/>
            <w:webHidden/>
          </w:rPr>
          <w:instrText xml:space="preserve"> PAGEREF _Toc181727269 \h </w:instrText>
        </w:r>
        <w:r>
          <w:rPr>
            <w:noProof/>
            <w:webHidden/>
          </w:rPr>
        </w:r>
        <w:r>
          <w:rPr>
            <w:noProof/>
            <w:webHidden/>
          </w:rPr>
          <w:fldChar w:fldCharType="separate"/>
        </w:r>
        <w:r>
          <w:rPr>
            <w:noProof/>
            <w:webHidden/>
          </w:rPr>
          <w:t>19</w:t>
        </w:r>
        <w:r>
          <w:rPr>
            <w:noProof/>
            <w:webHidden/>
          </w:rPr>
          <w:fldChar w:fldCharType="end"/>
        </w:r>
      </w:hyperlink>
    </w:p>
    <w:p w14:paraId="7FF749AF" w14:textId="12B1B4FF" w:rsidR="002A4A6C" w:rsidRDefault="002A4A6C">
      <w:pPr>
        <w:pStyle w:val="TDC3"/>
        <w:tabs>
          <w:tab w:val="left" w:pos="1680"/>
          <w:tab w:val="right" w:leader="dot" w:pos="8494"/>
        </w:tabs>
        <w:rPr>
          <w:rFonts w:eastAsiaTheme="minorEastAsia"/>
          <w:noProof/>
          <w:sz w:val="24"/>
          <w:szCs w:val="24"/>
          <w:lang w:eastAsia="es-ES"/>
        </w:rPr>
      </w:pPr>
      <w:hyperlink w:anchor="_Toc181727270" w:history="1">
        <w:r w:rsidRPr="001A355C">
          <w:rPr>
            <w:rStyle w:val="Hipervnculo"/>
            <w:noProof/>
          </w:rPr>
          <w:t>C.4.4</w:t>
        </w:r>
        <w:r>
          <w:rPr>
            <w:rFonts w:eastAsiaTheme="minorEastAsia"/>
            <w:noProof/>
            <w:sz w:val="24"/>
            <w:szCs w:val="24"/>
            <w:lang w:eastAsia="es-ES"/>
          </w:rPr>
          <w:tab/>
        </w:r>
        <w:r w:rsidRPr="001A355C">
          <w:rPr>
            <w:rStyle w:val="Hipervnculo"/>
            <w:noProof/>
          </w:rPr>
          <w:t>Patrones de Diseño Utilizados</w:t>
        </w:r>
        <w:r>
          <w:rPr>
            <w:noProof/>
            <w:webHidden/>
          </w:rPr>
          <w:tab/>
        </w:r>
        <w:r>
          <w:rPr>
            <w:noProof/>
            <w:webHidden/>
          </w:rPr>
          <w:fldChar w:fldCharType="begin"/>
        </w:r>
        <w:r>
          <w:rPr>
            <w:noProof/>
            <w:webHidden/>
          </w:rPr>
          <w:instrText xml:space="preserve"> PAGEREF _Toc181727270 \h </w:instrText>
        </w:r>
        <w:r>
          <w:rPr>
            <w:noProof/>
            <w:webHidden/>
          </w:rPr>
        </w:r>
        <w:r>
          <w:rPr>
            <w:noProof/>
            <w:webHidden/>
          </w:rPr>
          <w:fldChar w:fldCharType="separate"/>
        </w:r>
        <w:r>
          <w:rPr>
            <w:noProof/>
            <w:webHidden/>
          </w:rPr>
          <w:t>19</w:t>
        </w:r>
        <w:r>
          <w:rPr>
            <w:noProof/>
            <w:webHidden/>
          </w:rPr>
          <w:fldChar w:fldCharType="end"/>
        </w:r>
      </w:hyperlink>
    </w:p>
    <w:p w14:paraId="4CD2CB10" w14:textId="45A728E8" w:rsidR="002A4A6C" w:rsidRDefault="002A4A6C">
      <w:pPr>
        <w:pStyle w:val="TDC3"/>
        <w:tabs>
          <w:tab w:val="left" w:pos="1680"/>
          <w:tab w:val="right" w:leader="dot" w:pos="8494"/>
        </w:tabs>
        <w:rPr>
          <w:rFonts w:eastAsiaTheme="minorEastAsia"/>
          <w:noProof/>
          <w:sz w:val="24"/>
          <w:szCs w:val="24"/>
          <w:lang w:eastAsia="es-ES"/>
        </w:rPr>
      </w:pPr>
      <w:hyperlink w:anchor="_Toc181727271" w:history="1">
        <w:r w:rsidRPr="001A355C">
          <w:rPr>
            <w:rStyle w:val="Hipervnculo"/>
            <w:noProof/>
          </w:rPr>
          <w:t>C.4.5</w:t>
        </w:r>
        <w:r>
          <w:rPr>
            <w:rFonts w:eastAsiaTheme="minorEastAsia"/>
            <w:noProof/>
            <w:sz w:val="24"/>
            <w:szCs w:val="24"/>
            <w:lang w:eastAsia="es-ES"/>
          </w:rPr>
          <w:tab/>
        </w:r>
        <w:r w:rsidRPr="001A355C">
          <w:rPr>
            <w:rStyle w:val="Hipervnculo"/>
            <w:noProof/>
          </w:rPr>
          <w:t>Patrón Repository (simplificado):</w:t>
        </w:r>
        <w:r>
          <w:rPr>
            <w:noProof/>
            <w:webHidden/>
          </w:rPr>
          <w:tab/>
        </w:r>
        <w:r>
          <w:rPr>
            <w:noProof/>
            <w:webHidden/>
          </w:rPr>
          <w:fldChar w:fldCharType="begin"/>
        </w:r>
        <w:r>
          <w:rPr>
            <w:noProof/>
            <w:webHidden/>
          </w:rPr>
          <w:instrText xml:space="preserve"> PAGEREF _Toc181727271 \h </w:instrText>
        </w:r>
        <w:r>
          <w:rPr>
            <w:noProof/>
            <w:webHidden/>
          </w:rPr>
        </w:r>
        <w:r>
          <w:rPr>
            <w:noProof/>
            <w:webHidden/>
          </w:rPr>
          <w:fldChar w:fldCharType="separate"/>
        </w:r>
        <w:r>
          <w:rPr>
            <w:noProof/>
            <w:webHidden/>
          </w:rPr>
          <w:t>19</w:t>
        </w:r>
        <w:r>
          <w:rPr>
            <w:noProof/>
            <w:webHidden/>
          </w:rPr>
          <w:fldChar w:fldCharType="end"/>
        </w:r>
      </w:hyperlink>
    </w:p>
    <w:p w14:paraId="4DC514D4" w14:textId="1E286081" w:rsidR="002A4A6C" w:rsidRDefault="002A4A6C">
      <w:pPr>
        <w:pStyle w:val="TDC1"/>
        <w:tabs>
          <w:tab w:val="left" w:pos="1920"/>
          <w:tab w:val="right" w:leader="dot" w:pos="8494"/>
        </w:tabs>
        <w:rPr>
          <w:rFonts w:eastAsiaTheme="minorEastAsia"/>
          <w:b w:val="0"/>
          <w:noProof/>
          <w:sz w:val="24"/>
          <w:szCs w:val="24"/>
          <w:lang w:eastAsia="es-ES"/>
        </w:rPr>
      </w:pPr>
      <w:hyperlink w:anchor="_Toc181727272" w:history="1">
        <w:r w:rsidRPr="001A355C">
          <w:rPr>
            <w:rStyle w:val="Hipervnculo"/>
            <w:rFonts w:ascii="Arial" w:hAnsi="Arial"/>
            <w:i/>
            <w:noProof/>
          </w:rPr>
          <w:t>Apéndice D-</w:t>
        </w:r>
        <w:r>
          <w:rPr>
            <w:rFonts w:eastAsiaTheme="minorEastAsia"/>
            <w:b w:val="0"/>
            <w:noProof/>
            <w:sz w:val="24"/>
            <w:szCs w:val="24"/>
            <w:lang w:eastAsia="es-ES"/>
          </w:rPr>
          <w:tab/>
        </w:r>
        <w:r w:rsidRPr="001A355C">
          <w:rPr>
            <w:rStyle w:val="Hipervnculo"/>
            <w:noProof/>
          </w:rPr>
          <w:t>Documentación técnica de programación</w:t>
        </w:r>
        <w:r>
          <w:rPr>
            <w:noProof/>
            <w:webHidden/>
          </w:rPr>
          <w:tab/>
        </w:r>
        <w:r>
          <w:rPr>
            <w:noProof/>
            <w:webHidden/>
          </w:rPr>
          <w:fldChar w:fldCharType="begin"/>
        </w:r>
        <w:r>
          <w:rPr>
            <w:noProof/>
            <w:webHidden/>
          </w:rPr>
          <w:instrText xml:space="preserve"> PAGEREF _Toc181727272 \h </w:instrText>
        </w:r>
        <w:r>
          <w:rPr>
            <w:noProof/>
            <w:webHidden/>
          </w:rPr>
        </w:r>
        <w:r>
          <w:rPr>
            <w:noProof/>
            <w:webHidden/>
          </w:rPr>
          <w:fldChar w:fldCharType="separate"/>
        </w:r>
        <w:r>
          <w:rPr>
            <w:noProof/>
            <w:webHidden/>
          </w:rPr>
          <w:t>20</w:t>
        </w:r>
        <w:r>
          <w:rPr>
            <w:noProof/>
            <w:webHidden/>
          </w:rPr>
          <w:fldChar w:fldCharType="end"/>
        </w:r>
      </w:hyperlink>
    </w:p>
    <w:p w14:paraId="1CBCF810" w14:textId="7D71C46F" w:rsidR="002A4A6C" w:rsidRDefault="002A4A6C">
      <w:pPr>
        <w:pStyle w:val="TDC2"/>
        <w:tabs>
          <w:tab w:val="left" w:pos="1200"/>
          <w:tab w:val="right" w:leader="dot" w:pos="8494"/>
        </w:tabs>
        <w:rPr>
          <w:rFonts w:eastAsiaTheme="minorEastAsia"/>
          <w:noProof/>
          <w:sz w:val="24"/>
          <w:szCs w:val="24"/>
          <w:lang w:eastAsia="es-ES"/>
        </w:rPr>
      </w:pPr>
      <w:hyperlink w:anchor="_Toc181727273" w:history="1">
        <w:r w:rsidRPr="001A355C">
          <w:rPr>
            <w:rStyle w:val="Hipervnculo"/>
            <w:rFonts w:ascii="Calibri" w:hAnsi="Calibri" w:cs="Calibri"/>
            <w:bCs/>
            <w:noProof/>
          </w:rPr>
          <w:t>D.1.</w:t>
        </w:r>
        <w:r>
          <w:rPr>
            <w:rFonts w:eastAsiaTheme="minorEastAsia"/>
            <w:noProof/>
            <w:sz w:val="24"/>
            <w:szCs w:val="24"/>
            <w:lang w:eastAsia="es-ES"/>
          </w:rPr>
          <w:tab/>
        </w:r>
        <w:r w:rsidRPr="001A355C">
          <w:rPr>
            <w:rStyle w:val="Hipervnculo"/>
            <w:noProof/>
          </w:rPr>
          <w:t>Introducción</w:t>
        </w:r>
        <w:r>
          <w:rPr>
            <w:noProof/>
            <w:webHidden/>
          </w:rPr>
          <w:tab/>
        </w:r>
        <w:r>
          <w:rPr>
            <w:noProof/>
            <w:webHidden/>
          </w:rPr>
          <w:fldChar w:fldCharType="begin"/>
        </w:r>
        <w:r>
          <w:rPr>
            <w:noProof/>
            <w:webHidden/>
          </w:rPr>
          <w:instrText xml:space="preserve"> PAGEREF _Toc181727273 \h </w:instrText>
        </w:r>
        <w:r>
          <w:rPr>
            <w:noProof/>
            <w:webHidden/>
          </w:rPr>
        </w:r>
        <w:r>
          <w:rPr>
            <w:noProof/>
            <w:webHidden/>
          </w:rPr>
          <w:fldChar w:fldCharType="separate"/>
        </w:r>
        <w:r>
          <w:rPr>
            <w:noProof/>
            <w:webHidden/>
          </w:rPr>
          <w:t>21</w:t>
        </w:r>
        <w:r>
          <w:rPr>
            <w:noProof/>
            <w:webHidden/>
          </w:rPr>
          <w:fldChar w:fldCharType="end"/>
        </w:r>
      </w:hyperlink>
    </w:p>
    <w:p w14:paraId="188538A2" w14:textId="1BBC9414" w:rsidR="002A4A6C" w:rsidRDefault="002A4A6C">
      <w:pPr>
        <w:pStyle w:val="TDC2"/>
        <w:tabs>
          <w:tab w:val="left" w:pos="1200"/>
          <w:tab w:val="right" w:leader="dot" w:pos="8494"/>
        </w:tabs>
        <w:rPr>
          <w:rFonts w:eastAsiaTheme="minorEastAsia"/>
          <w:noProof/>
          <w:sz w:val="24"/>
          <w:szCs w:val="24"/>
          <w:lang w:eastAsia="es-ES"/>
        </w:rPr>
      </w:pPr>
      <w:hyperlink w:anchor="_Toc181727274" w:history="1">
        <w:r w:rsidRPr="001A355C">
          <w:rPr>
            <w:rStyle w:val="Hipervnculo"/>
            <w:rFonts w:ascii="Calibri" w:hAnsi="Calibri" w:cs="Calibri"/>
            <w:bCs/>
            <w:noProof/>
          </w:rPr>
          <w:t>D.2.</w:t>
        </w:r>
        <w:r>
          <w:rPr>
            <w:rFonts w:eastAsiaTheme="minorEastAsia"/>
            <w:noProof/>
            <w:sz w:val="24"/>
            <w:szCs w:val="24"/>
            <w:lang w:eastAsia="es-ES"/>
          </w:rPr>
          <w:tab/>
        </w:r>
        <w:r w:rsidRPr="001A355C">
          <w:rPr>
            <w:rStyle w:val="Hipervnculo"/>
            <w:noProof/>
          </w:rPr>
          <w:t>Estructura de directorios</w:t>
        </w:r>
        <w:r>
          <w:rPr>
            <w:noProof/>
            <w:webHidden/>
          </w:rPr>
          <w:tab/>
        </w:r>
        <w:r>
          <w:rPr>
            <w:noProof/>
            <w:webHidden/>
          </w:rPr>
          <w:fldChar w:fldCharType="begin"/>
        </w:r>
        <w:r>
          <w:rPr>
            <w:noProof/>
            <w:webHidden/>
          </w:rPr>
          <w:instrText xml:space="preserve"> PAGEREF _Toc181727274 \h </w:instrText>
        </w:r>
        <w:r>
          <w:rPr>
            <w:noProof/>
            <w:webHidden/>
          </w:rPr>
        </w:r>
        <w:r>
          <w:rPr>
            <w:noProof/>
            <w:webHidden/>
          </w:rPr>
          <w:fldChar w:fldCharType="separate"/>
        </w:r>
        <w:r>
          <w:rPr>
            <w:noProof/>
            <w:webHidden/>
          </w:rPr>
          <w:t>21</w:t>
        </w:r>
        <w:r>
          <w:rPr>
            <w:noProof/>
            <w:webHidden/>
          </w:rPr>
          <w:fldChar w:fldCharType="end"/>
        </w:r>
      </w:hyperlink>
    </w:p>
    <w:p w14:paraId="49DA68E1" w14:textId="7A708E06" w:rsidR="002A4A6C" w:rsidRDefault="002A4A6C">
      <w:pPr>
        <w:pStyle w:val="TDC2"/>
        <w:tabs>
          <w:tab w:val="left" w:pos="1200"/>
          <w:tab w:val="right" w:leader="dot" w:pos="8494"/>
        </w:tabs>
        <w:rPr>
          <w:rFonts w:eastAsiaTheme="minorEastAsia"/>
          <w:noProof/>
          <w:sz w:val="24"/>
          <w:szCs w:val="24"/>
          <w:lang w:eastAsia="es-ES"/>
        </w:rPr>
      </w:pPr>
      <w:hyperlink w:anchor="_Toc181727275" w:history="1">
        <w:r w:rsidRPr="001A355C">
          <w:rPr>
            <w:rStyle w:val="Hipervnculo"/>
            <w:rFonts w:ascii="Calibri" w:hAnsi="Calibri" w:cs="Calibri"/>
            <w:bCs/>
            <w:noProof/>
          </w:rPr>
          <w:t>D.3.</w:t>
        </w:r>
        <w:r>
          <w:rPr>
            <w:rFonts w:eastAsiaTheme="minorEastAsia"/>
            <w:noProof/>
            <w:sz w:val="24"/>
            <w:szCs w:val="24"/>
            <w:lang w:eastAsia="es-ES"/>
          </w:rPr>
          <w:tab/>
        </w:r>
        <w:r w:rsidRPr="001A355C">
          <w:rPr>
            <w:rStyle w:val="Hipervnculo"/>
            <w:noProof/>
          </w:rPr>
          <w:t>Manual del programador</w:t>
        </w:r>
        <w:r>
          <w:rPr>
            <w:noProof/>
            <w:webHidden/>
          </w:rPr>
          <w:tab/>
        </w:r>
        <w:r>
          <w:rPr>
            <w:noProof/>
            <w:webHidden/>
          </w:rPr>
          <w:fldChar w:fldCharType="begin"/>
        </w:r>
        <w:r>
          <w:rPr>
            <w:noProof/>
            <w:webHidden/>
          </w:rPr>
          <w:instrText xml:space="preserve"> PAGEREF _Toc181727275 \h </w:instrText>
        </w:r>
        <w:r>
          <w:rPr>
            <w:noProof/>
            <w:webHidden/>
          </w:rPr>
        </w:r>
        <w:r>
          <w:rPr>
            <w:noProof/>
            <w:webHidden/>
          </w:rPr>
          <w:fldChar w:fldCharType="separate"/>
        </w:r>
        <w:r>
          <w:rPr>
            <w:noProof/>
            <w:webHidden/>
          </w:rPr>
          <w:t>21</w:t>
        </w:r>
        <w:r>
          <w:rPr>
            <w:noProof/>
            <w:webHidden/>
          </w:rPr>
          <w:fldChar w:fldCharType="end"/>
        </w:r>
      </w:hyperlink>
    </w:p>
    <w:p w14:paraId="5AF66B42" w14:textId="1AECEA5B" w:rsidR="002A4A6C" w:rsidRDefault="002A4A6C">
      <w:pPr>
        <w:pStyle w:val="TDC2"/>
        <w:tabs>
          <w:tab w:val="left" w:pos="1200"/>
          <w:tab w:val="right" w:leader="dot" w:pos="8494"/>
        </w:tabs>
        <w:rPr>
          <w:rFonts w:eastAsiaTheme="minorEastAsia"/>
          <w:noProof/>
          <w:sz w:val="24"/>
          <w:szCs w:val="24"/>
          <w:lang w:eastAsia="es-ES"/>
        </w:rPr>
      </w:pPr>
      <w:hyperlink w:anchor="_Toc181727276" w:history="1">
        <w:r w:rsidRPr="001A355C">
          <w:rPr>
            <w:rStyle w:val="Hipervnculo"/>
            <w:rFonts w:ascii="Calibri" w:hAnsi="Calibri" w:cs="Calibri"/>
            <w:bCs/>
            <w:noProof/>
          </w:rPr>
          <w:t>D.4.</w:t>
        </w:r>
        <w:r>
          <w:rPr>
            <w:rFonts w:eastAsiaTheme="minorEastAsia"/>
            <w:noProof/>
            <w:sz w:val="24"/>
            <w:szCs w:val="24"/>
            <w:lang w:eastAsia="es-ES"/>
          </w:rPr>
          <w:tab/>
        </w:r>
        <w:r w:rsidRPr="001A355C">
          <w:rPr>
            <w:rStyle w:val="Hipervnculo"/>
            <w:noProof/>
          </w:rPr>
          <w:t>Pruebas del sistema</w:t>
        </w:r>
        <w:r>
          <w:rPr>
            <w:noProof/>
            <w:webHidden/>
          </w:rPr>
          <w:tab/>
        </w:r>
        <w:r>
          <w:rPr>
            <w:noProof/>
            <w:webHidden/>
          </w:rPr>
          <w:fldChar w:fldCharType="begin"/>
        </w:r>
        <w:r>
          <w:rPr>
            <w:noProof/>
            <w:webHidden/>
          </w:rPr>
          <w:instrText xml:space="preserve"> PAGEREF _Toc181727276 \h </w:instrText>
        </w:r>
        <w:r>
          <w:rPr>
            <w:noProof/>
            <w:webHidden/>
          </w:rPr>
        </w:r>
        <w:r>
          <w:rPr>
            <w:noProof/>
            <w:webHidden/>
          </w:rPr>
          <w:fldChar w:fldCharType="separate"/>
        </w:r>
        <w:r>
          <w:rPr>
            <w:noProof/>
            <w:webHidden/>
          </w:rPr>
          <w:t>21</w:t>
        </w:r>
        <w:r>
          <w:rPr>
            <w:noProof/>
            <w:webHidden/>
          </w:rPr>
          <w:fldChar w:fldCharType="end"/>
        </w:r>
      </w:hyperlink>
    </w:p>
    <w:p w14:paraId="3A7DB5EB" w14:textId="3BE92E6B" w:rsidR="002A4A6C" w:rsidRDefault="002A4A6C">
      <w:pPr>
        <w:pStyle w:val="TDC1"/>
        <w:tabs>
          <w:tab w:val="left" w:pos="1920"/>
          <w:tab w:val="right" w:leader="dot" w:pos="8494"/>
        </w:tabs>
        <w:rPr>
          <w:rFonts w:eastAsiaTheme="minorEastAsia"/>
          <w:b w:val="0"/>
          <w:noProof/>
          <w:sz w:val="24"/>
          <w:szCs w:val="24"/>
          <w:lang w:eastAsia="es-ES"/>
        </w:rPr>
      </w:pPr>
      <w:hyperlink w:anchor="_Toc181727277" w:history="1">
        <w:r w:rsidRPr="001A355C">
          <w:rPr>
            <w:rStyle w:val="Hipervnculo"/>
            <w:rFonts w:ascii="Arial" w:hAnsi="Arial"/>
            <w:i/>
            <w:noProof/>
          </w:rPr>
          <w:t>Apéndice E-</w:t>
        </w:r>
        <w:r>
          <w:rPr>
            <w:rFonts w:eastAsiaTheme="minorEastAsia"/>
            <w:b w:val="0"/>
            <w:noProof/>
            <w:sz w:val="24"/>
            <w:szCs w:val="24"/>
            <w:lang w:eastAsia="es-ES"/>
          </w:rPr>
          <w:tab/>
        </w:r>
        <w:r w:rsidRPr="001A355C">
          <w:rPr>
            <w:rStyle w:val="Hipervnculo"/>
            <w:noProof/>
          </w:rPr>
          <w:t>Documentación de usuario</w:t>
        </w:r>
        <w:r>
          <w:rPr>
            <w:noProof/>
            <w:webHidden/>
          </w:rPr>
          <w:tab/>
        </w:r>
        <w:r>
          <w:rPr>
            <w:noProof/>
            <w:webHidden/>
          </w:rPr>
          <w:fldChar w:fldCharType="begin"/>
        </w:r>
        <w:r>
          <w:rPr>
            <w:noProof/>
            <w:webHidden/>
          </w:rPr>
          <w:instrText xml:space="preserve"> PAGEREF _Toc181727277 \h </w:instrText>
        </w:r>
        <w:r>
          <w:rPr>
            <w:noProof/>
            <w:webHidden/>
          </w:rPr>
        </w:r>
        <w:r>
          <w:rPr>
            <w:noProof/>
            <w:webHidden/>
          </w:rPr>
          <w:fldChar w:fldCharType="separate"/>
        </w:r>
        <w:r>
          <w:rPr>
            <w:noProof/>
            <w:webHidden/>
          </w:rPr>
          <w:t>22</w:t>
        </w:r>
        <w:r>
          <w:rPr>
            <w:noProof/>
            <w:webHidden/>
          </w:rPr>
          <w:fldChar w:fldCharType="end"/>
        </w:r>
      </w:hyperlink>
    </w:p>
    <w:p w14:paraId="03B8C447" w14:textId="4EE4CDEB" w:rsidR="002A4A6C" w:rsidRDefault="002A4A6C">
      <w:pPr>
        <w:pStyle w:val="TDC2"/>
        <w:tabs>
          <w:tab w:val="left" w:pos="1200"/>
          <w:tab w:val="right" w:leader="dot" w:pos="8494"/>
        </w:tabs>
        <w:rPr>
          <w:rFonts w:eastAsiaTheme="minorEastAsia"/>
          <w:noProof/>
          <w:sz w:val="24"/>
          <w:szCs w:val="24"/>
          <w:lang w:eastAsia="es-ES"/>
        </w:rPr>
      </w:pPr>
      <w:hyperlink w:anchor="_Toc181727278" w:history="1">
        <w:r w:rsidRPr="001A355C">
          <w:rPr>
            <w:rStyle w:val="Hipervnculo"/>
            <w:rFonts w:ascii="Calibri" w:hAnsi="Calibri" w:cs="Calibri"/>
            <w:bCs/>
            <w:noProof/>
          </w:rPr>
          <w:t>E.1.</w:t>
        </w:r>
        <w:r>
          <w:rPr>
            <w:rFonts w:eastAsiaTheme="minorEastAsia"/>
            <w:noProof/>
            <w:sz w:val="24"/>
            <w:szCs w:val="24"/>
            <w:lang w:eastAsia="es-ES"/>
          </w:rPr>
          <w:tab/>
        </w:r>
        <w:r w:rsidRPr="001A355C">
          <w:rPr>
            <w:rStyle w:val="Hipervnculo"/>
            <w:noProof/>
          </w:rPr>
          <w:t>Introducción</w:t>
        </w:r>
        <w:r>
          <w:rPr>
            <w:noProof/>
            <w:webHidden/>
          </w:rPr>
          <w:tab/>
        </w:r>
        <w:r>
          <w:rPr>
            <w:noProof/>
            <w:webHidden/>
          </w:rPr>
          <w:fldChar w:fldCharType="begin"/>
        </w:r>
        <w:r>
          <w:rPr>
            <w:noProof/>
            <w:webHidden/>
          </w:rPr>
          <w:instrText xml:space="preserve"> PAGEREF _Toc181727278 \h </w:instrText>
        </w:r>
        <w:r>
          <w:rPr>
            <w:noProof/>
            <w:webHidden/>
          </w:rPr>
        </w:r>
        <w:r>
          <w:rPr>
            <w:noProof/>
            <w:webHidden/>
          </w:rPr>
          <w:fldChar w:fldCharType="separate"/>
        </w:r>
        <w:r>
          <w:rPr>
            <w:noProof/>
            <w:webHidden/>
          </w:rPr>
          <w:t>23</w:t>
        </w:r>
        <w:r>
          <w:rPr>
            <w:noProof/>
            <w:webHidden/>
          </w:rPr>
          <w:fldChar w:fldCharType="end"/>
        </w:r>
      </w:hyperlink>
    </w:p>
    <w:p w14:paraId="624E8B58" w14:textId="49BB9345" w:rsidR="002A4A6C" w:rsidRDefault="002A4A6C">
      <w:pPr>
        <w:pStyle w:val="TDC2"/>
        <w:tabs>
          <w:tab w:val="left" w:pos="1200"/>
          <w:tab w:val="right" w:leader="dot" w:pos="8494"/>
        </w:tabs>
        <w:rPr>
          <w:rFonts w:eastAsiaTheme="minorEastAsia"/>
          <w:noProof/>
          <w:sz w:val="24"/>
          <w:szCs w:val="24"/>
          <w:lang w:eastAsia="es-ES"/>
        </w:rPr>
      </w:pPr>
      <w:hyperlink w:anchor="_Toc181727279" w:history="1">
        <w:r w:rsidRPr="001A355C">
          <w:rPr>
            <w:rStyle w:val="Hipervnculo"/>
            <w:rFonts w:ascii="Calibri" w:hAnsi="Calibri" w:cs="Calibri"/>
            <w:bCs/>
            <w:noProof/>
          </w:rPr>
          <w:t>E.2.</w:t>
        </w:r>
        <w:r>
          <w:rPr>
            <w:rFonts w:eastAsiaTheme="minorEastAsia"/>
            <w:noProof/>
            <w:sz w:val="24"/>
            <w:szCs w:val="24"/>
            <w:lang w:eastAsia="es-ES"/>
          </w:rPr>
          <w:tab/>
        </w:r>
        <w:r w:rsidRPr="001A355C">
          <w:rPr>
            <w:rStyle w:val="Hipervnculo"/>
            <w:noProof/>
          </w:rPr>
          <w:t>Requisitos de usuario</w:t>
        </w:r>
        <w:r>
          <w:rPr>
            <w:noProof/>
            <w:webHidden/>
          </w:rPr>
          <w:tab/>
        </w:r>
        <w:r>
          <w:rPr>
            <w:noProof/>
            <w:webHidden/>
          </w:rPr>
          <w:fldChar w:fldCharType="begin"/>
        </w:r>
        <w:r>
          <w:rPr>
            <w:noProof/>
            <w:webHidden/>
          </w:rPr>
          <w:instrText xml:space="preserve"> PAGEREF _Toc181727279 \h </w:instrText>
        </w:r>
        <w:r>
          <w:rPr>
            <w:noProof/>
            <w:webHidden/>
          </w:rPr>
        </w:r>
        <w:r>
          <w:rPr>
            <w:noProof/>
            <w:webHidden/>
          </w:rPr>
          <w:fldChar w:fldCharType="separate"/>
        </w:r>
        <w:r>
          <w:rPr>
            <w:noProof/>
            <w:webHidden/>
          </w:rPr>
          <w:t>23</w:t>
        </w:r>
        <w:r>
          <w:rPr>
            <w:noProof/>
            <w:webHidden/>
          </w:rPr>
          <w:fldChar w:fldCharType="end"/>
        </w:r>
      </w:hyperlink>
    </w:p>
    <w:p w14:paraId="7A44879B" w14:textId="4E56D8E6" w:rsidR="002A4A6C" w:rsidRDefault="002A4A6C">
      <w:pPr>
        <w:pStyle w:val="TDC2"/>
        <w:tabs>
          <w:tab w:val="left" w:pos="1200"/>
          <w:tab w:val="right" w:leader="dot" w:pos="8494"/>
        </w:tabs>
        <w:rPr>
          <w:rFonts w:eastAsiaTheme="minorEastAsia"/>
          <w:noProof/>
          <w:sz w:val="24"/>
          <w:szCs w:val="24"/>
          <w:lang w:eastAsia="es-ES"/>
        </w:rPr>
      </w:pPr>
      <w:hyperlink w:anchor="_Toc181727280" w:history="1">
        <w:r w:rsidRPr="001A355C">
          <w:rPr>
            <w:rStyle w:val="Hipervnculo"/>
            <w:rFonts w:ascii="Calibri" w:hAnsi="Calibri" w:cs="Calibri"/>
            <w:bCs/>
            <w:noProof/>
          </w:rPr>
          <w:t>E.3.</w:t>
        </w:r>
        <w:r>
          <w:rPr>
            <w:rFonts w:eastAsiaTheme="minorEastAsia"/>
            <w:noProof/>
            <w:sz w:val="24"/>
            <w:szCs w:val="24"/>
            <w:lang w:eastAsia="es-ES"/>
          </w:rPr>
          <w:tab/>
        </w:r>
        <w:r w:rsidRPr="001A355C">
          <w:rPr>
            <w:rStyle w:val="Hipervnculo"/>
            <w:noProof/>
          </w:rPr>
          <w:t>Instalación</w:t>
        </w:r>
        <w:r>
          <w:rPr>
            <w:noProof/>
            <w:webHidden/>
          </w:rPr>
          <w:tab/>
        </w:r>
        <w:r>
          <w:rPr>
            <w:noProof/>
            <w:webHidden/>
          </w:rPr>
          <w:fldChar w:fldCharType="begin"/>
        </w:r>
        <w:r>
          <w:rPr>
            <w:noProof/>
            <w:webHidden/>
          </w:rPr>
          <w:instrText xml:space="preserve"> PAGEREF _Toc181727280 \h </w:instrText>
        </w:r>
        <w:r>
          <w:rPr>
            <w:noProof/>
            <w:webHidden/>
          </w:rPr>
        </w:r>
        <w:r>
          <w:rPr>
            <w:noProof/>
            <w:webHidden/>
          </w:rPr>
          <w:fldChar w:fldCharType="separate"/>
        </w:r>
        <w:r>
          <w:rPr>
            <w:noProof/>
            <w:webHidden/>
          </w:rPr>
          <w:t>23</w:t>
        </w:r>
        <w:r>
          <w:rPr>
            <w:noProof/>
            <w:webHidden/>
          </w:rPr>
          <w:fldChar w:fldCharType="end"/>
        </w:r>
      </w:hyperlink>
    </w:p>
    <w:p w14:paraId="321340F1" w14:textId="1122D567" w:rsidR="002A4A6C" w:rsidRDefault="002A4A6C">
      <w:pPr>
        <w:pStyle w:val="TDC2"/>
        <w:tabs>
          <w:tab w:val="left" w:pos="1200"/>
          <w:tab w:val="right" w:leader="dot" w:pos="8494"/>
        </w:tabs>
        <w:rPr>
          <w:rFonts w:eastAsiaTheme="minorEastAsia"/>
          <w:noProof/>
          <w:sz w:val="24"/>
          <w:szCs w:val="24"/>
          <w:lang w:eastAsia="es-ES"/>
        </w:rPr>
      </w:pPr>
      <w:hyperlink w:anchor="_Toc181727281" w:history="1">
        <w:r w:rsidRPr="001A355C">
          <w:rPr>
            <w:rStyle w:val="Hipervnculo"/>
            <w:rFonts w:ascii="Calibri" w:hAnsi="Calibri" w:cs="Calibri"/>
            <w:bCs/>
            <w:noProof/>
          </w:rPr>
          <w:t>E.4.</w:t>
        </w:r>
        <w:r>
          <w:rPr>
            <w:rFonts w:eastAsiaTheme="minorEastAsia"/>
            <w:noProof/>
            <w:sz w:val="24"/>
            <w:szCs w:val="24"/>
            <w:lang w:eastAsia="es-ES"/>
          </w:rPr>
          <w:tab/>
        </w:r>
        <w:r w:rsidRPr="001A355C">
          <w:rPr>
            <w:rStyle w:val="Hipervnculo"/>
            <w:noProof/>
          </w:rPr>
          <w:t>Manual del usuario</w:t>
        </w:r>
        <w:r>
          <w:rPr>
            <w:noProof/>
            <w:webHidden/>
          </w:rPr>
          <w:tab/>
        </w:r>
        <w:r>
          <w:rPr>
            <w:noProof/>
            <w:webHidden/>
          </w:rPr>
          <w:fldChar w:fldCharType="begin"/>
        </w:r>
        <w:r>
          <w:rPr>
            <w:noProof/>
            <w:webHidden/>
          </w:rPr>
          <w:instrText xml:space="preserve"> PAGEREF _Toc181727281 \h </w:instrText>
        </w:r>
        <w:r>
          <w:rPr>
            <w:noProof/>
            <w:webHidden/>
          </w:rPr>
        </w:r>
        <w:r>
          <w:rPr>
            <w:noProof/>
            <w:webHidden/>
          </w:rPr>
          <w:fldChar w:fldCharType="separate"/>
        </w:r>
        <w:r>
          <w:rPr>
            <w:noProof/>
            <w:webHidden/>
          </w:rPr>
          <w:t>23</w:t>
        </w:r>
        <w:r>
          <w:rPr>
            <w:noProof/>
            <w:webHidden/>
          </w:rPr>
          <w:fldChar w:fldCharType="end"/>
        </w:r>
      </w:hyperlink>
    </w:p>
    <w:p w14:paraId="27AF2C4D" w14:textId="69773BBB" w:rsidR="002A4A6C" w:rsidRDefault="002A4A6C">
      <w:pPr>
        <w:pStyle w:val="TDC1"/>
        <w:tabs>
          <w:tab w:val="left" w:pos="1920"/>
          <w:tab w:val="right" w:leader="dot" w:pos="8494"/>
        </w:tabs>
        <w:rPr>
          <w:rFonts w:eastAsiaTheme="minorEastAsia"/>
          <w:b w:val="0"/>
          <w:noProof/>
          <w:sz w:val="24"/>
          <w:szCs w:val="24"/>
          <w:lang w:eastAsia="es-ES"/>
        </w:rPr>
      </w:pPr>
      <w:hyperlink w:anchor="_Toc181727282" w:history="1">
        <w:r w:rsidRPr="001A355C">
          <w:rPr>
            <w:rStyle w:val="Hipervnculo"/>
            <w:rFonts w:ascii="Arial" w:hAnsi="Arial"/>
            <w:i/>
            <w:noProof/>
          </w:rPr>
          <w:t>Apéndice F-</w:t>
        </w:r>
        <w:r>
          <w:rPr>
            <w:rFonts w:eastAsiaTheme="minorEastAsia"/>
            <w:b w:val="0"/>
            <w:noProof/>
            <w:sz w:val="24"/>
            <w:szCs w:val="24"/>
            <w:lang w:eastAsia="es-ES"/>
          </w:rPr>
          <w:tab/>
        </w:r>
        <w:r w:rsidRPr="001A355C">
          <w:rPr>
            <w:rStyle w:val="Hipervnculo"/>
            <w:noProof/>
          </w:rPr>
          <w:t>Anexo de sostenibilización curricular</w:t>
        </w:r>
        <w:r>
          <w:rPr>
            <w:noProof/>
            <w:webHidden/>
          </w:rPr>
          <w:tab/>
        </w:r>
        <w:r>
          <w:rPr>
            <w:noProof/>
            <w:webHidden/>
          </w:rPr>
          <w:fldChar w:fldCharType="begin"/>
        </w:r>
        <w:r>
          <w:rPr>
            <w:noProof/>
            <w:webHidden/>
          </w:rPr>
          <w:instrText xml:space="preserve"> PAGEREF _Toc181727282 \h </w:instrText>
        </w:r>
        <w:r>
          <w:rPr>
            <w:noProof/>
            <w:webHidden/>
          </w:rPr>
        </w:r>
        <w:r>
          <w:rPr>
            <w:noProof/>
            <w:webHidden/>
          </w:rPr>
          <w:fldChar w:fldCharType="separate"/>
        </w:r>
        <w:r>
          <w:rPr>
            <w:noProof/>
            <w:webHidden/>
          </w:rPr>
          <w:t>24</w:t>
        </w:r>
        <w:r>
          <w:rPr>
            <w:noProof/>
            <w:webHidden/>
          </w:rPr>
          <w:fldChar w:fldCharType="end"/>
        </w:r>
      </w:hyperlink>
    </w:p>
    <w:p w14:paraId="06435C25" w14:textId="5D009D8A" w:rsidR="002A4A6C" w:rsidRDefault="002A4A6C">
      <w:pPr>
        <w:pStyle w:val="TDC2"/>
        <w:tabs>
          <w:tab w:val="left" w:pos="1200"/>
          <w:tab w:val="right" w:leader="dot" w:pos="8494"/>
        </w:tabs>
        <w:rPr>
          <w:rFonts w:eastAsiaTheme="minorEastAsia"/>
          <w:noProof/>
          <w:sz w:val="24"/>
          <w:szCs w:val="24"/>
          <w:lang w:eastAsia="es-ES"/>
        </w:rPr>
      </w:pPr>
      <w:hyperlink w:anchor="_Toc181727283" w:history="1">
        <w:r w:rsidRPr="001A355C">
          <w:rPr>
            <w:rStyle w:val="Hipervnculo"/>
            <w:rFonts w:ascii="Calibri" w:hAnsi="Calibri" w:cs="Calibri"/>
            <w:bCs/>
            <w:noProof/>
          </w:rPr>
          <w:t>F.1.</w:t>
        </w:r>
        <w:r>
          <w:rPr>
            <w:rFonts w:eastAsiaTheme="minorEastAsia"/>
            <w:noProof/>
            <w:sz w:val="24"/>
            <w:szCs w:val="24"/>
            <w:lang w:eastAsia="es-ES"/>
          </w:rPr>
          <w:tab/>
        </w:r>
        <w:r w:rsidRPr="001A355C">
          <w:rPr>
            <w:rStyle w:val="Hipervnculo"/>
            <w:noProof/>
          </w:rPr>
          <w:t>Introducción</w:t>
        </w:r>
        <w:r>
          <w:rPr>
            <w:noProof/>
            <w:webHidden/>
          </w:rPr>
          <w:tab/>
        </w:r>
        <w:r>
          <w:rPr>
            <w:noProof/>
            <w:webHidden/>
          </w:rPr>
          <w:fldChar w:fldCharType="begin"/>
        </w:r>
        <w:r>
          <w:rPr>
            <w:noProof/>
            <w:webHidden/>
          </w:rPr>
          <w:instrText xml:space="preserve"> PAGEREF _Toc181727283 \h </w:instrText>
        </w:r>
        <w:r>
          <w:rPr>
            <w:noProof/>
            <w:webHidden/>
          </w:rPr>
        </w:r>
        <w:r>
          <w:rPr>
            <w:noProof/>
            <w:webHidden/>
          </w:rPr>
          <w:fldChar w:fldCharType="separate"/>
        </w:r>
        <w:r>
          <w:rPr>
            <w:noProof/>
            <w:webHidden/>
          </w:rPr>
          <w:t>25</w:t>
        </w:r>
        <w:r>
          <w:rPr>
            <w:noProof/>
            <w:webHidden/>
          </w:rPr>
          <w:fldChar w:fldCharType="end"/>
        </w:r>
      </w:hyperlink>
    </w:p>
    <w:p w14:paraId="6132A692" w14:textId="43A92657" w:rsidR="002A4A6C" w:rsidRDefault="002A4A6C">
      <w:pPr>
        <w:pStyle w:val="TDC2"/>
        <w:tabs>
          <w:tab w:val="left" w:pos="1200"/>
          <w:tab w:val="right" w:leader="dot" w:pos="8494"/>
        </w:tabs>
        <w:rPr>
          <w:rFonts w:eastAsiaTheme="minorEastAsia"/>
          <w:noProof/>
          <w:sz w:val="24"/>
          <w:szCs w:val="24"/>
          <w:lang w:eastAsia="es-ES"/>
        </w:rPr>
      </w:pPr>
      <w:hyperlink w:anchor="_Toc181727284" w:history="1">
        <w:r w:rsidRPr="001A355C">
          <w:rPr>
            <w:rStyle w:val="Hipervnculo"/>
            <w:rFonts w:ascii="Calibri" w:hAnsi="Calibri" w:cs="Calibri"/>
            <w:bCs/>
            <w:noProof/>
          </w:rPr>
          <w:t>F.2.</w:t>
        </w:r>
        <w:r>
          <w:rPr>
            <w:rFonts w:eastAsiaTheme="minorEastAsia"/>
            <w:noProof/>
            <w:sz w:val="24"/>
            <w:szCs w:val="24"/>
            <w:lang w:eastAsia="es-ES"/>
          </w:rPr>
          <w:tab/>
        </w:r>
        <w:r w:rsidRPr="001A355C">
          <w:rPr>
            <w:rStyle w:val="Hipervnculo"/>
            <w:noProof/>
          </w:rPr>
          <w:t>Competencias en sostenibilidad adquiridas</w:t>
        </w:r>
        <w:r>
          <w:rPr>
            <w:noProof/>
            <w:webHidden/>
          </w:rPr>
          <w:tab/>
        </w:r>
        <w:r>
          <w:rPr>
            <w:noProof/>
            <w:webHidden/>
          </w:rPr>
          <w:fldChar w:fldCharType="begin"/>
        </w:r>
        <w:r>
          <w:rPr>
            <w:noProof/>
            <w:webHidden/>
          </w:rPr>
          <w:instrText xml:space="preserve"> PAGEREF _Toc181727284 \h </w:instrText>
        </w:r>
        <w:r>
          <w:rPr>
            <w:noProof/>
            <w:webHidden/>
          </w:rPr>
        </w:r>
        <w:r>
          <w:rPr>
            <w:noProof/>
            <w:webHidden/>
          </w:rPr>
          <w:fldChar w:fldCharType="separate"/>
        </w:r>
        <w:r>
          <w:rPr>
            <w:noProof/>
            <w:webHidden/>
          </w:rPr>
          <w:t>25</w:t>
        </w:r>
        <w:r>
          <w:rPr>
            <w:noProof/>
            <w:webHidden/>
          </w:rPr>
          <w:fldChar w:fldCharType="end"/>
        </w:r>
      </w:hyperlink>
    </w:p>
    <w:p w14:paraId="6F2D128B" w14:textId="1740E0A0" w:rsidR="002A4A6C" w:rsidRDefault="002A4A6C">
      <w:pPr>
        <w:pStyle w:val="TDC2"/>
        <w:tabs>
          <w:tab w:val="left" w:pos="1200"/>
          <w:tab w:val="right" w:leader="dot" w:pos="8494"/>
        </w:tabs>
        <w:rPr>
          <w:rFonts w:eastAsiaTheme="minorEastAsia"/>
          <w:noProof/>
          <w:sz w:val="24"/>
          <w:szCs w:val="24"/>
          <w:lang w:eastAsia="es-ES"/>
        </w:rPr>
      </w:pPr>
      <w:hyperlink w:anchor="_Toc181727285" w:history="1">
        <w:r w:rsidRPr="001A355C">
          <w:rPr>
            <w:rStyle w:val="Hipervnculo"/>
            <w:rFonts w:ascii="Calibri" w:hAnsi="Calibri" w:cs="Calibri"/>
            <w:bCs/>
            <w:noProof/>
          </w:rPr>
          <w:t>F.3.</w:t>
        </w:r>
        <w:r>
          <w:rPr>
            <w:rFonts w:eastAsiaTheme="minorEastAsia"/>
            <w:noProof/>
            <w:sz w:val="24"/>
            <w:szCs w:val="24"/>
            <w:lang w:eastAsia="es-ES"/>
          </w:rPr>
          <w:tab/>
        </w:r>
        <w:r w:rsidRPr="001A355C">
          <w:rPr>
            <w:rStyle w:val="Hipervnculo"/>
            <w:noProof/>
          </w:rPr>
          <w:t>Impacto social y ambiental</w:t>
        </w:r>
        <w:r>
          <w:rPr>
            <w:noProof/>
            <w:webHidden/>
          </w:rPr>
          <w:tab/>
        </w:r>
        <w:r>
          <w:rPr>
            <w:noProof/>
            <w:webHidden/>
          </w:rPr>
          <w:fldChar w:fldCharType="begin"/>
        </w:r>
        <w:r>
          <w:rPr>
            <w:noProof/>
            <w:webHidden/>
          </w:rPr>
          <w:instrText xml:space="preserve"> PAGEREF _Toc181727285 \h </w:instrText>
        </w:r>
        <w:r>
          <w:rPr>
            <w:noProof/>
            <w:webHidden/>
          </w:rPr>
        </w:r>
        <w:r>
          <w:rPr>
            <w:noProof/>
            <w:webHidden/>
          </w:rPr>
          <w:fldChar w:fldCharType="separate"/>
        </w:r>
        <w:r>
          <w:rPr>
            <w:noProof/>
            <w:webHidden/>
          </w:rPr>
          <w:t>25</w:t>
        </w:r>
        <w:r>
          <w:rPr>
            <w:noProof/>
            <w:webHidden/>
          </w:rPr>
          <w:fldChar w:fldCharType="end"/>
        </w:r>
      </w:hyperlink>
    </w:p>
    <w:p w14:paraId="2F2D40BA" w14:textId="77293BE9" w:rsidR="002A4A6C" w:rsidRDefault="002A4A6C">
      <w:pPr>
        <w:pStyle w:val="TDC1"/>
        <w:tabs>
          <w:tab w:val="right" w:leader="dot" w:pos="8494"/>
        </w:tabs>
        <w:rPr>
          <w:rFonts w:eastAsiaTheme="minorEastAsia"/>
          <w:b w:val="0"/>
          <w:noProof/>
          <w:sz w:val="24"/>
          <w:szCs w:val="24"/>
          <w:lang w:eastAsia="es-ES"/>
        </w:rPr>
      </w:pPr>
      <w:hyperlink w:anchor="_Toc181727286" w:history="1">
        <w:r w:rsidRPr="001A355C">
          <w:rPr>
            <w:rStyle w:val="Hipervnculo"/>
            <w:noProof/>
          </w:rPr>
          <w:t>Bibliografía</w:t>
        </w:r>
        <w:r>
          <w:rPr>
            <w:noProof/>
            <w:webHidden/>
          </w:rPr>
          <w:tab/>
        </w:r>
        <w:r>
          <w:rPr>
            <w:noProof/>
            <w:webHidden/>
          </w:rPr>
          <w:fldChar w:fldCharType="begin"/>
        </w:r>
        <w:r>
          <w:rPr>
            <w:noProof/>
            <w:webHidden/>
          </w:rPr>
          <w:instrText xml:space="preserve"> PAGEREF _Toc181727286 \h </w:instrText>
        </w:r>
        <w:r>
          <w:rPr>
            <w:noProof/>
            <w:webHidden/>
          </w:rPr>
        </w:r>
        <w:r>
          <w:rPr>
            <w:noProof/>
            <w:webHidden/>
          </w:rPr>
          <w:fldChar w:fldCharType="separate"/>
        </w:r>
        <w:r>
          <w:rPr>
            <w:noProof/>
            <w:webHidden/>
          </w:rPr>
          <w:t>27</w:t>
        </w:r>
        <w:r>
          <w:rPr>
            <w:noProof/>
            <w:webHidden/>
          </w:rPr>
          <w:fldChar w:fldCharType="end"/>
        </w:r>
      </w:hyperlink>
    </w:p>
    <w:p w14:paraId="0E2A93A8" w14:textId="7618FE80" w:rsidR="00793661" w:rsidRDefault="002A4A6C">
      <w: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ind w:firstLine="0"/>
        <w:sectPr w:rsidR="005B76FF" w:rsidSect="0017618A">
          <w:headerReference w:type="default" r:id="rId77"/>
          <w:footerReference w:type="default" r:id="rId78"/>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1" w:name="_Toc181727243"/>
      <w:r w:rsidRPr="005B76FF">
        <w:lastRenderedPageBreak/>
        <w:t>Índice</w:t>
      </w:r>
      <w:r>
        <w:t xml:space="preserve"> de figuras</w:t>
      </w:r>
      <w:bookmarkEnd w:id="1"/>
    </w:p>
    <w:p w14:paraId="466748F7" w14:textId="203D0D81" w:rsidR="00130CF3" w:rsidRDefault="00130CF3">
      <w:pPr>
        <w:pStyle w:val="Tabladeilustraciones"/>
        <w:tabs>
          <w:tab w:val="right" w:leader="dot" w:pos="8494"/>
        </w:tabs>
        <w:rPr>
          <w:rFonts w:eastAsiaTheme="minorEastAsia"/>
          <w:noProof/>
          <w:sz w:val="24"/>
          <w:szCs w:val="24"/>
          <w:lang w:eastAsia="es-ES"/>
        </w:rPr>
      </w:pPr>
      <w:r>
        <w:fldChar w:fldCharType="begin"/>
      </w:r>
      <w:r>
        <w:instrText xml:space="preserve"> TOC \h \z \c "Figura" </w:instrText>
      </w:r>
      <w:r>
        <w:fldChar w:fldCharType="separate"/>
      </w:r>
      <w:hyperlink w:anchor="_Toc181727367" w:history="1">
        <w:r w:rsidRPr="00F96464">
          <w:rPr>
            <w:rStyle w:val="Hipervnculo"/>
            <w:noProof/>
          </w:rPr>
          <w:t>Figura 1 Diagrama Entidad - Relación</w:t>
        </w:r>
        <w:r>
          <w:rPr>
            <w:noProof/>
            <w:webHidden/>
          </w:rPr>
          <w:tab/>
        </w:r>
        <w:r>
          <w:rPr>
            <w:noProof/>
            <w:webHidden/>
          </w:rPr>
          <w:fldChar w:fldCharType="begin"/>
        </w:r>
        <w:r>
          <w:rPr>
            <w:noProof/>
            <w:webHidden/>
          </w:rPr>
          <w:instrText xml:space="preserve"> PAGEREF _Toc181727367 \h </w:instrText>
        </w:r>
        <w:r>
          <w:rPr>
            <w:noProof/>
            <w:webHidden/>
          </w:rPr>
        </w:r>
        <w:r>
          <w:rPr>
            <w:noProof/>
            <w:webHidden/>
          </w:rPr>
          <w:fldChar w:fldCharType="separate"/>
        </w:r>
        <w:r>
          <w:rPr>
            <w:noProof/>
            <w:webHidden/>
          </w:rPr>
          <w:t>14</w:t>
        </w:r>
        <w:r>
          <w:rPr>
            <w:noProof/>
            <w:webHidden/>
          </w:rPr>
          <w:fldChar w:fldCharType="end"/>
        </w:r>
      </w:hyperlink>
    </w:p>
    <w:p w14:paraId="03670101" w14:textId="6B3C189C" w:rsidR="00130CF3" w:rsidRDefault="00130CF3">
      <w:pPr>
        <w:pStyle w:val="Tabladeilustraciones"/>
        <w:tabs>
          <w:tab w:val="right" w:leader="dot" w:pos="8494"/>
        </w:tabs>
        <w:rPr>
          <w:rFonts w:eastAsiaTheme="minorEastAsia"/>
          <w:noProof/>
          <w:sz w:val="24"/>
          <w:szCs w:val="24"/>
          <w:lang w:eastAsia="es-ES"/>
        </w:rPr>
      </w:pPr>
      <w:hyperlink w:anchor="_Toc181727368" w:history="1">
        <w:r w:rsidRPr="00F96464">
          <w:rPr>
            <w:rStyle w:val="Hipervnculo"/>
            <w:noProof/>
          </w:rPr>
          <w:t>Figura 2 Diagrama relacional</w:t>
        </w:r>
        <w:r>
          <w:rPr>
            <w:noProof/>
            <w:webHidden/>
          </w:rPr>
          <w:tab/>
        </w:r>
        <w:r>
          <w:rPr>
            <w:noProof/>
            <w:webHidden/>
          </w:rPr>
          <w:fldChar w:fldCharType="begin"/>
        </w:r>
        <w:r>
          <w:rPr>
            <w:noProof/>
            <w:webHidden/>
          </w:rPr>
          <w:instrText xml:space="preserve"> PAGEREF _Toc181727368 \h </w:instrText>
        </w:r>
        <w:r>
          <w:rPr>
            <w:noProof/>
            <w:webHidden/>
          </w:rPr>
        </w:r>
        <w:r>
          <w:rPr>
            <w:noProof/>
            <w:webHidden/>
          </w:rPr>
          <w:fldChar w:fldCharType="separate"/>
        </w:r>
        <w:r>
          <w:rPr>
            <w:noProof/>
            <w:webHidden/>
          </w:rPr>
          <w:t>15</w:t>
        </w:r>
        <w:r>
          <w:rPr>
            <w:noProof/>
            <w:webHidden/>
          </w:rPr>
          <w:fldChar w:fldCharType="end"/>
        </w:r>
      </w:hyperlink>
    </w:p>
    <w:p w14:paraId="219E2B9A" w14:textId="7CE038C1" w:rsidR="00130CF3" w:rsidRDefault="00130CF3">
      <w:pPr>
        <w:pStyle w:val="Tabladeilustraciones"/>
        <w:tabs>
          <w:tab w:val="right" w:leader="dot" w:pos="8494"/>
        </w:tabs>
        <w:rPr>
          <w:rFonts w:eastAsiaTheme="minorEastAsia"/>
          <w:noProof/>
          <w:sz w:val="24"/>
          <w:szCs w:val="24"/>
          <w:lang w:eastAsia="es-ES"/>
        </w:rPr>
      </w:pPr>
      <w:hyperlink w:anchor="_Toc181727369" w:history="1">
        <w:r w:rsidRPr="00F96464">
          <w:rPr>
            <w:rStyle w:val="Hipervnculo"/>
            <w:noProof/>
          </w:rPr>
          <w:t>Figura 3 Diagrama Secuencia CARGAR</w:t>
        </w:r>
        <w:r>
          <w:rPr>
            <w:noProof/>
            <w:webHidden/>
          </w:rPr>
          <w:tab/>
        </w:r>
        <w:r>
          <w:rPr>
            <w:noProof/>
            <w:webHidden/>
          </w:rPr>
          <w:fldChar w:fldCharType="begin"/>
        </w:r>
        <w:r>
          <w:rPr>
            <w:noProof/>
            <w:webHidden/>
          </w:rPr>
          <w:instrText xml:space="preserve"> PAGEREF _Toc181727369 \h </w:instrText>
        </w:r>
        <w:r>
          <w:rPr>
            <w:noProof/>
            <w:webHidden/>
          </w:rPr>
        </w:r>
        <w:r>
          <w:rPr>
            <w:noProof/>
            <w:webHidden/>
          </w:rPr>
          <w:fldChar w:fldCharType="separate"/>
        </w:r>
        <w:r>
          <w:rPr>
            <w:noProof/>
            <w:webHidden/>
          </w:rPr>
          <w:t>16</w:t>
        </w:r>
        <w:r>
          <w:rPr>
            <w:noProof/>
            <w:webHidden/>
          </w:rPr>
          <w:fldChar w:fldCharType="end"/>
        </w:r>
      </w:hyperlink>
    </w:p>
    <w:p w14:paraId="4BFB7B2D" w14:textId="6A20CC53" w:rsidR="00130CF3" w:rsidRDefault="00130CF3">
      <w:pPr>
        <w:pStyle w:val="Tabladeilustraciones"/>
        <w:tabs>
          <w:tab w:val="right" w:leader="dot" w:pos="8494"/>
        </w:tabs>
        <w:rPr>
          <w:rFonts w:eastAsiaTheme="minorEastAsia"/>
          <w:noProof/>
          <w:sz w:val="24"/>
          <w:szCs w:val="24"/>
          <w:lang w:eastAsia="es-ES"/>
        </w:rPr>
      </w:pPr>
      <w:hyperlink w:anchor="_Toc181727370" w:history="1">
        <w:r w:rsidRPr="00F96464">
          <w:rPr>
            <w:rStyle w:val="Hipervnculo"/>
            <w:noProof/>
          </w:rPr>
          <w:t>Figura 4 Diagrama Secuencia CONSULTA</w:t>
        </w:r>
        <w:r>
          <w:rPr>
            <w:noProof/>
            <w:webHidden/>
          </w:rPr>
          <w:tab/>
        </w:r>
        <w:r>
          <w:rPr>
            <w:noProof/>
            <w:webHidden/>
          </w:rPr>
          <w:fldChar w:fldCharType="begin"/>
        </w:r>
        <w:r>
          <w:rPr>
            <w:noProof/>
            <w:webHidden/>
          </w:rPr>
          <w:instrText xml:space="preserve"> PAGEREF _Toc181727370 \h </w:instrText>
        </w:r>
        <w:r>
          <w:rPr>
            <w:noProof/>
            <w:webHidden/>
          </w:rPr>
        </w:r>
        <w:r>
          <w:rPr>
            <w:noProof/>
            <w:webHidden/>
          </w:rPr>
          <w:fldChar w:fldCharType="separate"/>
        </w:r>
        <w:r>
          <w:rPr>
            <w:noProof/>
            <w:webHidden/>
          </w:rPr>
          <w:t>17</w:t>
        </w:r>
        <w:r>
          <w:rPr>
            <w:noProof/>
            <w:webHidden/>
          </w:rPr>
          <w:fldChar w:fldCharType="end"/>
        </w:r>
      </w:hyperlink>
    </w:p>
    <w:p w14:paraId="09B14B16" w14:textId="5296D5D6" w:rsidR="00130CF3" w:rsidRDefault="00130CF3">
      <w:pPr>
        <w:pStyle w:val="Tabladeilustraciones"/>
        <w:tabs>
          <w:tab w:val="right" w:leader="dot" w:pos="8494"/>
        </w:tabs>
        <w:rPr>
          <w:rFonts w:eastAsiaTheme="minorEastAsia"/>
          <w:noProof/>
          <w:sz w:val="24"/>
          <w:szCs w:val="24"/>
          <w:lang w:eastAsia="es-ES"/>
        </w:rPr>
      </w:pPr>
      <w:hyperlink w:anchor="_Toc181727371" w:history="1">
        <w:r w:rsidRPr="00F96464">
          <w:rPr>
            <w:rStyle w:val="Hipervnculo"/>
            <w:noProof/>
          </w:rPr>
          <w:t>Figura 5 Diagrama Secuencia Otras acciones</w:t>
        </w:r>
        <w:r>
          <w:rPr>
            <w:noProof/>
            <w:webHidden/>
          </w:rPr>
          <w:tab/>
        </w:r>
        <w:r>
          <w:rPr>
            <w:noProof/>
            <w:webHidden/>
          </w:rPr>
          <w:fldChar w:fldCharType="begin"/>
        </w:r>
        <w:r>
          <w:rPr>
            <w:noProof/>
            <w:webHidden/>
          </w:rPr>
          <w:instrText xml:space="preserve"> PAGEREF _Toc181727371 \h </w:instrText>
        </w:r>
        <w:r>
          <w:rPr>
            <w:noProof/>
            <w:webHidden/>
          </w:rPr>
        </w:r>
        <w:r>
          <w:rPr>
            <w:noProof/>
            <w:webHidden/>
          </w:rPr>
          <w:fldChar w:fldCharType="separate"/>
        </w:r>
        <w:r>
          <w:rPr>
            <w:noProof/>
            <w:webHidden/>
          </w:rPr>
          <w:t>18</w:t>
        </w:r>
        <w:r>
          <w:rPr>
            <w:noProof/>
            <w:webHidden/>
          </w:rPr>
          <w:fldChar w:fldCharType="end"/>
        </w:r>
      </w:hyperlink>
    </w:p>
    <w:p w14:paraId="719A4762" w14:textId="5FF36484" w:rsidR="00130CF3" w:rsidRDefault="00130CF3">
      <w:pPr>
        <w:pStyle w:val="Tabladeilustraciones"/>
        <w:tabs>
          <w:tab w:val="right" w:leader="dot" w:pos="8494"/>
        </w:tabs>
        <w:rPr>
          <w:rFonts w:eastAsiaTheme="minorEastAsia"/>
          <w:noProof/>
          <w:sz w:val="24"/>
          <w:szCs w:val="24"/>
          <w:lang w:eastAsia="es-ES"/>
        </w:rPr>
      </w:pPr>
      <w:hyperlink w:anchor="_Toc181727372" w:history="1">
        <w:r w:rsidRPr="00F96464">
          <w:rPr>
            <w:rStyle w:val="Hipervnculo"/>
            <w:noProof/>
          </w:rPr>
          <w:t>Figura F.3.1 Imagen ejemplo</w:t>
        </w:r>
        <w:r>
          <w:rPr>
            <w:noProof/>
            <w:webHidden/>
          </w:rPr>
          <w:tab/>
        </w:r>
        <w:r>
          <w:rPr>
            <w:noProof/>
            <w:webHidden/>
          </w:rPr>
          <w:fldChar w:fldCharType="begin"/>
        </w:r>
        <w:r>
          <w:rPr>
            <w:noProof/>
            <w:webHidden/>
          </w:rPr>
          <w:instrText xml:space="preserve"> PAGEREF _Toc181727372 \h </w:instrText>
        </w:r>
        <w:r>
          <w:rPr>
            <w:noProof/>
            <w:webHidden/>
          </w:rPr>
        </w:r>
        <w:r>
          <w:rPr>
            <w:noProof/>
            <w:webHidden/>
          </w:rPr>
          <w:fldChar w:fldCharType="separate"/>
        </w:r>
        <w:r>
          <w:rPr>
            <w:noProof/>
            <w:webHidden/>
          </w:rPr>
          <w:t>26</w:t>
        </w:r>
        <w:r>
          <w:rPr>
            <w:noProof/>
            <w:webHidden/>
          </w:rPr>
          <w:fldChar w:fldCharType="end"/>
        </w:r>
      </w:hyperlink>
    </w:p>
    <w:p w14:paraId="7D2223CC" w14:textId="46B163E0" w:rsidR="008A2617" w:rsidRDefault="00130CF3" w:rsidP="008A2617">
      <w: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2" w:name="_Toc181727244"/>
      <w:r>
        <w:lastRenderedPageBreak/>
        <w:t>Índices de tablas</w:t>
      </w:r>
      <w:bookmarkEnd w:id="2"/>
    </w:p>
    <w:p w14:paraId="03A74AE3" w14:textId="2CFA4181" w:rsidR="00130CF3" w:rsidRDefault="00E37BAF">
      <w:pPr>
        <w:pStyle w:val="Tabladeilustraciones"/>
        <w:tabs>
          <w:tab w:val="right" w:leader="dot" w:pos="8494"/>
        </w:tabs>
        <w:rPr>
          <w:rFonts w:eastAsiaTheme="minorEastAsia"/>
          <w:noProof/>
          <w:sz w:val="24"/>
          <w:szCs w:val="24"/>
          <w:lang w:eastAsia="es-ES"/>
        </w:rPr>
      </w:pPr>
      <w:r>
        <w:rPr>
          <w:color w:val="FF0000"/>
        </w:rPr>
        <w:fldChar w:fldCharType="begin"/>
      </w:r>
      <w:r>
        <w:instrText xml:space="preserve"> TOC \h \z \c "Tabla" </w:instrText>
      </w:r>
      <w:r>
        <w:rPr>
          <w:color w:val="FF0000"/>
        </w:rPr>
        <w:fldChar w:fldCharType="separate"/>
      </w:r>
      <w:hyperlink w:anchor="_Toc181727474" w:history="1">
        <w:r w:rsidR="00130CF3" w:rsidRPr="001B0FCB">
          <w:rPr>
            <w:rStyle w:val="Hipervnculo"/>
            <w:noProof/>
          </w:rPr>
          <w:t>Tabla 1 Requisitos Funcionales</w:t>
        </w:r>
        <w:r w:rsidR="00130CF3">
          <w:rPr>
            <w:noProof/>
            <w:webHidden/>
          </w:rPr>
          <w:tab/>
        </w:r>
        <w:r w:rsidR="00130CF3">
          <w:rPr>
            <w:noProof/>
            <w:webHidden/>
          </w:rPr>
          <w:fldChar w:fldCharType="begin"/>
        </w:r>
        <w:r w:rsidR="00130CF3">
          <w:rPr>
            <w:noProof/>
            <w:webHidden/>
          </w:rPr>
          <w:instrText xml:space="preserve"> PAGEREF _Toc181727474 \h </w:instrText>
        </w:r>
        <w:r w:rsidR="00130CF3">
          <w:rPr>
            <w:noProof/>
            <w:webHidden/>
          </w:rPr>
        </w:r>
        <w:r w:rsidR="00130CF3">
          <w:rPr>
            <w:noProof/>
            <w:webHidden/>
          </w:rPr>
          <w:fldChar w:fldCharType="separate"/>
        </w:r>
        <w:r w:rsidR="00130CF3">
          <w:rPr>
            <w:noProof/>
            <w:webHidden/>
          </w:rPr>
          <w:t>6</w:t>
        </w:r>
        <w:r w:rsidR="00130CF3">
          <w:rPr>
            <w:noProof/>
            <w:webHidden/>
          </w:rPr>
          <w:fldChar w:fldCharType="end"/>
        </w:r>
      </w:hyperlink>
    </w:p>
    <w:p w14:paraId="43F0AA93" w14:textId="4BE68A04" w:rsidR="00130CF3" w:rsidRDefault="00130CF3">
      <w:pPr>
        <w:pStyle w:val="Tabladeilustraciones"/>
        <w:tabs>
          <w:tab w:val="right" w:leader="dot" w:pos="8494"/>
        </w:tabs>
        <w:rPr>
          <w:rFonts w:eastAsiaTheme="minorEastAsia"/>
          <w:noProof/>
          <w:sz w:val="24"/>
          <w:szCs w:val="24"/>
          <w:lang w:eastAsia="es-ES"/>
        </w:rPr>
      </w:pPr>
      <w:hyperlink w:anchor="_Toc181727475" w:history="1">
        <w:r w:rsidRPr="001B0FCB">
          <w:rPr>
            <w:rStyle w:val="Hipervnculo"/>
            <w:noProof/>
          </w:rPr>
          <w:t>Tabla 2 Tabla modelo</w:t>
        </w:r>
        <w:r>
          <w:rPr>
            <w:noProof/>
            <w:webHidden/>
          </w:rPr>
          <w:tab/>
        </w:r>
        <w:r>
          <w:rPr>
            <w:noProof/>
            <w:webHidden/>
          </w:rPr>
          <w:fldChar w:fldCharType="begin"/>
        </w:r>
        <w:r>
          <w:rPr>
            <w:noProof/>
            <w:webHidden/>
          </w:rPr>
          <w:instrText xml:space="preserve"> PAGEREF _Toc181727475 \h </w:instrText>
        </w:r>
        <w:r>
          <w:rPr>
            <w:noProof/>
            <w:webHidden/>
          </w:rPr>
        </w:r>
        <w:r>
          <w:rPr>
            <w:noProof/>
            <w:webHidden/>
          </w:rPr>
          <w:fldChar w:fldCharType="separate"/>
        </w:r>
        <w:r>
          <w:rPr>
            <w:noProof/>
            <w:webHidden/>
          </w:rPr>
          <w:t>26</w:t>
        </w:r>
        <w:r>
          <w:rPr>
            <w:noProof/>
            <w:webHidden/>
          </w:rPr>
          <w:fldChar w:fldCharType="end"/>
        </w:r>
      </w:hyperlink>
    </w:p>
    <w:p w14:paraId="5474DFB9" w14:textId="02CCA784"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19083570" w:rsidR="009B2A8E" w:rsidRDefault="005D432B" w:rsidP="00E47738">
      <w:pPr>
        <w:pStyle w:val="Ttulo1"/>
      </w:pPr>
      <w:bookmarkStart w:id="3" w:name="_Toc181727245"/>
      <w:r>
        <w:lastRenderedPageBreak/>
        <w:t>Plan de proyecto Software</w:t>
      </w:r>
      <w:bookmarkEnd w:id="3"/>
    </w:p>
    <w:p w14:paraId="5497661F" w14:textId="77777777" w:rsidR="00DE671B" w:rsidRDefault="00DE671B" w:rsidP="00DE671B">
      <w:pPr>
        <w:sectPr w:rsidR="00DE671B" w:rsidSect="00DE671B">
          <w:headerReference w:type="default" r:id="rId79"/>
          <w:footerReference w:type="default" r:id="rId80"/>
          <w:pgSz w:w="11906" w:h="16838"/>
          <w:pgMar w:top="1418" w:right="1701" w:bottom="1418" w:left="1701" w:header="709" w:footer="709" w:gutter="0"/>
          <w:pgNumType w:start="1"/>
          <w:cols w:space="708"/>
          <w:vAlign w:val="center"/>
          <w:docGrid w:linePitch="360"/>
        </w:sectPr>
      </w:pPr>
    </w:p>
    <w:p w14:paraId="72D04E2E" w14:textId="6E7DB92B" w:rsidR="00267EA6" w:rsidRDefault="005D432B" w:rsidP="00E47738">
      <w:pPr>
        <w:pStyle w:val="Ttulo2"/>
      </w:pPr>
      <w:bookmarkStart w:id="4" w:name="_Toc181727246"/>
      <w:r w:rsidRPr="00E47738">
        <w:lastRenderedPageBreak/>
        <w:t>Introducción</w:t>
      </w:r>
      <w:bookmarkEnd w:id="4"/>
    </w:p>
    <w:p w14:paraId="4208BD7F" w14:textId="77777777" w:rsidR="00AF6839" w:rsidRDefault="00AF6839" w:rsidP="00AF6839">
      <w:r>
        <w:t>El objetivo de este proyecto es desarrollar una aplicación de escritorio para la gestión de requisitos de ingeniería que permita el procesamiento automatizado de documentos PDF, la identificación de información relevante y la organización de requisitos asociados a proyectos específicos. Esta herramienta está diseñada para ser una plataforma de gestión accesible y escalable, que facilite la extracción de datos y su asociación a subsistemas mediante palabras clave, proporcionando a los usuarios una forma intuitiva de gestionar y consultar documentos de requisitos.</w:t>
      </w:r>
    </w:p>
    <w:p w14:paraId="645A93BE" w14:textId="77777777" w:rsidR="00AF6839" w:rsidRDefault="00AF6839" w:rsidP="00AF6839"/>
    <w:p w14:paraId="01E2BB5D" w14:textId="77777777" w:rsidR="00AF6839" w:rsidRDefault="00AF6839" w:rsidP="00AF6839">
      <w:r>
        <w:t>Además de servir como herramienta de gestión, la aplicación permite la exportación de datos en formato CSV, haciéndola compatible con otros sistemas avanzados de gestión de requisitos, como IBM DOORS. Esto asegura que la información almacenada en el sistema pueda ser utilizada en otros entornos, aumentando su aplicabilidad y valor como plataforma intermedia.</w:t>
      </w:r>
    </w:p>
    <w:p w14:paraId="723AA25E" w14:textId="77777777" w:rsidR="00AF6839" w:rsidRDefault="00AF6839" w:rsidP="00AF6839"/>
    <w:p w14:paraId="19CAA367" w14:textId="4E73EA35" w:rsidR="00AF6839" w:rsidRPr="00AF6839" w:rsidRDefault="00AF6839" w:rsidP="00AF6839">
      <w:r>
        <w:t>El desarrollo del proyecto se ha estructurado en varias fases que incluyen la definición de requisitos, diseño de arquitectura, desarrollo, integración y pruebas. Cada una de estas fases está planificada para asegurar una ejecución eficiente del proyecto, minimizando riesgos y garantizando que el sistema final cumpla con las expectativas y requisitos establecidos.</w:t>
      </w:r>
    </w:p>
    <w:p w14:paraId="7E2989F3" w14:textId="77777777" w:rsidR="00E47738" w:rsidRDefault="00E47738" w:rsidP="005D432B">
      <w:pPr>
        <w:pStyle w:val="Ttulo2"/>
      </w:pPr>
      <w:bookmarkStart w:id="5" w:name="_Ref177840370"/>
      <w:bookmarkStart w:id="6" w:name="_Toc181727247"/>
      <w:r>
        <w:t>Planificación temporal</w:t>
      </w:r>
      <w:bookmarkEnd w:id="6"/>
    </w:p>
    <w:p w14:paraId="11D8B421" w14:textId="77777777" w:rsidR="00AF6839" w:rsidRDefault="00AF6839" w:rsidP="00AF6839">
      <w:r>
        <w:t>La Planificación Temporal de este proyecto ha sido diseñada para organizar y distribuir las tareas de desarrollo en un calendario claro y estructurado, garantizando que cada fase se complete dentro de los plazos establecidos. La planificación temporal se ha dividido en cinco fases principales, detalladas a continuación:</w:t>
      </w:r>
    </w:p>
    <w:p w14:paraId="41831527" w14:textId="77777777" w:rsidR="00AF6839" w:rsidRDefault="00AF6839" w:rsidP="00AF6839"/>
    <w:p w14:paraId="5CCF57BA" w14:textId="77777777" w:rsidR="00AF6839" w:rsidRDefault="00AF6839" w:rsidP="00AF6839">
      <w:r>
        <w:t>Definición de Requisitos (Semanas 1-2): En esta fase inicial, se identifican y documentan los requisitos funcionales y no funcionales de la aplicación. Incluye la especificación de características como la carga de documentos PDF, el análisis de texto para identificación de subsistemas, la exportación de datos y la configuración para soporte multilingüe.</w:t>
      </w:r>
    </w:p>
    <w:p w14:paraId="19655D41" w14:textId="77777777" w:rsidR="00AF6839" w:rsidRDefault="00AF6839" w:rsidP="00AF6839"/>
    <w:p w14:paraId="60B7428E" w14:textId="77777777" w:rsidR="00AF6839" w:rsidRDefault="00AF6839" w:rsidP="00AF6839">
      <w:r>
        <w:t>Diseño de Arquitectura (Semanas 3-4): Se desarrolla la estructura general de la aplicación, definiendo la organización de módulos y componentes. En esta fase se establece la modularidad del sistema, separando la lógica de negocio (procesamiento de PDF, análisis de palabras clave) de la interfaz de usuario y el acceso a la base de datos SQLite, asegurando así la escalabilidad y mantenibilidad.</w:t>
      </w:r>
    </w:p>
    <w:p w14:paraId="71812769" w14:textId="77777777" w:rsidR="00AF6839" w:rsidRDefault="00AF6839" w:rsidP="00AF6839"/>
    <w:p w14:paraId="02D1E195" w14:textId="77777777" w:rsidR="00AF6839" w:rsidRDefault="00AF6839" w:rsidP="00AF6839">
      <w:r>
        <w:t>Desarrollo y Codificación (Semanas 5-8): Durante esta fase, se implementa la funcionalidad principal de la aplicación. Las actividades incluyen la programación de la carga y análisis de documentos PDF, la asociación de requisitos a subsistemas, el manejo de palabras clave desde archivos externos, y la configuración de la exportación de datos en CSV.</w:t>
      </w:r>
    </w:p>
    <w:p w14:paraId="48C7BD1D" w14:textId="77777777" w:rsidR="00AF6839" w:rsidRDefault="00AF6839" w:rsidP="00AF6839"/>
    <w:p w14:paraId="31AECCEB" w14:textId="77777777" w:rsidR="00AF6839" w:rsidRDefault="00AF6839" w:rsidP="00AF6839">
      <w:r>
        <w:t>Integración y Pruebas (Semanas 9-10): Se realizan pruebas de funcionamiento y se verifica que el sistema cumpla con los requisitos definidos. Esta fase asegura que todas las funciones, desde la carga y extracción de datos hasta la exportación y la compatibilidad multiplataforma, se integren correctamente y operen sin problemas.</w:t>
      </w:r>
    </w:p>
    <w:p w14:paraId="19F81383" w14:textId="77777777" w:rsidR="00AF6839" w:rsidRDefault="00AF6839" w:rsidP="00AF6839"/>
    <w:p w14:paraId="5D114EA5" w14:textId="77777777" w:rsidR="00AF6839" w:rsidRDefault="00AF6839" w:rsidP="00AF6839">
      <w:r>
        <w:t>Documentación y Preparación para Entrega (Semana 11): En esta última fase, se elabora la documentación de usuario, incluyendo la guía de uso y la ayuda integrada en los distintos idiomas soportados. Se preparan los archivos de configuración para facilitar futuras expansiones de la base de datos, la adición de nuevas palabras clave y la incorporación de idiomas adicionales.</w:t>
      </w:r>
    </w:p>
    <w:p w14:paraId="7C0309C5" w14:textId="77777777" w:rsidR="00AF6839" w:rsidRDefault="00AF6839" w:rsidP="00AF6839"/>
    <w:p w14:paraId="435980C2" w14:textId="1B9AD81C" w:rsidR="00E47738" w:rsidRDefault="00AF6839" w:rsidP="00AF6839">
      <w:r>
        <w:t>Esta planificación temporal ha sido diseñada para facilitar el control de avance del proyecto, permitiendo ajustar los tiempos en caso de que surjan contratiempos y asegurando la entrega del sistema final en el plazo previsto.</w:t>
      </w:r>
    </w:p>
    <w:p w14:paraId="5AD3A01A" w14:textId="7F5BA078" w:rsidR="00AF6839" w:rsidRDefault="00AF6839" w:rsidP="00E47738">
      <w:proofErr w:type="spellStart"/>
      <w:r>
        <w:t>Sprintssssssss</w:t>
      </w:r>
      <w:proofErr w:type="spellEnd"/>
    </w:p>
    <w:p w14:paraId="02C50D87" w14:textId="77777777" w:rsidR="00AF6839" w:rsidRPr="00E47738" w:rsidRDefault="00AF6839" w:rsidP="00E47738"/>
    <w:p w14:paraId="080BA9A5" w14:textId="77777777" w:rsidR="00E47738" w:rsidRDefault="00E47738" w:rsidP="005D432B">
      <w:pPr>
        <w:pStyle w:val="Ttulo2"/>
      </w:pPr>
      <w:bookmarkStart w:id="7" w:name="_Toc181727248"/>
      <w:r>
        <w:t>Estudio de viabilidad</w:t>
      </w:r>
      <w:bookmarkEnd w:id="7"/>
    </w:p>
    <w:p w14:paraId="7F27EE62" w14:textId="77777777" w:rsidR="00AF6839" w:rsidRDefault="00AF6839" w:rsidP="00AF6839">
      <w:r>
        <w:t>El desarrollo de la aplicación de gestión de requisitos de ingeniería ha sido concebido para ofrecer una solución sencilla, flexible y escalable que permita a los usuarios cargar, analizar y gestionar documentos de requisitos en formato PDF. A continuación, se detallan los aspectos técnicos, económicos, operativos y de recursos que justifican la viabilidad de este proyecto y aseguran su efectividad para cubrir las necesidades identificadas.</w:t>
      </w:r>
    </w:p>
    <w:p w14:paraId="39F114DF" w14:textId="77777777" w:rsidR="00AF6839" w:rsidRDefault="00AF6839" w:rsidP="00AF6839"/>
    <w:p w14:paraId="70BA7ECF" w14:textId="77777777" w:rsidR="00AF6839" w:rsidRDefault="00AF6839" w:rsidP="00AF6839">
      <w:r>
        <w:t>Viabilidad Técnica</w:t>
      </w:r>
    </w:p>
    <w:p w14:paraId="3D9FB633" w14:textId="77777777" w:rsidR="00AF6839" w:rsidRDefault="00AF6839" w:rsidP="00AF6839">
      <w:r>
        <w:t xml:space="preserve">Desde el punto de vista técnico, la aplicación utiliza tecnologías accesibles y bien soportadas, como Python, SQLite y </w:t>
      </w:r>
      <w:proofErr w:type="spellStart"/>
      <w:r>
        <w:t>Tkinter</w:t>
      </w:r>
      <w:proofErr w:type="spellEnd"/>
      <w:r>
        <w:t>, que garantizan tanto la estabilidad del sistema como la facilidad de mantenimiento. La elección de SQLite como base de datos permite un almacenamiento local y eficiente de los documentos, requisitos y asociaciones de subsistemas, con la flexibilidad de poder migrar a una base de datos más robusta si el volumen de datos lo requiere en el futuro.</w:t>
      </w:r>
    </w:p>
    <w:p w14:paraId="331D84B1" w14:textId="77777777" w:rsidR="00AF6839" w:rsidRDefault="00AF6839" w:rsidP="00AF6839"/>
    <w:p w14:paraId="0E783CB1" w14:textId="77777777" w:rsidR="00AF6839" w:rsidRDefault="00AF6839" w:rsidP="00AF6839">
      <w:r>
        <w:t>La aplicación está diseñada para ser compatible con sistemas operativos Windows y macOS, lo que la hace accesible en distintas plataformas sin necesidad de adaptaciones complejas. Además, la modularidad de su estructura, con archivos de configuración independientes para las palabras clave y los idiomas, asegura una fácil personalización y expansión futura, tanto para el análisis de textos como para el soporte multilingüe y la ayuda integrada en distintos idiomas.</w:t>
      </w:r>
    </w:p>
    <w:p w14:paraId="35BD033B" w14:textId="77777777" w:rsidR="00AF6839" w:rsidRDefault="00AF6839" w:rsidP="00AF6839"/>
    <w:p w14:paraId="2F31B95D" w14:textId="77777777" w:rsidR="00AF6839" w:rsidRDefault="00AF6839" w:rsidP="00AF6839">
      <w:r>
        <w:t>Viabilidad Económica</w:t>
      </w:r>
    </w:p>
    <w:p w14:paraId="21A0F0D7" w14:textId="77777777" w:rsidR="00AF6839" w:rsidRDefault="00AF6839" w:rsidP="00AF6839">
      <w:r>
        <w:lastRenderedPageBreak/>
        <w:t>El uso de tecnologías de código abierto, como Python y SQLite, reduce significativamente los costos de desarrollo, ya que no es necesario adquirir licencias costosas para implementar la aplicación. La mayor inversión radica en las horas de desarrollo y en la fase de pruebas, que requieren una dedicación cuidadosa para garantizar que el sistema funcione correctamente y cumpla con los requisitos planteados. La posibilidad de exportar los datos a formatos CSV compatibles con otras herramientas de gestión de requisitos, como IBM DOORS, añade valor al sistema, aumentando su aplicabilidad y justificación económica al ser útil como plataforma intermedia.</w:t>
      </w:r>
    </w:p>
    <w:p w14:paraId="36442998" w14:textId="77777777" w:rsidR="00AF6839" w:rsidRDefault="00AF6839" w:rsidP="00AF6839"/>
    <w:p w14:paraId="6FFC7C9D" w14:textId="77777777" w:rsidR="00AF6839" w:rsidRDefault="00AF6839" w:rsidP="00AF6839">
      <w:r>
        <w:t>Viabilidad Operativa</w:t>
      </w:r>
    </w:p>
    <w:p w14:paraId="44458F6B" w14:textId="77777777" w:rsidR="00AF6839" w:rsidRDefault="00AF6839" w:rsidP="00AF6839">
      <w:r>
        <w:t xml:space="preserve">La aplicación se ha diseñado teniendo en cuenta las necesidades de los usuarios en la gestión de requisitos de ingeniería. La interfaz, desarrollada con </w:t>
      </w:r>
      <w:proofErr w:type="spellStart"/>
      <w:r>
        <w:t>Tkinter</w:t>
      </w:r>
      <w:proofErr w:type="spellEnd"/>
      <w:r>
        <w:t>, es sencilla e intuitiva, permitiendo que los usuarios puedan cargar documentos, validar asociaciones y realizar consultas de forma rápida y sin necesidad de capacitación extensiva. La capacidad de exportación a CSV asegura que los datos pueden ser utilizados en otros sistemas de gestión de requisitos, ampliando la utilidad de la herramienta en diferentes entornos operativos. Asimismo, el sistema de palabras clave y tokens es fácilmente ampliable, permitiendo ajustar la aplicación a nuevas áreas de análisis sin reprogramaciones complejas.</w:t>
      </w:r>
    </w:p>
    <w:p w14:paraId="3B9BC36E" w14:textId="77777777" w:rsidR="00AF6839" w:rsidRDefault="00AF6839" w:rsidP="00AF6839"/>
    <w:p w14:paraId="61A51858" w14:textId="77777777" w:rsidR="00AF6839" w:rsidRDefault="00AF6839" w:rsidP="00AF6839">
      <w:r>
        <w:t>Viabilidad de Recursos</w:t>
      </w:r>
    </w:p>
    <w:p w14:paraId="025AA7CD" w14:textId="15A3C974" w:rsidR="00E47738" w:rsidRPr="00E47738" w:rsidRDefault="00AF6839" w:rsidP="00AF6839">
      <w:r>
        <w:t>Para el desarrollo de esta aplicación, los recursos necesarios se limitan a un entorno de desarrollo Python, soporte para pruebas en plataformas Windows y macOS, y acceso a herramientas de gestión de bases de datos. La disponibilidad de desarrolladores con conocimientos en Python y manipulación de datos en SQLite permite abordar el proyecto sin requerir perfiles técnicos altamente especializados. Además, el uso de archivos de configuración independientes para los tokens, idiomas y ayudas reduce la carga de mantenimiento y permite realizar actualizaciones sin necesidad de modificar el código principal.</w:t>
      </w:r>
    </w:p>
    <w:bookmarkEnd w:id="5"/>
    <w:p w14:paraId="64A0BC77" w14:textId="77777777" w:rsidR="00267EA6" w:rsidRPr="00267EA6" w:rsidRDefault="00267EA6" w:rsidP="00267EA6"/>
    <w:p w14:paraId="612870D1" w14:textId="77777777" w:rsidR="00267EA6" w:rsidRDefault="00267EA6" w:rsidP="00870C71">
      <w:pPr>
        <w:sectPr w:rsidR="00267EA6" w:rsidSect="005B76FF">
          <w:pgSz w:w="11906" w:h="16838"/>
          <w:pgMar w:top="1417" w:right="1701" w:bottom="1417" w:left="1701" w:header="708" w:footer="708" w:gutter="0"/>
          <w:pgNumType w:start="1"/>
          <w:cols w:space="708"/>
          <w:docGrid w:linePitch="360"/>
        </w:sectPr>
      </w:pPr>
    </w:p>
    <w:p w14:paraId="2ED56CE7" w14:textId="2FC002C3" w:rsidR="00267EA6" w:rsidRDefault="005D432B" w:rsidP="00E47738">
      <w:pPr>
        <w:pStyle w:val="Ttulo1"/>
      </w:pPr>
      <w:bookmarkStart w:id="8" w:name="_Toc181727249"/>
      <w:r w:rsidRPr="00E47738">
        <w:lastRenderedPageBreak/>
        <w:t>Especificación</w:t>
      </w:r>
      <w:r>
        <w:t xml:space="preserve"> de Requisitos</w:t>
      </w:r>
      <w:bookmarkEnd w:id="8"/>
    </w:p>
    <w:p w14:paraId="16F17618"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3AF5828A" w14:textId="77777777" w:rsidR="00E47738" w:rsidRDefault="00E47738" w:rsidP="00267EA6">
      <w:pPr>
        <w:pStyle w:val="Ttulo2"/>
      </w:pPr>
      <w:bookmarkStart w:id="9" w:name="_Toc181727250"/>
      <w:r>
        <w:lastRenderedPageBreak/>
        <w:t>Introducción</w:t>
      </w:r>
      <w:bookmarkEnd w:id="9"/>
    </w:p>
    <w:p w14:paraId="7D5B83AD" w14:textId="1B8614C0" w:rsidR="00002838" w:rsidRDefault="00002838" w:rsidP="00002838">
      <w:r>
        <w:t>La Especificación de Requisitos de esta aplicación de gestión de requisitos de ingeniería tiene como objetivo definir de manera precisa y detallada las funcionalidades y características esenciales que el sistema debe cumplir. Est</w:t>
      </w:r>
      <w:r w:rsidR="00C0398E">
        <w:t>e</w:t>
      </w:r>
      <w:r>
        <w:t xml:space="preserve"> </w:t>
      </w:r>
      <w:r w:rsidR="00C0398E">
        <w:t xml:space="preserve">capítulo </w:t>
      </w:r>
      <w:r>
        <w:t>describe los requisitos necesarios para asegurar que la aplicación no solo cumpla con las funciones básicas esperadas, sino también con ciertos estándares de rendimiento, escalabilidad, y facilidad de uso.</w:t>
      </w:r>
    </w:p>
    <w:p w14:paraId="7645973F" w14:textId="77777777" w:rsidR="00002838" w:rsidRDefault="00002838" w:rsidP="00002838">
      <w:r>
        <w:t>El sistema está concebido como una herramienta inicial de gestión de documentos y requisitos, pensada para integrarse como una plataforma intermedia que permita el procesamiento de información y la exportación a otros sistemas avanzados de gestión de requisitos, como IBM DOORS. La especificación de requisitos se ha estructurado en dos categorías principales: requisitos funcionales, que describen las funcionalidades específicas que debe proporcionar el sistema, y requisitos no funcionales, que definen las características de calidad que aseguran un rendimiento eficiente, una interfaz intuitiva y una infraestructura preparada para el crecimiento y la interoperabilidad.</w:t>
      </w:r>
    </w:p>
    <w:p w14:paraId="56949662" w14:textId="2B97D17D" w:rsidR="00E47738" w:rsidRPr="00E47738" w:rsidRDefault="00002838" w:rsidP="00002838">
      <w:r>
        <w:t>La especificación de requisitos detallada en este documento permitirá guiar el desarrollo y la evaluación de la aplicación, asegurando que cumpla con las necesidades del usuario final y facilite su expansión y compatibilidad con otras plataformas en el futuro.</w:t>
      </w:r>
    </w:p>
    <w:p w14:paraId="59CF5863" w14:textId="484FDD9C" w:rsidR="00267EA6" w:rsidRDefault="00267EA6" w:rsidP="00267EA6">
      <w:pPr>
        <w:pStyle w:val="Ttulo2"/>
      </w:pPr>
      <w:bookmarkStart w:id="10" w:name="_Toc181727251"/>
      <w:r>
        <w:t>Objetivos generales</w:t>
      </w:r>
      <w:bookmarkEnd w:id="10"/>
    </w:p>
    <w:p w14:paraId="72DC42D7" w14:textId="77777777" w:rsidR="00002838" w:rsidRDefault="00002838" w:rsidP="00002838">
      <w:r>
        <w:t>El objetivo principal de este proyecto es desarrollar una aplicación de escritorio para la gestión de requisitos de ingeniería, que facilite la carga y el procesamiento de documentos PDF para extraer y organizar información clave en capítulos y requisitos. La herramienta está diseñada para simplificar el análisis de textos y la asociación automática con subsistemas mediante el uso de palabras clave, permitiendo a los usuarios revisar y validar estas asociaciones antes de almacenarlas.</w:t>
      </w:r>
    </w:p>
    <w:p w14:paraId="398E5D4F" w14:textId="77777777" w:rsidR="00002838" w:rsidRDefault="00002838" w:rsidP="00002838">
      <w:r>
        <w:t>Entre los objetivos generales del proyecto se incluyen:</w:t>
      </w:r>
    </w:p>
    <w:p w14:paraId="4CC60800" w14:textId="77777777" w:rsidR="00002838" w:rsidRDefault="00002838" w:rsidP="009C0015">
      <w:pPr>
        <w:pStyle w:val="Vieta1"/>
      </w:pPr>
      <w:r>
        <w:t>Proveer una plataforma de gestión de requisitos que permita el registro, organización y consulta de documentos asociados a proyectos específicos.</w:t>
      </w:r>
    </w:p>
    <w:p w14:paraId="642DCF66" w14:textId="77777777" w:rsidR="00002838" w:rsidRDefault="00002838" w:rsidP="009C0015">
      <w:pPr>
        <w:pStyle w:val="Vieta1"/>
      </w:pPr>
      <w:r>
        <w:t>Facilitar la extracción automática de información de documentos PDF y su organización en capítulos y requisitos, optimizando el tiempo de procesamiento y mejorando la eficiencia del análisis documental.</w:t>
      </w:r>
    </w:p>
    <w:p w14:paraId="4C7A6F5E" w14:textId="1F8D4493" w:rsidR="00002838" w:rsidRDefault="00002838" w:rsidP="009C0015">
      <w:pPr>
        <w:pStyle w:val="Vieta1"/>
      </w:pPr>
      <w:r>
        <w:t xml:space="preserve">Ofrecer un sistema de análisis de palabras clave y asociaciones con subsistemas, permitiendo la identificación automática de </w:t>
      </w:r>
      <w:r w:rsidR="009C0015">
        <w:t xml:space="preserve">los alcances de cada documento / requisitos </w:t>
      </w:r>
      <w:r>
        <w:t>y simplificando el proceso de validación.</w:t>
      </w:r>
    </w:p>
    <w:p w14:paraId="100F57E5" w14:textId="77777777" w:rsidR="00002838" w:rsidRDefault="00002838" w:rsidP="009C0015">
      <w:pPr>
        <w:pStyle w:val="Vieta1"/>
      </w:pPr>
      <w:r>
        <w:t>Permitir la exportación de datos en formatos compatibles (CSV), asegurando que la información almacenada sea interoperable con otras herramientas de gestión de requisitos.</w:t>
      </w:r>
    </w:p>
    <w:p w14:paraId="37ABB180" w14:textId="77777777" w:rsidR="00002838" w:rsidRDefault="00002838" w:rsidP="009C0015">
      <w:pPr>
        <w:pStyle w:val="Vieta1"/>
      </w:pPr>
      <w:r>
        <w:t>Desarrollar una arquitectura modular y escalable, diseñada para facilitar el crecimiento de la base de datos y la adición de nuevas funcionalidades, así como el soporte multilingüe y la integración de ayudas en distintos idiomas.</w:t>
      </w:r>
    </w:p>
    <w:p w14:paraId="7CD8314F" w14:textId="77777777" w:rsidR="00EB5123" w:rsidRDefault="00002838" w:rsidP="00002838">
      <w:pPr>
        <w:sectPr w:rsidR="00EB5123" w:rsidSect="00A643AA">
          <w:pgSz w:w="11906" w:h="16838"/>
          <w:pgMar w:top="1417" w:right="1701" w:bottom="1417" w:left="1701" w:header="708" w:footer="708" w:gutter="0"/>
          <w:cols w:space="708"/>
          <w:docGrid w:linePitch="360"/>
        </w:sectPr>
      </w:pPr>
      <w:r>
        <w:t>Esta aplicación representa una solución inicial en la gestión de requisitos de ingeniería, con un diseño pensado para futuras expansiones y compatibilidad con sistemas avanzados. A través de estos objetivos, se busca proporcionar una herramienta eficiente, flexible y adaptable a distintas necesidades de gestión documental en el ámbito de la ingeniería.</w:t>
      </w:r>
    </w:p>
    <w:p w14:paraId="12D621AF" w14:textId="77777777" w:rsidR="00E47738" w:rsidRDefault="00E47738" w:rsidP="00267EA6">
      <w:pPr>
        <w:pStyle w:val="Ttulo2"/>
      </w:pPr>
      <w:bookmarkStart w:id="11" w:name="_Toc181727252"/>
      <w:r>
        <w:lastRenderedPageBreak/>
        <w:t>Catálogo de requisitos</w:t>
      </w:r>
      <w:bookmarkEnd w:id="11"/>
    </w:p>
    <w:p w14:paraId="60614F5B" w14:textId="6D067B73" w:rsidR="00E47738" w:rsidRDefault="00002838" w:rsidP="00002838">
      <w:pPr>
        <w:pStyle w:val="Ttulo3"/>
      </w:pPr>
      <w:bookmarkStart w:id="12" w:name="_Toc181727253"/>
      <w:r>
        <w:t>Requisitos Funcionales</w:t>
      </w:r>
      <w:bookmarkEnd w:id="12"/>
    </w:p>
    <w:tbl>
      <w:tblPr>
        <w:tblStyle w:val="Tabladecuadrcula4"/>
        <w:tblW w:w="5000" w:type="pct"/>
        <w:tblLook w:val="04A0" w:firstRow="1" w:lastRow="0" w:firstColumn="1" w:lastColumn="0" w:noHBand="0" w:noVBand="1"/>
      </w:tblPr>
      <w:tblGrid>
        <w:gridCol w:w="392"/>
        <w:gridCol w:w="736"/>
        <w:gridCol w:w="3829"/>
        <w:gridCol w:w="9037"/>
      </w:tblGrid>
      <w:tr w:rsidR="00EB5123" w14:paraId="683DEEDE" w14:textId="77777777" w:rsidTr="004D0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gridSpan w:val="2"/>
          </w:tcPr>
          <w:p w14:paraId="07B6D054" w14:textId="39588280" w:rsidR="00EB5123" w:rsidRDefault="00EB5123" w:rsidP="00EB5123">
            <w:pPr>
              <w:ind w:firstLine="0"/>
            </w:pPr>
            <w:r>
              <w:t xml:space="preserve">COD </w:t>
            </w:r>
          </w:p>
        </w:tc>
        <w:tc>
          <w:tcPr>
            <w:tcW w:w="1368" w:type="pct"/>
          </w:tcPr>
          <w:p w14:paraId="30504501" w14:textId="77777777" w:rsidR="00EB5123" w:rsidRDefault="00EB5123" w:rsidP="00EB5123">
            <w:pPr>
              <w:ind w:firstLine="0"/>
              <w:cnfStyle w:val="100000000000" w:firstRow="1" w:lastRow="0" w:firstColumn="0" w:lastColumn="0" w:oddVBand="0" w:evenVBand="0" w:oddHBand="0" w:evenHBand="0" w:firstRowFirstColumn="0" w:firstRowLastColumn="0" w:lastRowFirstColumn="0" w:lastRowLastColumn="0"/>
            </w:pPr>
            <w:r>
              <w:t>TITULO</w:t>
            </w:r>
          </w:p>
        </w:tc>
        <w:tc>
          <w:tcPr>
            <w:tcW w:w="3229" w:type="pct"/>
          </w:tcPr>
          <w:p w14:paraId="0B62CC22" w14:textId="4CAF14B5" w:rsidR="00EB5123" w:rsidRDefault="00EB5123" w:rsidP="00EB5123">
            <w:pPr>
              <w:ind w:firstLine="0"/>
              <w:cnfStyle w:val="100000000000" w:firstRow="1" w:lastRow="0" w:firstColumn="0" w:lastColumn="0" w:oddVBand="0" w:evenVBand="0" w:oddHBand="0" w:evenHBand="0" w:firstRowFirstColumn="0" w:firstRowLastColumn="0" w:lastRowFirstColumn="0" w:lastRowLastColumn="0"/>
            </w:pPr>
            <w:r>
              <w:t>DESCRIPCION</w:t>
            </w:r>
          </w:p>
        </w:tc>
      </w:tr>
      <w:tr w:rsidR="00EB5123" w14:paraId="7641D5CC"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gridSpan w:val="2"/>
          </w:tcPr>
          <w:p w14:paraId="2B01B588" w14:textId="66711C10" w:rsidR="00EB5123" w:rsidRDefault="00EB5123" w:rsidP="00EB5123">
            <w:pPr>
              <w:ind w:firstLine="0"/>
            </w:pPr>
            <w:r>
              <w:t>RF1</w:t>
            </w:r>
          </w:p>
        </w:tc>
        <w:tc>
          <w:tcPr>
            <w:tcW w:w="1368" w:type="pct"/>
          </w:tcPr>
          <w:p w14:paraId="11BF3BCA" w14:textId="77777777"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CARGA DE DOCUMENTOS PDF</w:t>
            </w:r>
          </w:p>
        </w:tc>
        <w:tc>
          <w:tcPr>
            <w:tcW w:w="3229" w:type="pct"/>
          </w:tcPr>
          <w:p w14:paraId="7B9DF80C" w14:textId="4F1917A5"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El sistema debe permitir al usuario cargar un documento PDF y asociarlo a un proyecto específico.</w:t>
            </w:r>
          </w:p>
        </w:tc>
      </w:tr>
      <w:tr w:rsidR="00EB5123" w14:paraId="158D2E1F"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388A6B36" w14:textId="77777777" w:rsidR="00EB5123" w:rsidRPr="004D0B24" w:rsidRDefault="00EB5123" w:rsidP="00EB5123">
            <w:pPr>
              <w:ind w:firstLine="0"/>
              <w:rPr>
                <w:sz w:val="18"/>
                <w:szCs w:val="18"/>
              </w:rPr>
            </w:pPr>
          </w:p>
        </w:tc>
        <w:tc>
          <w:tcPr>
            <w:tcW w:w="263" w:type="pct"/>
          </w:tcPr>
          <w:p w14:paraId="56B3F39C" w14:textId="22317DBF"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RF1.1</w:t>
            </w:r>
          </w:p>
        </w:tc>
        <w:tc>
          <w:tcPr>
            <w:tcW w:w="1368" w:type="pct"/>
          </w:tcPr>
          <w:p w14:paraId="642BFD92" w14:textId="5E119133"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Asociación de Documentos a Proyectos</w:t>
            </w:r>
          </w:p>
        </w:tc>
        <w:tc>
          <w:tcPr>
            <w:tcW w:w="3229" w:type="pct"/>
          </w:tcPr>
          <w:p w14:paraId="5095954B" w14:textId="6931AB0E"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El sistema debe permitir seleccionar un proyecto existente o crear uno nuevo al momento de asociar un documento PDF.</w:t>
            </w:r>
          </w:p>
        </w:tc>
      </w:tr>
      <w:tr w:rsidR="00EB5123" w14:paraId="6625192D"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 w:type="pct"/>
          </w:tcPr>
          <w:p w14:paraId="4894E5CD" w14:textId="77777777" w:rsidR="00EB5123" w:rsidRPr="004D0B24" w:rsidRDefault="00EB5123" w:rsidP="00EB5123">
            <w:pPr>
              <w:ind w:firstLine="0"/>
              <w:rPr>
                <w:sz w:val="18"/>
                <w:szCs w:val="18"/>
              </w:rPr>
            </w:pPr>
          </w:p>
        </w:tc>
        <w:tc>
          <w:tcPr>
            <w:tcW w:w="263" w:type="pct"/>
          </w:tcPr>
          <w:p w14:paraId="1340D3F3" w14:textId="7CC98D15"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RF1.2</w:t>
            </w:r>
          </w:p>
        </w:tc>
        <w:tc>
          <w:tcPr>
            <w:tcW w:w="1368" w:type="pct"/>
          </w:tcPr>
          <w:p w14:paraId="390FC906" w14:textId="359FCCCA"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Extracción de Capítulos y Requisitos</w:t>
            </w:r>
          </w:p>
        </w:tc>
        <w:tc>
          <w:tcPr>
            <w:tcW w:w="3229" w:type="pct"/>
          </w:tcPr>
          <w:p w14:paraId="2D9FCA6A" w14:textId="642A75DF"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El sistema debe extraer automáticamente la estructura de capítulos y requisitos desde el documento PDF.</w:t>
            </w:r>
          </w:p>
        </w:tc>
      </w:tr>
      <w:tr w:rsidR="00EB5123" w14:paraId="1BAA0575"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7678D9A9" w14:textId="77777777" w:rsidR="00EB5123" w:rsidRPr="004D0B24" w:rsidRDefault="00EB5123" w:rsidP="00EB5123">
            <w:pPr>
              <w:ind w:firstLine="0"/>
              <w:rPr>
                <w:sz w:val="18"/>
                <w:szCs w:val="18"/>
              </w:rPr>
            </w:pPr>
          </w:p>
        </w:tc>
        <w:tc>
          <w:tcPr>
            <w:tcW w:w="263" w:type="pct"/>
          </w:tcPr>
          <w:p w14:paraId="15432D65" w14:textId="5CE354EE"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RF1.3</w:t>
            </w:r>
          </w:p>
        </w:tc>
        <w:tc>
          <w:tcPr>
            <w:tcW w:w="1368" w:type="pct"/>
          </w:tcPr>
          <w:p w14:paraId="4D313F0D" w14:textId="07E9A73E"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Almacenamiento de Datos en la Base de Datos</w:t>
            </w:r>
          </w:p>
        </w:tc>
        <w:tc>
          <w:tcPr>
            <w:tcW w:w="3229" w:type="pct"/>
          </w:tcPr>
          <w:p w14:paraId="754CBADF" w14:textId="22572FAA"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El sistema debe almacenar el documento, los requisitos y sus asociaciones validadas en una base de datos local.</w:t>
            </w:r>
          </w:p>
        </w:tc>
      </w:tr>
      <w:tr w:rsidR="00EB5123" w14:paraId="46BC504D"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 w:type="pct"/>
          </w:tcPr>
          <w:p w14:paraId="6CBCBB05" w14:textId="77777777" w:rsidR="00EB5123" w:rsidRPr="004D0B24" w:rsidRDefault="00EB5123" w:rsidP="00EB5123">
            <w:pPr>
              <w:ind w:firstLine="0"/>
              <w:rPr>
                <w:sz w:val="18"/>
                <w:szCs w:val="18"/>
              </w:rPr>
            </w:pPr>
          </w:p>
        </w:tc>
        <w:tc>
          <w:tcPr>
            <w:tcW w:w="263" w:type="pct"/>
          </w:tcPr>
          <w:p w14:paraId="1F5FA9B3" w14:textId="01538D4C"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RF1.4</w:t>
            </w:r>
          </w:p>
        </w:tc>
        <w:tc>
          <w:tcPr>
            <w:tcW w:w="1368" w:type="pct"/>
          </w:tcPr>
          <w:p w14:paraId="33FE0DAC" w14:textId="21E5EC5F"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Actualización de Documentos y Requisitos</w:t>
            </w:r>
          </w:p>
        </w:tc>
        <w:tc>
          <w:tcPr>
            <w:tcW w:w="3229" w:type="pct"/>
          </w:tcPr>
          <w:p w14:paraId="345F4A90" w14:textId="7F509249" w:rsidR="00EB5123" w:rsidRPr="004D0B24" w:rsidRDefault="00EB5123" w:rsidP="00EB512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El sistema debe permitir la actualización de la información de los documentos y requisitos previamente almacenados.</w:t>
            </w:r>
          </w:p>
        </w:tc>
      </w:tr>
      <w:tr w:rsidR="00EB5123" w14:paraId="1BA3CE5F"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66AAFD17" w14:textId="77777777" w:rsidR="00EB5123" w:rsidRPr="004D0B24" w:rsidRDefault="00EB5123" w:rsidP="00EB5123">
            <w:pPr>
              <w:ind w:firstLine="0"/>
              <w:rPr>
                <w:sz w:val="18"/>
                <w:szCs w:val="18"/>
              </w:rPr>
            </w:pPr>
          </w:p>
        </w:tc>
        <w:tc>
          <w:tcPr>
            <w:tcW w:w="263" w:type="pct"/>
          </w:tcPr>
          <w:p w14:paraId="48BC5018" w14:textId="0CDBE8B1"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RG1.5</w:t>
            </w:r>
          </w:p>
        </w:tc>
        <w:tc>
          <w:tcPr>
            <w:tcW w:w="1368" w:type="pct"/>
          </w:tcPr>
          <w:p w14:paraId="7B598268" w14:textId="2FCAFA7B"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Eliminación de Documentos y Asociaciones</w:t>
            </w:r>
          </w:p>
        </w:tc>
        <w:tc>
          <w:tcPr>
            <w:tcW w:w="3229" w:type="pct"/>
          </w:tcPr>
          <w:p w14:paraId="33ECB9E1" w14:textId="61B07A25" w:rsidR="00EB5123" w:rsidRPr="004D0B24" w:rsidRDefault="00EB5123" w:rsidP="00EB512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El sistema debe permitir la eliminación de documentos, junto con sus requisitos y asociaciones con subsistemas.</w:t>
            </w:r>
          </w:p>
        </w:tc>
      </w:tr>
      <w:tr w:rsidR="004D0B24" w14:paraId="0C7685BF"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gridSpan w:val="2"/>
          </w:tcPr>
          <w:p w14:paraId="1BB46BBA" w14:textId="7382E424" w:rsidR="004D0B24" w:rsidRDefault="004D0B24" w:rsidP="004D0B24">
            <w:pPr>
              <w:ind w:firstLine="0"/>
            </w:pPr>
            <w:r>
              <w:t>RF2</w:t>
            </w:r>
          </w:p>
        </w:tc>
        <w:tc>
          <w:tcPr>
            <w:tcW w:w="1368" w:type="pct"/>
          </w:tcPr>
          <w:p w14:paraId="73958B25" w14:textId="79F8C9DA" w:rsidR="004D0B24" w:rsidRPr="004D0B24"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CONSULTA DE DOCUMENTOS / REQUISITOS</w:t>
            </w:r>
          </w:p>
        </w:tc>
        <w:tc>
          <w:tcPr>
            <w:tcW w:w="3229" w:type="pct"/>
          </w:tcPr>
          <w:p w14:paraId="4B07FCB5" w14:textId="0FB4FEE3" w:rsidR="004D0B24" w:rsidRPr="004D0B24"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El sistema debe permitir al usuario realizar consultas de documentos y requisitos filtrando por proyecto, subsistema o fecha de creación.</w:t>
            </w:r>
          </w:p>
        </w:tc>
      </w:tr>
      <w:tr w:rsidR="004D0B24" w14:paraId="351FE7E4" w14:textId="77777777" w:rsidTr="004D0B24">
        <w:tc>
          <w:tcPr>
            <w:cnfStyle w:val="001000000000" w:firstRow="0" w:lastRow="0" w:firstColumn="1" w:lastColumn="0" w:oddVBand="0" w:evenVBand="0" w:oddHBand="0" w:evenHBand="0" w:firstRowFirstColumn="0" w:firstRowLastColumn="0" w:lastRowFirstColumn="0" w:lastRowLastColumn="0"/>
            <w:tcW w:w="403" w:type="pct"/>
            <w:gridSpan w:val="2"/>
          </w:tcPr>
          <w:p w14:paraId="612B516E" w14:textId="06CE4A4D" w:rsidR="004D0B24" w:rsidRDefault="004D0B24" w:rsidP="004D0B24">
            <w:pPr>
              <w:ind w:firstLine="0"/>
            </w:pPr>
            <w:r>
              <w:t>RF3</w:t>
            </w:r>
          </w:p>
        </w:tc>
        <w:tc>
          <w:tcPr>
            <w:tcW w:w="1368" w:type="pct"/>
          </w:tcPr>
          <w:p w14:paraId="55DFD801" w14:textId="032ED742" w:rsidR="004D0B24" w:rsidRPr="004D0B24"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EXPORTACIÓN DE RESULTADOS DE CONSULTA</w:t>
            </w:r>
          </w:p>
        </w:tc>
        <w:tc>
          <w:tcPr>
            <w:tcW w:w="3229" w:type="pct"/>
          </w:tcPr>
          <w:p w14:paraId="076E7F8D" w14:textId="440B891E" w:rsidR="004D0B24" w:rsidRPr="004D0B24"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D0B24">
              <w:rPr>
                <w:sz w:val="18"/>
                <w:szCs w:val="18"/>
              </w:rPr>
              <w:t>El sistema debe permitir la exportación de los resultados de las consultas en formato PDF o Excel.</w:t>
            </w:r>
          </w:p>
        </w:tc>
      </w:tr>
      <w:tr w:rsidR="004D0B24" w14:paraId="2FDDA0DD"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gridSpan w:val="2"/>
          </w:tcPr>
          <w:p w14:paraId="49ED38FF" w14:textId="45055D7D" w:rsidR="004D0B24" w:rsidRDefault="004D0B24" w:rsidP="004D0B24">
            <w:pPr>
              <w:ind w:firstLine="0"/>
            </w:pPr>
            <w:r>
              <w:t>RF4</w:t>
            </w:r>
          </w:p>
        </w:tc>
        <w:tc>
          <w:tcPr>
            <w:tcW w:w="1368" w:type="pct"/>
          </w:tcPr>
          <w:p w14:paraId="2CB062DC" w14:textId="38E0027D" w:rsidR="004D0B24" w:rsidRPr="004D0B24"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4D0B24">
              <w:rPr>
                <w:sz w:val="18"/>
                <w:szCs w:val="18"/>
              </w:rPr>
              <w:t>ANÁLISIS DE TEXTO PARA IDENTIFICAR SUBSISTEMAS</w:t>
            </w:r>
          </w:p>
        </w:tc>
        <w:tc>
          <w:tcPr>
            <w:tcW w:w="3229" w:type="pct"/>
          </w:tcPr>
          <w:p w14:paraId="05CD4BB2" w14:textId="3916B98A" w:rsidR="004D0B24" w:rsidRPr="004D0B24" w:rsidRDefault="00D6719F"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D6719F">
              <w:rPr>
                <w:sz w:val="18"/>
                <w:szCs w:val="18"/>
              </w:rPr>
              <w:t>El sistema debe analizar cada capítulo y requisito buscando palabras clave que identifiquen los subsistemas relevantes.</w:t>
            </w:r>
          </w:p>
        </w:tc>
      </w:tr>
      <w:tr w:rsidR="004D0B24" w14:paraId="427C32F9"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7056951D" w14:textId="77777777" w:rsidR="004D0B24" w:rsidRPr="00D6719F" w:rsidRDefault="004D0B24" w:rsidP="004D0B24">
            <w:pPr>
              <w:ind w:firstLine="0"/>
              <w:rPr>
                <w:sz w:val="18"/>
                <w:szCs w:val="18"/>
              </w:rPr>
            </w:pPr>
          </w:p>
        </w:tc>
        <w:tc>
          <w:tcPr>
            <w:tcW w:w="263" w:type="pct"/>
          </w:tcPr>
          <w:p w14:paraId="44A363DC" w14:textId="28B9C7D7" w:rsidR="004D0B24" w:rsidRPr="00D6719F" w:rsidRDefault="00D6719F"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D6719F">
              <w:rPr>
                <w:sz w:val="18"/>
                <w:szCs w:val="18"/>
              </w:rPr>
              <w:t>RF4.1</w:t>
            </w:r>
          </w:p>
        </w:tc>
        <w:tc>
          <w:tcPr>
            <w:tcW w:w="1368" w:type="pct"/>
          </w:tcPr>
          <w:p w14:paraId="4B3ABF2B" w14:textId="00F121EF" w:rsidR="004D0B24" w:rsidRPr="00D6719F" w:rsidRDefault="00D6719F"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D6719F">
              <w:rPr>
                <w:sz w:val="18"/>
                <w:szCs w:val="18"/>
              </w:rPr>
              <w:t>Validación de Asociaciones con Subsistemas</w:t>
            </w:r>
          </w:p>
        </w:tc>
        <w:tc>
          <w:tcPr>
            <w:tcW w:w="3229" w:type="pct"/>
          </w:tcPr>
          <w:p w14:paraId="27C4C311" w14:textId="63EC60AF" w:rsidR="004D0B24" w:rsidRPr="004D0B24" w:rsidRDefault="00D6719F"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D6719F">
              <w:rPr>
                <w:sz w:val="18"/>
                <w:szCs w:val="18"/>
              </w:rPr>
              <w:t>El sistema debe permitir al usuario validar y ajustar las asociaciones de subsistemas para cada requisito antes de guardar los datos.</w:t>
            </w:r>
          </w:p>
        </w:tc>
      </w:tr>
      <w:tr w:rsidR="004D0B24" w14:paraId="309FB2B7"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 w:type="pct"/>
          </w:tcPr>
          <w:p w14:paraId="50D39399" w14:textId="77777777" w:rsidR="004D0B24" w:rsidRPr="00D6719F" w:rsidRDefault="004D0B24" w:rsidP="004D0B24">
            <w:pPr>
              <w:ind w:firstLine="0"/>
              <w:rPr>
                <w:sz w:val="18"/>
                <w:szCs w:val="18"/>
              </w:rPr>
            </w:pPr>
          </w:p>
        </w:tc>
        <w:tc>
          <w:tcPr>
            <w:tcW w:w="263" w:type="pct"/>
          </w:tcPr>
          <w:p w14:paraId="5FD233F7"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68" w:type="pct"/>
          </w:tcPr>
          <w:p w14:paraId="1E206D57"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3229" w:type="pct"/>
          </w:tcPr>
          <w:p w14:paraId="5D0F5794" w14:textId="77777777" w:rsidR="004D0B24" w:rsidRPr="004D0B24"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4D0B24" w14:paraId="55272393"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22316EB3" w14:textId="77777777" w:rsidR="004D0B24" w:rsidRPr="00D6719F" w:rsidRDefault="004D0B24" w:rsidP="004D0B24">
            <w:pPr>
              <w:ind w:firstLine="0"/>
              <w:rPr>
                <w:sz w:val="18"/>
                <w:szCs w:val="18"/>
              </w:rPr>
            </w:pPr>
          </w:p>
        </w:tc>
        <w:tc>
          <w:tcPr>
            <w:tcW w:w="263" w:type="pct"/>
          </w:tcPr>
          <w:p w14:paraId="5D7088DD"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pct"/>
          </w:tcPr>
          <w:p w14:paraId="413F7D32"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3229" w:type="pct"/>
          </w:tcPr>
          <w:p w14:paraId="3BB2CB1E" w14:textId="77777777" w:rsidR="004D0B24" w:rsidRPr="004D0B24"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4D0B24" w14:paraId="7A5631FC"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 w:type="pct"/>
          </w:tcPr>
          <w:p w14:paraId="7E400A2E" w14:textId="77777777" w:rsidR="004D0B24" w:rsidRPr="00D6719F" w:rsidRDefault="004D0B24" w:rsidP="004D0B24">
            <w:pPr>
              <w:ind w:firstLine="0"/>
              <w:rPr>
                <w:sz w:val="18"/>
                <w:szCs w:val="18"/>
              </w:rPr>
            </w:pPr>
          </w:p>
        </w:tc>
        <w:tc>
          <w:tcPr>
            <w:tcW w:w="263" w:type="pct"/>
          </w:tcPr>
          <w:p w14:paraId="79D37B25"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68" w:type="pct"/>
          </w:tcPr>
          <w:p w14:paraId="41284522"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3229" w:type="pct"/>
          </w:tcPr>
          <w:p w14:paraId="40F10B95" w14:textId="77777777" w:rsidR="004D0B24" w:rsidRPr="004D0B24"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4D0B24" w14:paraId="775E3A87"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0F3E492B" w14:textId="77777777" w:rsidR="004D0B24" w:rsidRPr="00D6719F" w:rsidRDefault="004D0B24" w:rsidP="004D0B24">
            <w:pPr>
              <w:ind w:firstLine="0"/>
              <w:rPr>
                <w:sz w:val="18"/>
                <w:szCs w:val="18"/>
              </w:rPr>
            </w:pPr>
          </w:p>
        </w:tc>
        <w:tc>
          <w:tcPr>
            <w:tcW w:w="263" w:type="pct"/>
          </w:tcPr>
          <w:p w14:paraId="6389A5D3"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pct"/>
          </w:tcPr>
          <w:p w14:paraId="32AB7A20"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3229" w:type="pct"/>
          </w:tcPr>
          <w:p w14:paraId="7778FBBB" w14:textId="77777777" w:rsidR="004D0B24" w:rsidRPr="004D0B24"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4D0B24" w14:paraId="335822CD"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 w:type="pct"/>
          </w:tcPr>
          <w:p w14:paraId="1469FB5C" w14:textId="77777777" w:rsidR="004D0B24" w:rsidRPr="00D6719F" w:rsidRDefault="004D0B24" w:rsidP="004D0B24">
            <w:pPr>
              <w:ind w:firstLine="0"/>
              <w:rPr>
                <w:sz w:val="18"/>
                <w:szCs w:val="18"/>
              </w:rPr>
            </w:pPr>
          </w:p>
        </w:tc>
        <w:tc>
          <w:tcPr>
            <w:tcW w:w="263" w:type="pct"/>
          </w:tcPr>
          <w:p w14:paraId="40DCB02B"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68" w:type="pct"/>
          </w:tcPr>
          <w:p w14:paraId="6D5F40DA"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3229" w:type="pct"/>
          </w:tcPr>
          <w:p w14:paraId="7A47E639" w14:textId="77777777" w:rsidR="004D0B24" w:rsidRPr="004D0B24"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4D0B24" w14:paraId="5FBDEB8D"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0AE0B4BA" w14:textId="77777777" w:rsidR="004D0B24" w:rsidRPr="00D6719F" w:rsidRDefault="004D0B24" w:rsidP="004D0B24">
            <w:pPr>
              <w:ind w:firstLine="0"/>
              <w:rPr>
                <w:sz w:val="18"/>
                <w:szCs w:val="18"/>
              </w:rPr>
            </w:pPr>
          </w:p>
        </w:tc>
        <w:tc>
          <w:tcPr>
            <w:tcW w:w="263" w:type="pct"/>
          </w:tcPr>
          <w:p w14:paraId="6981EA02"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pct"/>
          </w:tcPr>
          <w:p w14:paraId="37FB2F89"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3229" w:type="pct"/>
          </w:tcPr>
          <w:p w14:paraId="3A5B6852" w14:textId="77777777" w:rsidR="004D0B24" w:rsidRPr="004D0B24"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4D0B24" w14:paraId="7A17B49F" w14:textId="77777777" w:rsidTr="004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 w:type="pct"/>
          </w:tcPr>
          <w:p w14:paraId="4BC47904" w14:textId="77777777" w:rsidR="004D0B24" w:rsidRPr="00D6719F" w:rsidRDefault="004D0B24" w:rsidP="004D0B24">
            <w:pPr>
              <w:ind w:firstLine="0"/>
              <w:rPr>
                <w:sz w:val="18"/>
                <w:szCs w:val="18"/>
              </w:rPr>
            </w:pPr>
          </w:p>
        </w:tc>
        <w:tc>
          <w:tcPr>
            <w:tcW w:w="263" w:type="pct"/>
          </w:tcPr>
          <w:p w14:paraId="4B637CD2"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68" w:type="pct"/>
          </w:tcPr>
          <w:p w14:paraId="42B8737C" w14:textId="77777777" w:rsidR="004D0B24" w:rsidRPr="00D6719F"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3229" w:type="pct"/>
          </w:tcPr>
          <w:p w14:paraId="393324CE" w14:textId="77777777" w:rsidR="004D0B24" w:rsidRPr="004D0B24" w:rsidRDefault="004D0B24"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4D0B24" w14:paraId="3CE36345" w14:textId="77777777" w:rsidTr="004D0B24">
        <w:tc>
          <w:tcPr>
            <w:cnfStyle w:val="001000000000" w:firstRow="0" w:lastRow="0" w:firstColumn="1" w:lastColumn="0" w:oddVBand="0" w:evenVBand="0" w:oddHBand="0" w:evenHBand="0" w:firstRowFirstColumn="0" w:firstRowLastColumn="0" w:lastRowFirstColumn="0" w:lastRowLastColumn="0"/>
            <w:tcW w:w="140" w:type="pct"/>
          </w:tcPr>
          <w:p w14:paraId="77FF6A57" w14:textId="77777777" w:rsidR="004D0B24" w:rsidRPr="00D6719F" w:rsidRDefault="004D0B24" w:rsidP="004D0B24">
            <w:pPr>
              <w:ind w:firstLine="0"/>
              <w:rPr>
                <w:sz w:val="18"/>
                <w:szCs w:val="18"/>
              </w:rPr>
            </w:pPr>
          </w:p>
        </w:tc>
        <w:tc>
          <w:tcPr>
            <w:tcW w:w="263" w:type="pct"/>
          </w:tcPr>
          <w:p w14:paraId="1C9F81B2"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pct"/>
          </w:tcPr>
          <w:p w14:paraId="2E3F4755" w14:textId="77777777" w:rsidR="004D0B24" w:rsidRPr="00D6719F" w:rsidRDefault="004D0B24"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3229" w:type="pct"/>
          </w:tcPr>
          <w:p w14:paraId="4CA04E29" w14:textId="77777777" w:rsidR="004D0B24" w:rsidRPr="004D0B24" w:rsidRDefault="004D0B24" w:rsidP="00130CF3">
            <w:pPr>
              <w:keepNext/>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14:paraId="4589EB1D" w14:textId="147578BC" w:rsidR="00EB5123" w:rsidRPr="00EB5123" w:rsidRDefault="00130CF3" w:rsidP="00130CF3">
      <w:pPr>
        <w:pStyle w:val="Descripcin"/>
      </w:pPr>
      <w:bookmarkStart w:id="13" w:name="_Toc181727474"/>
      <w:r>
        <w:t xml:space="preserve">Tabla </w:t>
      </w:r>
      <w:fldSimple w:instr=" SEQ Tabla \* ARABIC ">
        <w:r>
          <w:rPr>
            <w:noProof/>
          </w:rPr>
          <w:t>1</w:t>
        </w:r>
      </w:fldSimple>
      <w:r>
        <w:t xml:space="preserve"> Requisitos Funcionales</w:t>
      </w:r>
      <w:bookmarkEnd w:id="13"/>
    </w:p>
    <w:p w14:paraId="0A0BA91E" w14:textId="77777777" w:rsidR="00002838" w:rsidRPr="00331B2D" w:rsidRDefault="00002838" w:rsidP="00331B2D">
      <w:pPr>
        <w:pStyle w:val="Vieta1"/>
        <w:rPr>
          <w:b/>
          <w:bCs/>
        </w:rPr>
      </w:pPr>
      <w:r w:rsidRPr="00331B2D">
        <w:rPr>
          <w:b/>
          <w:bCs/>
        </w:rPr>
        <w:t>RF1. Carga de Documentos PDF</w:t>
      </w:r>
    </w:p>
    <w:p w14:paraId="1598D9B2" w14:textId="77777777" w:rsidR="00002838" w:rsidRDefault="00002838" w:rsidP="00002838">
      <w:r>
        <w:t>Descripción: El sistema debe permitir al usuario cargar un documento PDF y asociarlo a un proyecto específico.</w:t>
      </w:r>
    </w:p>
    <w:p w14:paraId="23E42ED9" w14:textId="77777777" w:rsidR="00002838" w:rsidRDefault="00002838" w:rsidP="00002838">
      <w:r>
        <w:t>Criterio de Aceptación: El sistema confirma la carga y muestra el nombre del proyecto al cual está asociado el documento.</w:t>
      </w:r>
    </w:p>
    <w:p w14:paraId="03E6029E" w14:textId="039C44F5" w:rsidR="00002838" w:rsidRDefault="00002838" w:rsidP="00331B2D">
      <w:pPr>
        <w:pStyle w:val="vieta2"/>
      </w:pPr>
      <w:r>
        <w:lastRenderedPageBreak/>
        <w:t>RF</w:t>
      </w:r>
      <w:r w:rsidR="00331B2D">
        <w:t>1.1</w:t>
      </w:r>
      <w:r>
        <w:t>. Asociación de Documentos a Proyectos</w:t>
      </w:r>
    </w:p>
    <w:p w14:paraId="3AC81446" w14:textId="77777777" w:rsidR="00002838" w:rsidRDefault="00002838" w:rsidP="00002838">
      <w:r>
        <w:t>Descripción: El sistema debe permitir seleccionar un proyecto existente o crear uno nuevo al momento de asociar un documento PDF.</w:t>
      </w:r>
    </w:p>
    <w:p w14:paraId="28BE8218" w14:textId="77777777" w:rsidR="00002838" w:rsidRDefault="00002838" w:rsidP="00002838">
      <w:r>
        <w:t>Criterio de Aceptación: El proyecto seleccionado o creado aparece vinculado al documento cargado.</w:t>
      </w:r>
    </w:p>
    <w:p w14:paraId="2F91A331" w14:textId="7FC650A9" w:rsidR="00002838" w:rsidRDefault="00002838" w:rsidP="00331B2D">
      <w:pPr>
        <w:pStyle w:val="vieta2"/>
      </w:pPr>
      <w:r>
        <w:t>RF</w:t>
      </w:r>
      <w:r w:rsidR="00331B2D">
        <w:t>1.2</w:t>
      </w:r>
      <w:r>
        <w:t>. Extracción de Capítulos y Requisitos</w:t>
      </w:r>
    </w:p>
    <w:p w14:paraId="6CE9E7D1" w14:textId="77777777" w:rsidR="00002838" w:rsidRDefault="00002838" w:rsidP="00002838">
      <w:r>
        <w:t>Descripción: El sistema debe extraer automáticamente la estructura de capítulos y requisitos desde el documento PDF.</w:t>
      </w:r>
    </w:p>
    <w:p w14:paraId="646F290C" w14:textId="77777777" w:rsidR="00002838" w:rsidRDefault="00002838" w:rsidP="00002838">
      <w:r>
        <w:t>Criterio de Aceptación: Los capítulos y requisitos extraídos se muestran en una lista editable.</w:t>
      </w:r>
    </w:p>
    <w:p w14:paraId="27557A30" w14:textId="77777777" w:rsidR="00331B2D" w:rsidRDefault="00331B2D" w:rsidP="00331B2D">
      <w:pPr>
        <w:pStyle w:val="vieta2"/>
      </w:pPr>
      <w:r>
        <w:t>RF1.3. Almacenamiento de Datos en la Base de Datos</w:t>
      </w:r>
    </w:p>
    <w:p w14:paraId="153D41A2" w14:textId="77777777" w:rsidR="00331B2D" w:rsidRDefault="00331B2D" w:rsidP="00331B2D">
      <w:r>
        <w:t>Descripción: El sistema debe almacenar el documento, los requisitos y sus asociaciones validadas en una base de datos local.</w:t>
      </w:r>
    </w:p>
    <w:p w14:paraId="6A0B8E2F" w14:textId="77777777" w:rsidR="00331B2D" w:rsidRDefault="00331B2D" w:rsidP="00331B2D">
      <w:r>
        <w:t>Criterio de Aceptación: La información se guarda de forma persistente y es recuperable en consultas posteriores.</w:t>
      </w:r>
    </w:p>
    <w:p w14:paraId="22D6206B" w14:textId="6993D909" w:rsidR="00331B2D" w:rsidRDefault="00331B2D" w:rsidP="00331B2D">
      <w:pPr>
        <w:pStyle w:val="vieta2"/>
      </w:pPr>
      <w:r>
        <w:t>RF</w:t>
      </w:r>
      <w:r>
        <w:t>1.4</w:t>
      </w:r>
      <w:r>
        <w:t>. Actualización de Documentos y Requisitos</w:t>
      </w:r>
    </w:p>
    <w:p w14:paraId="0BA6680A" w14:textId="77777777" w:rsidR="00331B2D" w:rsidRDefault="00331B2D" w:rsidP="00331B2D">
      <w:r>
        <w:t>Descripción: El sistema debe permitir la actualización de la información de los documentos y requisitos previamente almacenados.</w:t>
      </w:r>
    </w:p>
    <w:p w14:paraId="09F1FFD5" w14:textId="77777777" w:rsidR="00331B2D" w:rsidRDefault="00331B2D" w:rsidP="00331B2D">
      <w:r>
        <w:t>Criterio de Aceptación: Los cambios realizados en documentos y requisitos se reflejan inmediatamente en la base de datos.</w:t>
      </w:r>
    </w:p>
    <w:p w14:paraId="23F04AB3" w14:textId="182CFD0B" w:rsidR="00331B2D" w:rsidRDefault="00331B2D" w:rsidP="00331B2D">
      <w:pPr>
        <w:pStyle w:val="vieta2"/>
      </w:pPr>
      <w:r>
        <w:t>RF1</w:t>
      </w:r>
      <w:r>
        <w:t>.5</w:t>
      </w:r>
      <w:r>
        <w:t>. Eliminación de Documentos y Asociaciones</w:t>
      </w:r>
    </w:p>
    <w:p w14:paraId="546E70F8" w14:textId="77777777" w:rsidR="00331B2D" w:rsidRDefault="00331B2D" w:rsidP="00331B2D">
      <w:r>
        <w:t>Descripción: El sistema debe permitir la eliminación de documentos, junto con sus requisitos y asociaciones con subsistemas.</w:t>
      </w:r>
    </w:p>
    <w:p w14:paraId="2BF0BFEC" w14:textId="77777777" w:rsidR="00331B2D" w:rsidRDefault="00331B2D" w:rsidP="00331B2D">
      <w:r>
        <w:t>Criterio de Aceptación: Al eliminar un documento, se eliminan también sus requisitos y asociaciones, sin dejar datos residuales.</w:t>
      </w:r>
    </w:p>
    <w:p w14:paraId="53006D26" w14:textId="77777777" w:rsidR="00331B2D" w:rsidRPr="00331B2D" w:rsidRDefault="00331B2D" w:rsidP="00331B2D">
      <w:pPr>
        <w:pStyle w:val="Vieta1"/>
        <w:rPr>
          <w:b/>
          <w:bCs/>
        </w:rPr>
      </w:pPr>
      <w:r w:rsidRPr="00331B2D">
        <w:rPr>
          <w:b/>
          <w:bCs/>
        </w:rPr>
        <w:t>RF2. Consulta de Documentos y Requisitos</w:t>
      </w:r>
    </w:p>
    <w:p w14:paraId="52682D8F" w14:textId="77777777" w:rsidR="00331B2D" w:rsidRDefault="00331B2D" w:rsidP="00331B2D">
      <w:r>
        <w:t>Descripción: El sistema debe permitir al usuario realizar consultas de documentos y requisitos filtrando por proyecto, subsistema o fecha de creación.</w:t>
      </w:r>
    </w:p>
    <w:p w14:paraId="01A8B03A" w14:textId="77777777" w:rsidR="00331B2D" w:rsidRDefault="00331B2D" w:rsidP="00331B2D">
      <w:r>
        <w:t>Criterio de Aceptación: Los resultados de la consulta se muestran en una vista ordenada y son exportables.</w:t>
      </w:r>
    </w:p>
    <w:p w14:paraId="2561B92F" w14:textId="632D49C8" w:rsidR="00331B2D" w:rsidRPr="00331B2D" w:rsidRDefault="00331B2D" w:rsidP="00331B2D">
      <w:pPr>
        <w:pStyle w:val="Vieta1"/>
        <w:rPr>
          <w:b/>
          <w:bCs/>
        </w:rPr>
      </w:pPr>
      <w:r w:rsidRPr="00331B2D">
        <w:rPr>
          <w:b/>
          <w:bCs/>
        </w:rPr>
        <w:t>RF</w:t>
      </w:r>
      <w:r w:rsidRPr="00331B2D">
        <w:rPr>
          <w:b/>
          <w:bCs/>
        </w:rPr>
        <w:t>3</w:t>
      </w:r>
      <w:r w:rsidRPr="00331B2D">
        <w:rPr>
          <w:b/>
          <w:bCs/>
        </w:rPr>
        <w:t>. Exportación de Resultados de Consulta</w:t>
      </w:r>
    </w:p>
    <w:p w14:paraId="310A1977" w14:textId="77777777" w:rsidR="00331B2D" w:rsidRDefault="00331B2D" w:rsidP="00331B2D">
      <w:r>
        <w:lastRenderedPageBreak/>
        <w:t>Descripción: El sistema debe permitir la exportación de los resultados de las consultas en formato PDF o Excel.</w:t>
      </w:r>
    </w:p>
    <w:p w14:paraId="6B7FB874" w14:textId="77777777" w:rsidR="00331B2D" w:rsidRDefault="00331B2D" w:rsidP="00331B2D">
      <w:r>
        <w:t>Criterio de Aceptación: Los resultados de la consulta se exportan correctamente en el formato seleccionado por el usuario.</w:t>
      </w:r>
    </w:p>
    <w:p w14:paraId="17869AF0" w14:textId="3167D7C7" w:rsidR="00002838" w:rsidRPr="00331B2D" w:rsidRDefault="00002838" w:rsidP="00331B2D">
      <w:pPr>
        <w:pStyle w:val="Vieta1"/>
        <w:rPr>
          <w:b/>
          <w:bCs/>
        </w:rPr>
      </w:pPr>
      <w:r w:rsidRPr="00331B2D">
        <w:rPr>
          <w:b/>
          <w:bCs/>
        </w:rPr>
        <w:t>RF</w:t>
      </w:r>
      <w:r w:rsidR="00331B2D" w:rsidRPr="00331B2D">
        <w:rPr>
          <w:b/>
          <w:bCs/>
        </w:rPr>
        <w:t>4</w:t>
      </w:r>
      <w:r w:rsidRPr="00331B2D">
        <w:rPr>
          <w:b/>
          <w:bCs/>
        </w:rPr>
        <w:t>. Análisis de Texto para Identificar Subsistemas</w:t>
      </w:r>
    </w:p>
    <w:p w14:paraId="730C5BF4" w14:textId="77777777" w:rsidR="00002838" w:rsidRDefault="00002838" w:rsidP="00002838">
      <w:r>
        <w:t>Descripción: El sistema debe analizar cada capítulo y requisito buscando palabras clave que identifiquen los subsistemas relevantes.</w:t>
      </w:r>
    </w:p>
    <w:p w14:paraId="3C30962E" w14:textId="77777777" w:rsidR="00002838" w:rsidRDefault="00002838" w:rsidP="00002838">
      <w:r>
        <w:t>Criterio de Aceptación: El sistema muestra una lista de subsistemas sugeridos en función de las palabras clave encontradas en el texto.</w:t>
      </w:r>
    </w:p>
    <w:p w14:paraId="2EFE23FA" w14:textId="00042C53" w:rsidR="00002838" w:rsidRDefault="00002838" w:rsidP="00331B2D">
      <w:pPr>
        <w:pStyle w:val="Vieta1"/>
      </w:pPr>
      <w:r>
        <w:t>RF</w:t>
      </w:r>
      <w:r w:rsidR="00743A88">
        <w:t>4</w:t>
      </w:r>
      <w:r w:rsidR="00331B2D">
        <w:t>.1</w:t>
      </w:r>
      <w:r>
        <w:t>. Validación de Asociaciones con Subsistemas</w:t>
      </w:r>
    </w:p>
    <w:p w14:paraId="12218472" w14:textId="77777777" w:rsidR="00002838" w:rsidRDefault="00002838" w:rsidP="00002838">
      <w:r>
        <w:t>Descripción: El sistema debe permitir al usuario validar y ajustar las asociaciones de subsistemas para cada requisito antes de guardar los datos.</w:t>
      </w:r>
    </w:p>
    <w:p w14:paraId="2AE2CFD9" w14:textId="77777777" w:rsidR="00002838" w:rsidRDefault="00002838" w:rsidP="00002838">
      <w:r>
        <w:t>Criterio de Aceptación: El usuario puede aceptar, modificar o eliminar asociaciones antes de que se guarden en la base de datos.</w:t>
      </w:r>
    </w:p>
    <w:p w14:paraId="652C9623" w14:textId="77777777" w:rsidR="00EB5123" w:rsidRDefault="00EB5123" w:rsidP="00002838">
      <w:pPr>
        <w:sectPr w:rsidR="00EB5123" w:rsidSect="00EB5123">
          <w:pgSz w:w="16838" w:h="11906" w:orient="landscape"/>
          <w:pgMar w:top="1701" w:right="1417" w:bottom="1701" w:left="1417" w:header="708" w:footer="708" w:gutter="0"/>
          <w:cols w:space="708"/>
          <w:docGrid w:linePitch="360"/>
        </w:sectPr>
      </w:pPr>
    </w:p>
    <w:p w14:paraId="6CB84B46" w14:textId="11AE866C" w:rsidR="00002838" w:rsidRDefault="00002838" w:rsidP="00002838">
      <w:pPr>
        <w:pStyle w:val="Ttulo3"/>
      </w:pPr>
      <w:bookmarkStart w:id="14" w:name="_Toc181727254"/>
      <w:r>
        <w:lastRenderedPageBreak/>
        <w:t>Requisitos No funcionales</w:t>
      </w:r>
      <w:bookmarkEnd w:id="14"/>
    </w:p>
    <w:p w14:paraId="2F6194A6" w14:textId="77777777" w:rsidR="00002838" w:rsidRPr="005246B1" w:rsidRDefault="00002838" w:rsidP="00020492">
      <w:pPr>
        <w:pStyle w:val="Vieta1"/>
        <w:rPr>
          <w:b/>
          <w:bCs/>
        </w:rPr>
      </w:pPr>
      <w:r w:rsidRPr="005246B1">
        <w:rPr>
          <w:b/>
          <w:bCs/>
        </w:rPr>
        <w:t>RNF1. Compatibilidad como Plataforma de Gestión e Interoperabilidad</w:t>
      </w:r>
    </w:p>
    <w:p w14:paraId="3B106571" w14:textId="77777777" w:rsidR="00002838" w:rsidRDefault="00002838" w:rsidP="005246B1">
      <w:pPr>
        <w:pStyle w:val="vieta2"/>
      </w:pPr>
      <w:r>
        <w:t>Descripción: La aplicación debe ser compatible tanto como una plataforma de gestión de requisitos independiente como una plataforma intermedia que permite la exportación de datos en formato CSV. Estos datos deben ser fácilmente importables a otros sistemas de gestión de requisitos, como IBM DOORS.</w:t>
      </w:r>
    </w:p>
    <w:p w14:paraId="7F1076E4" w14:textId="77777777" w:rsidR="00002838" w:rsidRDefault="00002838" w:rsidP="005246B1">
      <w:pPr>
        <w:pStyle w:val="vieta2"/>
      </w:pPr>
      <w:r>
        <w:t>Criterio de Aceptación: Los datos pueden exportarse en formato CSV sin pérdida de información, y el formato es compatible con la importación en sistemas de gestión como DOORS.</w:t>
      </w:r>
    </w:p>
    <w:p w14:paraId="35ADF6AD" w14:textId="77777777" w:rsidR="00002838" w:rsidRPr="005246B1" w:rsidRDefault="00002838" w:rsidP="00020492">
      <w:pPr>
        <w:pStyle w:val="Vieta1"/>
        <w:rPr>
          <w:b/>
          <w:bCs/>
        </w:rPr>
      </w:pPr>
      <w:r w:rsidRPr="005246B1">
        <w:rPr>
          <w:b/>
          <w:bCs/>
        </w:rPr>
        <w:t>RNF2. Escalabilidad y Flexibilidad de la Base de Datos</w:t>
      </w:r>
    </w:p>
    <w:p w14:paraId="53BEF4AF" w14:textId="77777777" w:rsidR="00002838" w:rsidRDefault="00002838" w:rsidP="005246B1">
      <w:pPr>
        <w:pStyle w:val="vieta2"/>
      </w:pPr>
      <w:r>
        <w:t>Descripción: La aplicación utiliza SQLite como base de datos, pero está diseñada para permitir la fácil migración a bases de datos más robustas conforme crezcan los requerimientos de almacenamiento. La estructura de datos debe facilitar la conversión sin una reestructuración significativa.</w:t>
      </w:r>
    </w:p>
    <w:p w14:paraId="5FBDBB02" w14:textId="77777777" w:rsidR="00002838" w:rsidRDefault="00002838" w:rsidP="005246B1">
      <w:pPr>
        <w:pStyle w:val="vieta2"/>
      </w:pPr>
      <w:r>
        <w:t>Criterio de Aceptación: La base de datos puede migrarse a otros sistemas SQL sin necesidad de rediseñar el esquema de datos.</w:t>
      </w:r>
    </w:p>
    <w:p w14:paraId="0CBC28FA" w14:textId="77777777" w:rsidR="00002838" w:rsidRPr="005246B1" w:rsidRDefault="00002838" w:rsidP="00020492">
      <w:pPr>
        <w:pStyle w:val="Vieta1"/>
        <w:rPr>
          <w:b/>
          <w:bCs/>
        </w:rPr>
      </w:pPr>
      <w:r w:rsidRPr="005246B1">
        <w:rPr>
          <w:b/>
          <w:bCs/>
        </w:rPr>
        <w:t>RNF3. Modularidad y Facilidad de Expansión de Tokens y Palabras Clave</w:t>
      </w:r>
    </w:p>
    <w:p w14:paraId="2ED9AA68" w14:textId="6108830C" w:rsidR="00002838" w:rsidRDefault="00002838" w:rsidP="005246B1">
      <w:pPr>
        <w:pStyle w:val="vieta2"/>
      </w:pPr>
      <w:r>
        <w:t xml:space="preserve">Descripción: Los tokens y palabras clave utilizados para identificar subsistemas y requisitos específicos deben estar almacenados </w:t>
      </w:r>
      <w:r w:rsidR="00E9265E">
        <w:t>en un sistema que permita la modificación fácilmente.</w:t>
      </w:r>
      <w:r>
        <w:t xml:space="preserve"> Esto permite la ampliación del conjunto de palabras clave sin necesidad de cambiar el código fuente.</w:t>
      </w:r>
    </w:p>
    <w:p w14:paraId="6F6B13F2" w14:textId="77777777" w:rsidR="00002838" w:rsidRDefault="00002838" w:rsidP="005246B1">
      <w:pPr>
        <w:pStyle w:val="vieta2"/>
      </w:pPr>
      <w:r>
        <w:t>Criterio de Aceptación: Los tokens pueden añadirse, eliminarse o modificarse directamente en los archivos de configuración sin afectar la funcionalidad de la aplicación.</w:t>
      </w:r>
    </w:p>
    <w:p w14:paraId="79E925A5" w14:textId="77777777" w:rsidR="00002838" w:rsidRPr="005246B1" w:rsidRDefault="00002838" w:rsidP="00020492">
      <w:pPr>
        <w:pStyle w:val="Vieta1"/>
        <w:rPr>
          <w:b/>
          <w:bCs/>
        </w:rPr>
      </w:pPr>
      <w:r w:rsidRPr="005246B1">
        <w:rPr>
          <w:b/>
          <w:bCs/>
        </w:rPr>
        <w:t>RNF4. Soporte Multilingüe y Expansión de Idiomas</w:t>
      </w:r>
    </w:p>
    <w:p w14:paraId="02101B3B" w14:textId="4006AB02" w:rsidR="00002838" w:rsidRDefault="00002838" w:rsidP="005246B1">
      <w:pPr>
        <w:pStyle w:val="vieta2"/>
      </w:pPr>
      <w:r>
        <w:t xml:space="preserve">Descripción: La aplicación debe ofrecer soporte en </w:t>
      </w:r>
      <w:r w:rsidR="00E9265E">
        <w:t xml:space="preserve">varios </w:t>
      </w:r>
      <w:r>
        <w:t>idiomas y permitir la fácil adición de más idiomas. L</w:t>
      </w:r>
      <w:r w:rsidR="00E9265E">
        <w:t xml:space="preserve">as información relativa a cada </w:t>
      </w:r>
      <w:r>
        <w:t>idioma deben estar almacenad</w:t>
      </w:r>
      <w:r w:rsidR="00E9265E">
        <w:t>a</w:t>
      </w:r>
      <w:r>
        <w:t xml:space="preserve"> de forma independiente para facilitar su mantenimiento y expansión.</w:t>
      </w:r>
    </w:p>
    <w:p w14:paraId="3EF1580A" w14:textId="77777777" w:rsidR="00002838" w:rsidRDefault="00002838" w:rsidP="005246B1">
      <w:pPr>
        <w:pStyle w:val="vieta2"/>
      </w:pPr>
      <w:r>
        <w:t>Criterio de Aceptación: Los archivos de idioma son independientes y modificables, permitiendo agregar idiomas adicionales sin modificar el código principal.</w:t>
      </w:r>
    </w:p>
    <w:p w14:paraId="4BCB42EC" w14:textId="77777777" w:rsidR="00002838" w:rsidRPr="005246B1" w:rsidRDefault="00002838" w:rsidP="00020492">
      <w:pPr>
        <w:pStyle w:val="Vieta1"/>
        <w:rPr>
          <w:b/>
          <w:bCs/>
        </w:rPr>
      </w:pPr>
      <w:r w:rsidRPr="005246B1">
        <w:rPr>
          <w:b/>
          <w:bCs/>
        </w:rPr>
        <w:t>RNF5. Ayuda Integrada y Multilingüe</w:t>
      </w:r>
    </w:p>
    <w:p w14:paraId="774C419A" w14:textId="77777777" w:rsidR="00002838" w:rsidRDefault="00002838" w:rsidP="005246B1">
      <w:pPr>
        <w:pStyle w:val="vieta2"/>
      </w:pPr>
      <w:r>
        <w:t>Descripción: La aplicación debe incluir un sistema de ayuda integrada en los idiomas disponibles, con la capacidad de añadir contenido en otros idiomas de manera sencilla. La documentación de ayuda debe estar en archivos separados para facilitar la actualización y expansión.</w:t>
      </w:r>
    </w:p>
    <w:p w14:paraId="437DA575" w14:textId="77777777" w:rsidR="00002838" w:rsidRDefault="00002838" w:rsidP="005246B1">
      <w:pPr>
        <w:pStyle w:val="vieta2"/>
      </w:pPr>
      <w:r>
        <w:t>Criterio de Aceptación: La ayuda integrada es accesible en los idiomas soportados, y los archivos de ayuda pueden actualizarse o ampliarse independientemente del código.</w:t>
      </w:r>
    </w:p>
    <w:p w14:paraId="464164BA" w14:textId="77777777" w:rsidR="00002838" w:rsidRPr="005246B1" w:rsidRDefault="00002838" w:rsidP="00020492">
      <w:pPr>
        <w:pStyle w:val="Vieta1"/>
        <w:rPr>
          <w:b/>
          <w:bCs/>
        </w:rPr>
      </w:pPr>
      <w:r w:rsidRPr="005246B1">
        <w:rPr>
          <w:b/>
          <w:bCs/>
        </w:rPr>
        <w:t>RNF6. Diseño para Escalabilidad y Crecimiento</w:t>
      </w:r>
    </w:p>
    <w:p w14:paraId="101EEB9B" w14:textId="77777777" w:rsidR="00002838" w:rsidRDefault="00002838" w:rsidP="005246B1">
      <w:pPr>
        <w:pStyle w:val="vieta2"/>
      </w:pPr>
      <w:r>
        <w:t xml:space="preserve">Descripción: La aplicación está concebida como una versión inicial, con una arquitectura y estructura de datos que permiten una expansión sencilla. Debe </w:t>
      </w:r>
      <w:r>
        <w:lastRenderedPageBreak/>
        <w:t>poder ampliarse para incluir más funcionalidades y soportar un mayor volumen de datos sin requerir una reestructuración significativa.</w:t>
      </w:r>
    </w:p>
    <w:p w14:paraId="12975709" w14:textId="0D414B5D" w:rsidR="00002838" w:rsidRDefault="00002838" w:rsidP="005246B1">
      <w:pPr>
        <w:pStyle w:val="vieta2"/>
      </w:pPr>
      <w:r>
        <w:t>Criterio de Aceptación: La aplicación permite añadir nuevas funcionalidades y crecer en volumen de datos sin modificaciones estructurales.</w:t>
      </w:r>
    </w:p>
    <w:p w14:paraId="7C27F669" w14:textId="19E39D8E" w:rsidR="00E47738" w:rsidRDefault="00E47738" w:rsidP="00267EA6">
      <w:pPr>
        <w:pStyle w:val="Ttulo2"/>
      </w:pPr>
      <w:bookmarkStart w:id="15" w:name="_Toc181727255"/>
      <w:r>
        <w:t>Especificación de requisitos</w:t>
      </w:r>
      <w:bookmarkEnd w:id="15"/>
    </w:p>
    <w:p w14:paraId="08AEB418" w14:textId="77777777" w:rsidR="007126B5" w:rsidRDefault="007126B5" w:rsidP="00E47738">
      <w:pPr>
        <w:ind w:firstLine="0"/>
      </w:pPr>
    </w:p>
    <w:p w14:paraId="150723F4" w14:textId="01FC114B" w:rsidR="00AF6839" w:rsidRDefault="00AF6839" w:rsidP="00E47738">
      <w:pPr>
        <w:ind w:firstLine="0"/>
      </w:pPr>
      <w:r>
        <w:t>Casos de uso</w:t>
      </w:r>
    </w:p>
    <w:p w14:paraId="58CB7F90" w14:textId="77777777" w:rsidR="00AF6839" w:rsidRDefault="00AF6839" w:rsidP="00E47738">
      <w:pPr>
        <w:ind w:firstLine="0"/>
      </w:pPr>
    </w:p>
    <w:p w14:paraId="027FC6E3" w14:textId="77777777" w:rsidR="00AF6839" w:rsidRPr="007126B5" w:rsidRDefault="00AF6839" w:rsidP="00E47738">
      <w:pPr>
        <w:ind w:firstLine="0"/>
      </w:pPr>
    </w:p>
    <w:p w14:paraId="23F354C2" w14:textId="77777777" w:rsidR="00267EA6" w:rsidRDefault="00267EA6" w:rsidP="00267EA6"/>
    <w:p w14:paraId="3429A895" w14:textId="77777777" w:rsidR="00267EA6" w:rsidRDefault="00267EA6" w:rsidP="00267EA6">
      <w:pPr>
        <w:sectPr w:rsidR="00267EA6" w:rsidSect="00A643AA">
          <w:pgSz w:w="11906" w:h="16838"/>
          <w:pgMar w:top="1417" w:right="1701" w:bottom="1417" w:left="1701" w:header="708" w:footer="708" w:gutter="0"/>
          <w:cols w:space="708"/>
          <w:docGrid w:linePitch="360"/>
        </w:sectPr>
      </w:pPr>
    </w:p>
    <w:p w14:paraId="2052C279" w14:textId="7CAE73EB" w:rsidR="007126B5" w:rsidRDefault="00E47738" w:rsidP="003609CB">
      <w:pPr>
        <w:pStyle w:val="Ttulo1"/>
        <w:ind w:left="1418" w:hanging="1134"/>
      </w:pPr>
      <w:bookmarkStart w:id="16" w:name="_Toc181727256"/>
      <w:r>
        <w:lastRenderedPageBreak/>
        <w:t>Especificación de diseño</w:t>
      </w:r>
      <w:bookmarkEnd w:id="16"/>
    </w:p>
    <w:p w14:paraId="3FD3C5B2" w14:textId="77777777" w:rsidR="00DE671B" w:rsidRDefault="00DE671B" w:rsidP="00DE671B">
      <w:pPr>
        <w:sectPr w:rsidR="00DE671B" w:rsidSect="00DE671B">
          <w:pgSz w:w="11906" w:h="16838" w:code="9"/>
          <w:pgMar w:top="1418" w:right="1701" w:bottom="1418" w:left="1701" w:header="709" w:footer="709" w:gutter="0"/>
          <w:cols w:space="708"/>
          <w:vAlign w:val="center"/>
          <w:docGrid w:linePitch="360"/>
        </w:sectPr>
      </w:pPr>
    </w:p>
    <w:p w14:paraId="5498D781" w14:textId="585E51B1" w:rsidR="00E47738" w:rsidRDefault="00E47738" w:rsidP="007126B5">
      <w:pPr>
        <w:pStyle w:val="Ttulo2"/>
      </w:pPr>
      <w:bookmarkStart w:id="17" w:name="_Toc181727257"/>
      <w:r>
        <w:lastRenderedPageBreak/>
        <w:t>Introducción</w:t>
      </w:r>
      <w:r w:rsidR="005404B1">
        <w:t xml:space="preserve"> al diseño</w:t>
      </w:r>
      <w:bookmarkEnd w:id="17"/>
    </w:p>
    <w:p w14:paraId="693D0D6C" w14:textId="5BFCE981" w:rsidR="005404B1" w:rsidRDefault="00E17D70" w:rsidP="005404B1">
      <w:r>
        <w:t>En este capítulo incluimos el diseño de los datos, detallando la estructura, el diagrama E/R y el diagrama relacional, también el diseño procedimental mediante los diagramas de secuencias y el diseño arquitectónico.</w:t>
      </w:r>
    </w:p>
    <w:p w14:paraId="142CEA38" w14:textId="77777777" w:rsidR="00E47738" w:rsidRDefault="00E47738" w:rsidP="007126B5">
      <w:pPr>
        <w:pStyle w:val="Ttulo2"/>
      </w:pPr>
      <w:bookmarkStart w:id="18" w:name="_Toc181727258"/>
      <w:r>
        <w:t>Diseño de datos</w:t>
      </w:r>
      <w:bookmarkEnd w:id="18"/>
    </w:p>
    <w:p w14:paraId="3F2B2AA6" w14:textId="7E132003" w:rsidR="00A43910" w:rsidRDefault="00A43910" w:rsidP="00A43910">
      <w:r>
        <w:t xml:space="preserve">En este proyecto de escritorio </w:t>
      </w:r>
      <w:r w:rsidR="00020741">
        <w:t xml:space="preserve">para los datos principales de la aplicación </w:t>
      </w:r>
      <w:r>
        <w:t>se maneja una base de datos con la que se interactúa desde el software de la aplicación para la generación de nuevo registros, consultas, creación de nuevas relaciones y eliminaciones.</w:t>
      </w:r>
      <w:r w:rsidR="00020741">
        <w:t xml:space="preserve">  Esta estructura es la que da soporte a la información relativa a los documentos sobre los que se realiza la extracción.</w:t>
      </w:r>
    </w:p>
    <w:p w14:paraId="6946FF52" w14:textId="1E2F3C10" w:rsidR="00A43910" w:rsidRPr="00A43910" w:rsidRDefault="00020741" w:rsidP="00A43910">
      <w:r>
        <w:t xml:space="preserve">En este proyecto, manejamos otros datos a lo que nos referiremos como secundarios ya que no son propios de la gestión de los requisitos, pero son necesarios. Son los relativos al manejo de los distintos idiomas del programa y a los que definimos como </w:t>
      </w:r>
      <w:proofErr w:type="spellStart"/>
      <w:r>
        <w:t>Tokenes</w:t>
      </w:r>
      <w:proofErr w:type="spellEnd"/>
      <w:r>
        <w:t xml:space="preserve">, los relativos a las palabras clave que tienen como función la detección del alcance para los subsistemas. </w:t>
      </w:r>
      <w:r w:rsidR="00A43910">
        <w:t xml:space="preserve">Para la primera versión del software, </w:t>
      </w:r>
      <w:r>
        <w:t xml:space="preserve">para </w:t>
      </w:r>
      <w:r w:rsidR="00EA7C31">
        <w:t xml:space="preserve">los datos </w:t>
      </w:r>
      <w:r>
        <w:t xml:space="preserve">secundarios de los idiomas </w:t>
      </w:r>
      <w:r w:rsidR="00EA7C31">
        <w:t>se ha</w:t>
      </w:r>
      <w:r w:rsidR="00A43910">
        <w:t xml:space="preserve"> optado por archivos </w:t>
      </w:r>
      <w:r>
        <w:t>JSON</w:t>
      </w:r>
      <w:r w:rsidR="00A43910">
        <w:t xml:space="preserve">, y para los datos correspondientes a los </w:t>
      </w:r>
      <w:proofErr w:type="spellStart"/>
      <w:r>
        <w:t>T</w:t>
      </w:r>
      <w:r w:rsidR="00A43910">
        <w:t>okenes</w:t>
      </w:r>
      <w:proofErr w:type="spellEnd"/>
      <w:r w:rsidR="00A43910">
        <w:t xml:space="preserve"> se usa</w:t>
      </w:r>
      <w:r>
        <w:t>n</w:t>
      </w:r>
      <w:r w:rsidR="00A43910">
        <w:t xml:space="preserve"> archivos </w:t>
      </w:r>
      <w:r>
        <w:t>CSV</w:t>
      </w:r>
      <w:r w:rsidR="00A43910">
        <w:t xml:space="preserve">. </w:t>
      </w:r>
    </w:p>
    <w:p w14:paraId="1C0B5F59" w14:textId="13A1EE43" w:rsidR="005404B1" w:rsidRPr="005404B1" w:rsidRDefault="005404B1" w:rsidP="005404B1">
      <w:pPr>
        <w:pStyle w:val="Ttulo3"/>
      </w:pPr>
      <w:bookmarkStart w:id="19" w:name="_Toc181727259"/>
      <w:r>
        <w:t>Estructura de datos</w:t>
      </w:r>
      <w:bookmarkEnd w:id="19"/>
    </w:p>
    <w:p w14:paraId="662DD0E2" w14:textId="77777777" w:rsidR="00DF3A3D" w:rsidRDefault="005404B1" w:rsidP="005404B1">
      <w:r>
        <w:t>La estructura de datos de la aplicación está diseñada para organizar y gestionar la información de los requisitos</w:t>
      </w:r>
      <w:r w:rsidR="00DF3A3D">
        <w:t xml:space="preserve"> contenidos en los</w:t>
      </w:r>
      <w:r>
        <w:t xml:space="preserve"> documentos</w:t>
      </w:r>
      <w:r w:rsidR="00DF3A3D">
        <w:t xml:space="preserve"> que tienen alcance para los distintos subsistemas en cada proyecto de ingeniería. </w:t>
      </w:r>
    </w:p>
    <w:p w14:paraId="05338904" w14:textId="0D072547" w:rsidR="005404B1" w:rsidRDefault="005404B1" w:rsidP="005404B1">
      <w:r>
        <w:t>A continuación, se describe cada entidad principal y sus relaciones</w:t>
      </w:r>
      <w:r w:rsidR="003609CB">
        <w:t>.</w:t>
      </w:r>
    </w:p>
    <w:p w14:paraId="40C62AAF" w14:textId="77777777" w:rsidR="005404B1" w:rsidRDefault="005404B1" w:rsidP="005404B1">
      <w:pPr>
        <w:pStyle w:val="Ttulo4"/>
      </w:pPr>
      <w:r>
        <w:t>Modelos de Datos</w:t>
      </w:r>
    </w:p>
    <w:p w14:paraId="0D60600E" w14:textId="0E4EC59A" w:rsidR="005404B1" w:rsidRDefault="00DF3A3D" w:rsidP="005404B1">
      <w:pPr>
        <w:pStyle w:val="listanivel1"/>
      </w:pPr>
      <w:r>
        <w:t>Proyectos</w:t>
      </w:r>
      <w:r w:rsidR="005404B1">
        <w:t>:</w:t>
      </w:r>
    </w:p>
    <w:p w14:paraId="6CAB9B92" w14:textId="19DEF903" w:rsidR="005404B1" w:rsidRDefault="005404B1" w:rsidP="005404B1">
      <w:pPr>
        <w:pStyle w:val="Vieta1"/>
      </w:pPr>
      <w:r w:rsidRPr="003609CB">
        <w:rPr>
          <w:b/>
          <w:bCs/>
        </w:rPr>
        <w:t>Descripción</w:t>
      </w:r>
      <w:r>
        <w:t>: Esta tabla almacena l</w:t>
      </w:r>
      <w:r w:rsidR="00DF3A3D">
        <w:t>os</w:t>
      </w:r>
      <w:r>
        <w:t xml:space="preserve"> </w:t>
      </w:r>
      <w:r w:rsidR="00DF3A3D">
        <w:t>proyectos</w:t>
      </w:r>
      <w:r>
        <w:t xml:space="preserve"> </w:t>
      </w:r>
      <w:r w:rsidR="00DF3A3D">
        <w:t>(dando nombre al mismo por la ciudad donde se vaya a realizar) sobre los que se vayan a gestionar los requisitos. (Se pueden gestionar proyectos a los que se vaya a licitar con requisitos específicos de oferta y/o requisitos de proyectos ya adjudicados).</w:t>
      </w:r>
    </w:p>
    <w:p w14:paraId="0E7C3377" w14:textId="77777777" w:rsidR="005404B1" w:rsidRDefault="005404B1" w:rsidP="005404B1">
      <w:pPr>
        <w:pStyle w:val="Vieta1"/>
      </w:pPr>
      <w:r w:rsidRPr="003609CB">
        <w:rPr>
          <w:b/>
          <w:bCs/>
        </w:rPr>
        <w:t>Atributos</w:t>
      </w:r>
      <w:r>
        <w:t>:</w:t>
      </w:r>
    </w:p>
    <w:p w14:paraId="4DCF26C9" w14:textId="6094EF19" w:rsidR="005404B1" w:rsidRDefault="005404B1" w:rsidP="003609CB">
      <w:pPr>
        <w:pStyle w:val="vieta2"/>
      </w:pPr>
      <w:r w:rsidRPr="003609CB">
        <w:rPr>
          <w:b/>
          <w:bCs/>
        </w:rPr>
        <w:t>id (PK):</w:t>
      </w:r>
      <w:r>
        <w:t xml:space="preserve"> Identificador único del</w:t>
      </w:r>
      <w:r w:rsidR="00DF3A3D">
        <w:t xml:space="preserve"> proyecto</w:t>
      </w:r>
      <w:r>
        <w:t>.</w:t>
      </w:r>
    </w:p>
    <w:p w14:paraId="1F0FBC99" w14:textId="77777777" w:rsidR="005404B1" w:rsidRDefault="005404B1" w:rsidP="003609CB">
      <w:pPr>
        <w:pStyle w:val="vieta2"/>
      </w:pPr>
      <w:r w:rsidRPr="003609CB">
        <w:rPr>
          <w:b/>
          <w:bCs/>
        </w:rPr>
        <w:t>nombre:</w:t>
      </w:r>
      <w:r>
        <w:t xml:space="preserve"> Nombre de la ciudad. Este campo es único y no permite valores nulos.</w:t>
      </w:r>
    </w:p>
    <w:p w14:paraId="39C2E950" w14:textId="28796469" w:rsidR="005404B1" w:rsidRDefault="005404B1" w:rsidP="005404B1">
      <w:pPr>
        <w:pStyle w:val="Vieta1"/>
      </w:pPr>
      <w:r w:rsidRPr="003609CB">
        <w:rPr>
          <w:b/>
          <w:bCs/>
        </w:rPr>
        <w:t>Relación:</w:t>
      </w:r>
      <w:r>
        <w:t xml:space="preserve"> Un</w:t>
      </w:r>
      <w:r w:rsidR="00DF3A3D">
        <w:t xml:space="preserve"> proyecto </w:t>
      </w:r>
      <w:r>
        <w:t>puede estar asociada a varios documentos, pero cada documento pertenece a un únic</w:t>
      </w:r>
      <w:r w:rsidR="00DF3A3D">
        <w:t>o proyecto</w:t>
      </w:r>
      <w:r>
        <w:t>.</w:t>
      </w:r>
    </w:p>
    <w:p w14:paraId="31724EE8" w14:textId="77777777" w:rsidR="005404B1" w:rsidRDefault="005404B1" w:rsidP="005404B1">
      <w:pPr>
        <w:pStyle w:val="listanivel1"/>
      </w:pPr>
      <w:r>
        <w:t>Subsistemas:</w:t>
      </w:r>
    </w:p>
    <w:p w14:paraId="71A92327" w14:textId="77777777" w:rsidR="005404B1" w:rsidRDefault="005404B1" w:rsidP="003609CB">
      <w:pPr>
        <w:pStyle w:val="Vieta1"/>
      </w:pPr>
      <w:r w:rsidRPr="00163612">
        <w:rPr>
          <w:b/>
          <w:bCs/>
        </w:rPr>
        <w:t>Descripción</w:t>
      </w:r>
      <w:r>
        <w:t>: Almacena los distintos subsistemas que pueden estar vinculados a los documentos.</w:t>
      </w:r>
    </w:p>
    <w:p w14:paraId="00B67839" w14:textId="77777777" w:rsidR="005404B1" w:rsidRDefault="005404B1" w:rsidP="003609CB">
      <w:pPr>
        <w:pStyle w:val="Vieta1"/>
      </w:pPr>
      <w:r w:rsidRPr="00163612">
        <w:rPr>
          <w:b/>
          <w:bCs/>
        </w:rPr>
        <w:t>Atributos</w:t>
      </w:r>
      <w:r>
        <w:t>:</w:t>
      </w:r>
    </w:p>
    <w:p w14:paraId="732EC94B" w14:textId="77777777" w:rsidR="005404B1" w:rsidRDefault="005404B1" w:rsidP="003609CB">
      <w:pPr>
        <w:pStyle w:val="vieta2"/>
      </w:pPr>
      <w:r w:rsidRPr="00163612">
        <w:rPr>
          <w:b/>
          <w:bCs/>
        </w:rPr>
        <w:t>id (PK):</w:t>
      </w:r>
      <w:r>
        <w:t xml:space="preserve"> Identificador único del subsistema.</w:t>
      </w:r>
    </w:p>
    <w:p w14:paraId="64ED30FD" w14:textId="77777777" w:rsidR="005404B1" w:rsidRDefault="005404B1" w:rsidP="003609CB">
      <w:pPr>
        <w:pStyle w:val="vieta2"/>
      </w:pPr>
      <w:r w:rsidRPr="00163612">
        <w:rPr>
          <w:b/>
          <w:bCs/>
        </w:rPr>
        <w:t>nombre:</w:t>
      </w:r>
      <w:r>
        <w:t xml:space="preserve"> Nombre del subsistema.</w:t>
      </w:r>
    </w:p>
    <w:p w14:paraId="7A7D511E" w14:textId="77777777" w:rsidR="005404B1" w:rsidRDefault="005404B1" w:rsidP="003609CB">
      <w:pPr>
        <w:pStyle w:val="Vieta1"/>
      </w:pPr>
      <w:r w:rsidRPr="00163612">
        <w:rPr>
          <w:b/>
          <w:bCs/>
        </w:rPr>
        <w:t>Relación</w:t>
      </w:r>
      <w:r>
        <w:t>: Un subsistema puede estar asociado a múltiples documentos, y un documento puede relacionarse con múltiples subsistemas.</w:t>
      </w:r>
    </w:p>
    <w:p w14:paraId="5FF5A825" w14:textId="0484C1AA" w:rsidR="00DF3A3D" w:rsidRDefault="00DF3A3D" w:rsidP="00DF3A3D">
      <w:pPr>
        <w:pStyle w:val="listanivel1"/>
      </w:pPr>
      <w:r>
        <w:lastRenderedPageBreak/>
        <w:t>Documentos:</w:t>
      </w:r>
    </w:p>
    <w:p w14:paraId="6E4071B3" w14:textId="39569954" w:rsidR="00DF3A3D" w:rsidRDefault="00DF3A3D" w:rsidP="00DF3A3D">
      <w:pPr>
        <w:pStyle w:val="Vieta1"/>
      </w:pPr>
      <w:r w:rsidRPr="003609CB">
        <w:rPr>
          <w:b/>
          <w:bCs/>
        </w:rPr>
        <w:t>Descripción</w:t>
      </w:r>
      <w:r>
        <w:t>: Representa un documento dentro del sistema, que contiene una versión específica y está asociado a un</w:t>
      </w:r>
      <w:r w:rsidR="00E94327">
        <w:t xml:space="preserve"> proyecto</w:t>
      </w:r>
      <w:r>
        <w:t>.</w:t>
      </w:r>
    </w:p>
    <w:p w14:paraId="3956CD33" w14:textId="77777777" w:rsidR="00DF3A3D" w:rsidRDefault="00DF3A3D" w:rsidP="00DF3A3D">
      <w:pPr>
        <w:pStyle w:val="Vieta1"/>
      </w:pPr>
      <w:r w:rsidRPr="003609CB">
        <w:rPr>
          <w:b/>
          <w:bCs/>
        </w:rPr>
        <w:t>Atributos</w:t>
      </w:r>
      <w:r>
        <w:t>:</w:t>
      </w:r>
    </w:p>
    <w:p w14:paraId="520AEA07" w14:textId="77777777" w:rsidR="00DF3A3D" w:rsidRDefault="00DF3A3D" w:rsidP="00DF3A3D">
      <w:pPr>
        <w:pStyle w:val="vieta2"/>
      </w:pPr>
      <w:r w:rsidRPr="00163612">
        <w:rPr>
          <w:b/>
          <w:bCs/>
        </w:rPr>
        <w:t>id (PK):</w:t>
      </w:r>
      <w:r>
        <w:t xml:space="preserve"> Identificador único del documento.</w:t>
      </w:r>
    </w:p>
    <w:p w14:paraId="07C0F9D8" w14:textId="77777777" w:rsidR="00DF3A3D" w:rsidRDefault="00DF3A3D" w:rsidP="00DF3A3D">
      <w:pPr>
        <w:pStyle w:val="vieta2"/>
      </w:pPr>
      <w:r w:rsidRPr="00163612">
        <w:rPr>
          <w:b/>
          <w:bCs/>
        </w:rPr>
        <w:t>título:</w:t>
      </w:r>
      <w:r>
        <w:t xml:space="preserve"> Título del documento.</w:t>
      </w:r>
    </w:p>
    <w:p w14:paraId="113D8B25" w14:textId="77777777" w:rsidR="00DF3A3D" w:rsidRDefault="00DF3A3D" w:rsidP="00DF3A3D">
      <w:pPr>
        <w:pStyle w:val="vieta2"/>
      </w:pPr>
      <w:r w:rsidRPr="00163612">
        <w:rPr>
          <w:b/>
          <w:bCs/>
        </w:rPr>
        <w:t>versi</w:t>
      </w:r>
      <w:r>
        <w:rPr>
          <w:b/>
          <w:bCs/>
        </w:rPr>
        <w:t>ó</w:t>
      </w:r>
      <w:r w:rsidRPr="00163612">
        <w:rPr>
          <w:b/>
          <w:bCs/>
        </w:rPr>
        <w:t>n:</w:t>
      </w:r>
      <w:r>
        <w:t xml:space="preserve"> Versión del documento.</w:t>
      </w:r>
    </w:p>
    <w:p w14:paraId="010FBC59" w14:textId="77777777" w:rsidR="00DF3A3D" w:rsidRDefault="00DF3A3D" w:rsidP="00DF3A3D">
      <w:pPr>
        <w:pStyle w:val="vieta2"/>
      </w:pPr>
      <w:r w:rsidRPr="00163612">
        <w:rPr>
          <w:b/>
          <w:bCs/>
        </w:rPr>
        <w:t>fecha:</w:t>
      </w:r>
      <w:r>
        <w:t xml:space="preserve"> Fecha de creación o modificación del documento (con valor predeterminado a la fecha actual).</w:t>
      </w:r>
    </w:p>
    <w:p w14:paraId="53B954C2" w14:textId="777B2358" w:rsidR="00DF3A3D" w:rsidRDefault="00E94327" w:rsidP="00DF3A3D">
      <w:pPr>
        <w:pStyle w:val="vieta2"/>
      </w:pPr>
      <w:proofErr w:type="spellStart"/>
      <w:r>
        <w:rPr>
          <w:b/>
          <w:bCs/>
        </w:rPr>
        <w:t>proyecto</w:t>
      </w:r>
      <w:r w:rsidR="00DF3A3D" w:rsidRPr="00163612">
        <w:rPr>
          <w:b/>
          <w:bCs/>
        </w:rPr>
        <w:t>_id</w:t>
      </w:r>
      <w:proofErr w:type="spellEnd"/>
      <w:r w:rsidR="00DF3A3D" w:rsidRPr="00163612">
        <w:rPr>
          <w:b/>
          <w:bCs/>
        </w:rPr>
        <w:t xml:space="preserve"> (FK):</w:t>
      </w:r>
      <w:r w:rsidR="00DF3A3D">
        <w:t xml:space="preserve"> Referencia al</w:t>
      </w:r>
      <w:r>
        <w:t xml:space="preserve"> proyecto</w:t>
      </w:r>
      <w:r w:rsidR="00DF3A3D">
        <w:t xml:space="preserve"> al</w:t>
      </w:r>
      <w:r>
        <w:t xml:space="preserve"> </w:t>
      </w:r>
      <w:r w:rsidR="00DF3A3D">
        <w:t>que pertenece el documento.</w:t>
      </w:r>
    </w:p>
    <w:p w14:paraId="2F9255F8" w14:textId="17CBE3AA" w:rsidR="00DF3A3D" w:rsidRDefault="00DF3A3D" w:rsidP="00DF3A3D">
      <w:pPr>
        <w:pStyle w:val="Vieta1"/>
        <w:numPr>
          <w:ilvl w:val="0"/>
          <w:numId w:val="0"/>
        </w:numPr>
        <w:ind w:left="624"/>
      </w:pPr>
      <w:r w:rsidRPr="00E94327">
        <w:rPr>
          <w:b/>
          <w:bCs/>
        </w:rPr>
        <w:t>Relación</w:t>
      </w:r>
      <w:r>
        <w:t>: Cada documento está asociado a un únic</w:t>
      </w:r>
      <w:r w:rsidR="00E94327">
        <w:t>o</w:t>
      </w:r>
      <w:r>
        <w:t xml:space="preserve"> </w:t>
      </w:r>
      <w:r w:rsidR="00E94327">
        <w:t>proyecto</w:t>
      </w:r>
      <w:r>
        <w:t xml:space="preserve"> y puede estar relacionado con múltiples subsistemas.</w:t>
      </w:r>
    </w:p>
    <w:p w14:paraId="2376DA97" w14:textId="77777777" w:rsidR="005404B1" w:rsidRDefault="005404B1" w:rsidP="005404B1">
      <w:pPr>
        <w:pStyle w:val="listanivel1"/>
      </w:pPr>
      <w:r>
        <w:t>Requisitos:</w:t>
      </w:r>
    </w:p>
    <w:p w14:paraId="78391C88" w14:textId="77777777" w:rsidR="005404B1" w:rsidRDefault="005404B1" w:rsidP="003609CB">
      <w:pPr>
        <w:pStyle w:val="Vieta1"/>
      </w:pPr>
      <w:r w:rsidRPr="00163612">
        <w:rPr>
          <w:b/>
          <w:bCs/>
        </w:rPr>
        <w:t>Descripción:</w:t>
      </w:r>
      <w:r>
        <w:t xml:space="preserve"> Almacena los requisitos asociados a cada documento, permitiendo registrar el contenido de cada requisito junto con su capítulo correspondiente.</w:t>
      </w:r>
    </w:p>
    <w:p w14:paraId="4208867E" w14:textId="77777777" w:rsidR="005404B1" w:rsidRPr="00163612" w:rsidRDefault="005404B1" w:rsidP="003609CB">
      <w:pPr>
        <w:pStyle w:val="Vieta1"/>
        <w:rPr>
          <w:b/>
          <w:bCs/>
        </w:rPr>
      </w:pPr>
      <w:r w:rsidRPr="00163612">
        <w:rPr>
          <w:b/>
          <w:bCs/>
        </w:rPr>
        <w:t>Atributos:</w:t>
      </w:r>
    </w:p>
    <w:p w14:paraId="5C1C57A1" w14:textId="77777777" w:rsidR="005404B1" w:rsidRDefault="005404B1" w:rsidP="003609CB">
      <w:pPr>
        <w:pStyle w:val="vieta2"/>
      </w:pPr>
      <w:r w:rsidRPr="00163612">
        <w:rPr>
          <w:b/>
          <w:bCs/>
        </w:rPr>
        <w:t>id (PK):</w:t>
      </w:r>
      <w:r>
        <w:t xml:space="preserve"> Identificador único del requisito.</w:t>
      </w:r>
    </w:p>
    <w:p w14:paraId="465A9CBF" w14:textId="77777777" w:rsidR="005404B1" w:rsidRDefault="005404B1" w:rsidP="003609CB">
      <w:pPr>
        <w:pStyle w:val="vieta2"/>
      </w:pPr>
      <w:r w:rsidRPr="00766BB3">
        <w:rPr>
          <w:b/>
          <w:bCs/>
        </w:rPr>
        <w:t>capitulo:</w:t>
      </w:r>
      <w:r>
        <w:t xml:space="preserve"> Número de capítulo en el que se encuentra el requisito.</w:t>
      </w:r>
    </w:p>
    <w:p w14:paraId="1D3C1C63" w14:textId="77777777" w:rsidR="005404B1" w:rsidRDefault="005404B1" w:rsidP="003609CB">
      <w:pPr>
        <w:pStyle w:val="vieta2"/>
      </w:pPr>
      <w:r w:rsidRPr="00766BB3">
        <w:rPr>
          <w:b/>
          <w:bCs/>
        </w:rPr>
        <w:t>requisito:</w:t>
      </w:r>
      <w:r>
        <w:t xml:space="preserve"> Descripción del requisito.</w:t>
      </w:r>
    </w:p>
    <w:p w14:paraId="2619C301" w14:textId="77777777" w:rsidR="005404B1" w:rsidRDefault="005404B1" w:rsidP="003609CB">
      <w:pPr>
        <w:pStyle w:val="vieta2"/>
      </w:pPr>
      <w:proofErr w:type="spellStart"/>
      <w:r w:rsidRPr="00766BB3">
        <w:rPr>
          <w:b/>
          <w:bCs/>
        </w:rPr>
        <w:t>documento_id</w:t>
      </w:r>
      <w:proofErr w:type="spellEnd"/>
      <w:r w:rsidRPr="00766BB3">
        <w:rPr>
          <w:b/>
          <w:bCs/>
        </w:rPr>
        <w:t xml:space="preserve"> (FK):</w:t>
      </w:r>
      <w:r>
        <w:t xml:space="preserve"> Referencia al documento al que pertenece el requisito.</w:t>
      </w:r>
    </w:p>
    <w:p w14:paraId="455ACA51" w14:textId="77777777" w:rsidR="005404B1" w:rsidRDefault="005404B1" w:rsidP="003609CB">
      <w:pPr>
        <w:pStyle w:val="Vieta1"/>
      </w:pPr>
      <w:r w:rsidRPr="00766BB3">
        <w:rPr>
          <w:b/>
          <w:bCs/>
        </w:rPr>
        <w:t>Relación:</w:t>
      </w:r>
      <w:r>
        <w:t xml:space="preserve"> Un documento puede tener múltiples requisitos asociados, pero cada requisito está vinculado a un único documento.</w:t>
      </w:r>
    </w:p>
    <w:p w14:paraId="761B6578" w14:textId="77777777" w:rsidR="00DF3A3D" w:rsidRDefault="00DF3A3D" w:rsidP="00DF3A3D">
      <w:pPr>
        <w:pStyle w:val="listanivel1"/>
      </w:pPr>
      <w:r>
        <w:t>Asociación entre Documentos y Subsistemas:</w:t>
      </w:r>
    </w:p>
    <w:p w14:paraId="14109965" w14:textId="77777777" w:rsidR="00DF3A3D" w:rsidRDefault="00DF3A3D" w:rsidP="00DF3A3D">
      <w:pPr>
        <w:pStyle w:val="Vieta1"/>
      </w:pPr>
      <w:r w:rsidRPr="00163612">
        <w:rPr>
          <w:b/>
          <w:bCs/>
        </w:rPr>
        <w:t>Descripción:</w:t>
      </w:r>
      <w:r>
        <w:t xml:space="preserve"> Esta tabla intermedia permite gestionar la relación muchos-a-muchos entre los documentos y los subsistemas.</w:t>
      </w:r>
    </w:p>
    <w:p w14:paraId="5BD96146" w14:textId="77777777" w:rsidR="00DF3A3D" w:rsidRPr="00163612" w:rsidRDefault="00DF3A3D" w:rsidP="00DF3A3D">
      <w:pPr>
        <w:pStyle w:val="Vieta1"/>
        <w:rPr>
          <w:b/>
          <w:bCs/>
        </w:rPr>
      </w:pPr>
      <w:r w:rsidRPr="00163612">
        <w:rPr>
          <w:b/>
          <w:bCs/>
        </w:rPr>
        <w:t>Atributos:</w:t>
      </w:r>
    </w:p>
    <w:p w14:paraId="3D75B35D" w14:textId="77777777" w:rsidR="00DF3A3D" w:rsidRDefault="00DF3A3D" w:rsidP="00DF3A3D">
      <w:pPr>
        <w:pStyle w:val="vieta2"/>
      </w:pPr>
      <w:proofErr w:type="spellStart"/>
      <w:r w:rsidRPr="00163612">
        <w:rPr>
          <w:b/>
          <w:bCs/>
        </w:rPr>
        <w:t>documento_id</w:t>
      </w:r>
      <w:proofErr w:type="spellEnd"/>
      <w:r w:rsidRPr="00163612">
        <w:rPr>
          <w:b/>
          <w:bCs/>
        </w:rPr>
        <w:t xml:space="preserve"> (FK):</w:t>
      </w:r>
      <w:r>
        <w:t xml:space="preserve"> Referencia al documento.</w:t>
      </w:r>
    </w:p>
    <w:p w14:paraId="676ED711" w14:textId="77777777" w:rsidR="00DF3A3D" w:rsidRDefault="00DF3A3D" w:rsidP="00DF3A3D">
      <w:pPr>
        <w:pStyle w:val="vieta2"/>
      </w:pPr>
      <w:proofErr w:type="spellStart"/>
      <w:r w:rsidRPr="00163612">
        <w:rPr>
          <w:b/>
          <w:bCs/>
        </w:rPr>
        <w:t>subsistema_id</w:t>
      </w:r>
      <w:proofErr w:type="spellEnd"/>
      <w:r w:rsidRPr="00163612">
        <w:rPr>
          <w:b/>
          <w:bCs/>
        </w:rPr>
        <w:t xml:space="preserve"> (FK):</w:t>
      </w:r>
      <w:r>
        <w:t xml:space="preserve"> Referencia al subsistema.</w:t>
      </w:r>
    </w:p>
    <w:p w14:paraId="223D90AD" w14:textId="77777777" w:rsidR="00DF3A3D" w:rsidRDefault="00DF3A3D" w:rsidP="00DF3A3D">
      <w:pPr>
        <w:pStyle w:val="Vieta1"/>
      </w:pPr>
      <w:r w:rsidRPr="00163612">
        <w:rPr>
          <w:b/>
          <w:bCs/>
        </w:rPr>
        <w:t>Relación:</w:t>
      </w:r>
      <w:r>
        <w:t xml:space="preserve"> Un documento puede estar vinculado a varios subsistemas y un subsistema puede estar presente en varios documentos.</w:t>
      </w:r>
    </w:p>
    <w:p w14:paraId="5785C382" w14:textId="77777777" w:rsidR="005404B1" w:rsidRDefault="005404B1" w:rsidP="005404B1">
      <w:pPr>
        <w:pStyle w:val="Ttulo4"/>
      </w:pPr>
      <w:r>
        <w:t>Descripción de Relaciones</w:t>
      </w:r>
    </w:p>
    <w:p w14:paraId="41AA2CBD" w14:textId="2D1BE191" w:rsidR="005404B1" w:rsidRDefault="005404B1" w:rsidP="004F6057">
      <w:pPr>
        <w:pStyle w:val="Vieta1"/>
      </w:pPr>
      <w:r w:rsidRPr="004F6057">
        <w:rPr>
          <w:b/>
          <w:bCs/>
        </w:rPr>
        <w:t xml:space="preserve">Relación entre </w:t>
      </w:r>
      <w:r w:rsidR="00E94327">
        <w:rPr>
          <w:b/>
          <w:bCs/>
        </w:rPr>
        <w:t>Proyectos</w:t>
      </w:r>
      <w:r w:rsidRPr="004F6057">
        <w:rPr>
          <w:b/>
          <w:bCs/>
        </w:rPr>
        <w:t xml:space="preserve"> y Documentos:</w:t>
      </w:r>
      <w:r>
        <w:t xml:space="preserve"> Es una relación uno a muchos, donde un</w:t>
      </w:r>
      <w:r w:rsidR="00E94327">
        <w:t xml:space="preserve"> proyecto</w:t>
      </w:r>
      <w:r>
        <w:t xml:space="preserve"> puede tener varios documentos, pero cada documento pertenece a un únic</w:t>
      </w:r>
      <w:r w:rsidR="00E94327">
        <w:t>o proyecto</w:t>
      </w:r>
      <w:r>
        <w:t>.</w:t>
      </w:r>
    </w:p>
    <w:p w14:paraId="388338AF" w14:textId="77777777" w:rsidR="005404B1" w:rsidRDefault="005404B1" w:rsidP="004F6057">
      <w:pPr>
        <w:pStyle w:val="Vieta1"/>
      </w:pPr>
      <w:r w:rsidRPr="004F6057">
        <w:rPr>
          <w:b/>
          <w:bCs/>
        </w:rPr>
        <w:t>Relación entre Documentos y Subsistemas:</w:t>
      </w:r>
      <w:r>
        <w:t xml:space="preserve"> Es una relación muchos a muchos gestionada a través de la tabla intermedia "Asociación entre Documentos y Subsistemas".</w:t>
      </w:r>
    </w:p>
    <w:p w14:paraId="1D226C3D" w14:textId="77777777" w:rsidR="005404B1" w:rsidRDefault="005404B1" w:rsidP="004F6057">
      <w:pPr>
        <w:pStyle w:val="Vieta1"/>
      </w:pPr>
      <w:r w:rsidRPr="004F6057">
        <w:rPr>
          <w:b/>
          <w:bCs/>
        </w:rPr>
        <w:t>Relación entre Documentos y Requisitos:</w:t>
      </w:r>
      <w:r>
        <w:t xml:space="preserve"> Es una relación uno a muchos, donde un documento puede tener múltiples requisitos asociados, pero cada requisito está vinculado a un único documento.</w:t>
      </w:r>
    </w:p>
    <w:p w14:paraId="62E9198F" w14:textId="378C8155" w:rsidR="002E1883" w:rsidRDefault="005404B1" w:rsidP="005404B1">
      <w:r>
        <w:t>Este diseño permite una organización clara y escalable de la información, facilitando la trazabilidad y la gestión de requisitos en proyectos complejos.</w:t>
      </w:r>
    </w:p>
    <w:p w14:paraId="4BDB9F4A" w14:textId="77777777" w:rsidR="002E1883" w:rsidRDefault="002E1883" w:rsidP="005404B1">
      <w:pPr>
        <w:sectPr w:rsidR="002E1883" w:rsidSect="00A643AA">
          <w:pgSz w:w="11906" w:h="16838"/>
          <w:pgMar w:top="1417" w:right="1701" w:bottom="1417" w:left="1701" w:header="708" w:footer="708" w:gutter="0"/>
          <w:cols w:space="708"/>
          <w:docGrid w:linePitch="360"/>
        </w:sectPr>
      </w:pPr>
    </w:p>
    <w:p w14:paraId="73050C1B" w14:textId="06F60FA0" w:rsidR="005404B1" w:rsidRDefault="005404B1" w:rsidP="005404B1">
      <w:pPr>
        <w:pStyle w:val="Ttulo3"/>
      </w:pPr>
      <w:bookmarkStart w:id="20" w:name="_Toc181727260"/>
      <w:r>
        <w:lastRenderedPageBreak/>
        <w:t>Diagrama E/R</w:t>
      </w:r>
      <w:bookmarkEnd w:id="20"/>
    </w:p>
    <w:p w14:paraId="33A06F56" w14:textId="77777777" w:rsidR="00F92924" w:rsidRDefault="00F92924" w:rsidP="00F92924">
      <w:pPr>
        <w:keepNext/>
      </w:pPr>
      <w:r>
        <w:rPr>
          <w:noProof/>
        </w:rPr>
        <w:drawing>
          <wp:inline distT="0" distB="0" distL="0" distR="0" wp14:anchorId="415192B6" wp14:editId="2FFDF99A">
            <wp:extent cx="8785042" cy="4438650"/>
            <wp:effectExtent l="0" t="0" r="0" b="0"/>
            <wp:docPr id="1650834547" name="Imagen 1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4547" name="Imagen 141" descr="Diagrama&#10;&#10;Descripción generada automáticamente"/>
                    <pic:cNvPicPr>
                      <a:picLocks noChangeAspect="1" noChangeArrowheads="1"/>
                    </pic:cNvPicPr>
                  </pic:nvPicPr>
                  <pic:blipFill rotWithShape="1">
                    <a:blip r:embed="rId81">
                      <a:extLst>
                        <a:ext uri="{28A0092B-C50C-407E-A947-70E740481C1C}">
                          <a14:useLocalDpi xmlns:a14="http://schemas.microsoft.com/office/drawing/2010/main" val="0"/>
                        </a:ext>
                      </a:extLst>
                    </a:blip>
                    <a:srcRect l="4178" t="4843" r="4027" b="3986"/>
                    <a:stretch/>
                  </pic:blipFill>
                  <pic:spPr bwMode="auto">
                    <a:xfrm>
                      <a:off x="0" y="0"/>
                      <a:ext cx="8791286" cy="4441805"/>
                    </a:xfrm>
                    <a:prstGeom prst="rect">
                      <a:avLst/>
                    </a:prstGeom>
                    <a:noFill/>
                    <a:ln>
                      <a:noFill/>
                    </a:ln>
                    <a:extLst>
                      <a:ext uri="{53640926-AAD7-44D8-BBD7-CCE9431645EC}">
                        <a14:shadowObscured xmlns:a14="http://schemas.microsoft.com/office/drawing/2010/main"/>
                      </a:ext>
                    </a:extLst>
                  </pic:spPr>
                </pic:pic>
              </a:graphicData>
            </a:graphic>
          </wp:inline>
        </w:drawing>
      </w:r>
    </w:p>
    <w:p w14:paraId="66E5D4C9" w14:textId="468815C7" w:rsidR="002E1883" w:rsidRDefault="00F92924" w:rsidP="00F92924">
      <w:pPr>
        <w:pStyle w:val="Descripcin"/>
      </w:pPr>
      <w:bookmarkStart w:id="21" w:name="_Toc181727367"/>
      <w:r>
        <w:t xml:space="preserve">Figura </w:t>
      </w:r>
      <w:fldSimple w:instr=" SEQ Figura \* ARABIC ">
        <w:r w:rsidR="003911FB">
          <w:rPr>
            <w:noProof/>
          </w:rPr>
          <w:t>1</w:t>
        </w:r>
      </w:fldSimple>
      <w:r>
        <w:t xml:space="preserve"> Diagrama Entidad - Relación</w:t>
      </w:r>
      <w:bookmarkEnd w:id="21"/>
      <w:r w:rsidR="002E1883">
        <w:br w:type="page"/>
      </w:r>
    </w:p>
    <w:p w14:paraId="1967F159" w14:textId="6295B5B0" w:rsidR="005404B1" w:rsidRDefault="005404B1" w:rsidP="005404B1">
      <w:pPr>
        <w:pStyle w:val="Ttulo3"/>
      </w:pPr>
      <w:bookmarkStart w:id="22" w:name="_Toc181727261"/>
      <w:r>
        <w:lastRenderedPageBreak/>
        <w:t>Diagrama Relacional</w:t>
      </w:r>
      <w:bookmarkEnd w:id="22"/>
    </w:p>
    <w:p w14:paraId="3680A9C5" w14:textId="77777777" w:rsidR="005404B1" w:rsidRPr="005404B1" w:rsidRDefault="005404B1" w:rsidP="005404B1"/>
    <w:p w14:paraId="0A2FCA08" w14:textId="16F3EC7E" w:rsidR="00F92924" w:rsidRDefault="00CD6B97" w:rsidP="00CD6B97">
      <w:pPr>
        <w:keepNext/>
        <w:ind w:firstLine="0"/>
      </w:pPr>
      <w:r>
        <w:rPr>
          <w:noProof/>
        </w:rPr>
        <w:drawing>
          <wp:inline distT="0" distB="0" distL="0" distR="0" wp14:anchorId="62DCC902" wp14:editId="26A5F1FC">
            <wp:extent cx="8935087" cy="2886075"/>
            <wp:effectExtent l="0" t="0" r="0" b="9525"/>
            <wp:docPr id="705818699" name="Imagen 142"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8699" name="Imagen 142" descr="Interfaz de usuario gráfica, Diagrama&#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605" r="4135"/>
                    <a:stretch/>
                  </pic:blipFill>
                  <pic:spPr bwMode="auto">
                    <a:xfrm>
                      <a:off x="0" y="0"/>
                      <a:ext cx="8940841" cy="2887934"/>
                    </a:xfrm>
                    <a:prstGeom prst="rect">
                      <a:avLst/>
                    </a:prstGeom>
                    <a:noFill/>
                    <a:ln>
                      <a:noFill/>
                    </a:ln>
                    <a:extLst>
                      <a:ext uri="{53640926-AAD7-44D8-BBD7-CCE9431645EC}">
                        <a14:shadowObscured xmlns:a14="http://schemas.microsoft.com/office/drawing/2010/main"/>
                      </a:ext>
                    </a:extLst>
                  </pic:spPr>
                </pic:pic>
              </a:graphicData>
            </a:graphic>
          </wp:inline>
        </w:drawing>
      </w:r>
    </w:p>
    <w:p w14:paraId="2E04CB75" w14:textId="6E6540E9" w:rsidR="00DD5B99" w:rsidRDefault="00F92924" w:rsidP="00F92924">
      <w:pPr>
        <w:pStyle w:val="Descripcin"/>
      </w:pPr>
      <w:bookmarkStart w:id="23" w:name="_Toc181727368"/>
      <w:r>
        <w:t xml:space="preserve">Figura </w:t>
      </w:r>
      <w:fldSimple w:instr=" SEQ Figura \* ARABIC ">
        <w:r w:rsidR="003911FB">
          <w:rPr>
            <w:noProof/>
          </w:rPr>
          <w:t>2</w:t>
        </w:r>
      </w:fldSimple>
      <w:r>
        <w:t xml:space="preserve"> Diagrama relacional</w:t>
      </w:r>
      <w:bookmarkEnd w:id="23"/>
    </w:p>
    <w:p w14:paraId="0B89697F" w14:textId="77777777" w:rsidR="002E1883" w:rsidRDefault="002E1883" w:rsidP="002E1883"/>
    <w:p w14:paraId="5CA82D82" w14:textId="20FCA881" w:rsidR="001C2072" w:rsidRDefault="001C2072" w:rsidP="00E47738"/>
    <w:p w14:paraId="50FD3DA4" w14:textId="77777777" w:rsidR="002E1883" w:rsidRDefault="002E1883" w:rsidP="00E47738">
      <w:pPr>
        <w:sectPr w:rsidR="002E1883" w:rsidSect="002E1883">
          <w:pgSz w:w="16838" w:h="11906" w:orient="landscape"/>
          <w:pgMar w:top="1701" w:right="1417" w:bottom="1701" w:left="1417" w:header="708" w:footer="708" w:gutter="0"/>
          <w:cols w:space="708"/>
          <w:docGrid w:linePitch="360"/>
        </w:sectPr>
      </w:pPr>
    </w:p>
    <w:p w14:paraId="09BE8116" w14:textId="702E29C7" w:rsidR="00E47738" w:rsidRDefault="00E47738" w:rsidP="007126B5">
      <w:pPr>
        <w:pStyle w:val="Ttulo2"/>
      </w:pPr>
      <w:bookmarkStart w:id="24" w:name="_Toc181727262"/>
      <w:r>
        <w:lastRenderedPageBreak/>
        <w:t>Diseño procedimental</w:t>
      </w:r>
      <w:bookmarkEnd w:id="24"/>
      <w:r w:rsidR="003911FB">
        <w:t xml:space="preserve"> </w:t>
      </w:r>
    </w:p>
    <w:p w14:paraId="3835BA6A" w14:textId="2D04943E" w:rsidR="00E47738" w:rsidRDefault="00CF2E4C" w:rsidP="00CF2E4C">
      <w:pPr>
        <w:pStyle w:val="Ttulo3"/>
      </w:pPr>
      <w:bookmarkStart w:id="25" w:name="_Toc181727263"/>
      <w:r>
        <w:t xml:space="preserve">Diagrama secuencias </w:t>
      </w:r>
      <w:r w:rsidR="0077589D">
        <w:t>Cargar</w:t>
      </w:r>
      <w:bookmarkEnd w:id="25"/>
    </w:p>
    <w:p w14:paraId="5F62F889" w14:textId="77777777" w:rsidR="0077589D" w:rsidRDefault="007611F5" w:rsidP="003911FB">
      <w:pPr>
        <w:ind w:firstLine="0"/>
      </w:pPr>
      <w:r>
        <w:rPr>
          <w:noProof/>
        </w:rPr>
        <w:drawing>
          <wp:inline distT="0" distB="0" distL="0" distR="0" wp14:anchorId="280FBE1F" wp14:editId="5CA8233F">
            <wp:extent cx="8900514" cy="4286250"/>
            <wp:effectExtent l="0" t="0" r="0" b="0"/>
            <wp:docPr id="1090402700" name="Imagen 1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2700" name="Imagen 138" descr="Interfaz de usuario gráfica&#10;&#10;Descripción generada automáticamente con confianza medi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337" r="3435" b="9360"/>
                    <a:stretch/>
                  </pic:blipFill>
                  <pic:spPr bwMode="auto">
                    <a:xfrm>
                      <a:off x="0" y="0"/>
                      <a:ext cx="8908622" cy="4290155"/>
                    </a:xfrm>
                    <a:prstGeom prst="rect">
                      <a:avLst/>
                    </a:prstGeom>
                    <a:noFill/>
                    <a:ln>
                      <a:noFill/>
                    </a:ln>
                    <a:extLst>
                      <a:ext uri="{53640926-AAD7-44D8-BBD7-CCE9431645EC}">
                        <a14:shadowObscured xmlns:a14="http://schemas.microsoft.com/office/drawing/2010/main"/>
                      </a:ext>
                    </a:extLst>
                  </pic:spPr>
                </pic:pic>
              </a:graphicData>
            </a:graphic>
          </wp:inline>
        </w:drawing>
      </w:r>
    </w:p>
    <w:p w14:paraId="7D0A8A90" w14:textId="4B9BDB36" w:rsidR="00CF2E4C" w:rsidRDefault="0077589D" w:rsidP="003911FB">
      <w:pPr>
        <w:pStyle w:val="Descripcin"/>
      </w:pPr>
      <w:bookmarkStart w:id="26" w:name="_Toc181727369"/>
      <w:r>
        <w:t xml:space="preserve">Figura </w:t>
      </w:r>
      <w:fldSimple w:instr=" SEQ Figura \* ARABIC ">
        <w:r w:rsidR="003911FB">
          <w:rPr>
            <w:noProof/>
          </w:rPr>
          <w:t>3</w:t>
        </w:r>
      </w:fldSimple>
      <w:r>
        <w:t xml:space="preserve"> Diagrama Secuencia CARGAR</w:t>
      </w:r>
      <w:bookmarkEnd w:id="26"/>
    </w:p>
    <w:p w14:paraId="01EB3C14" w14:textId="06087258" w:rsidR="00CF2E4C" w:rsidRDefault="00CF2E4C" w:rsidP="00CF2E4C">
      <w:pPr>
        <w:pStyle w:val="Ttulo3"/>
      </w:pPr>
      <w:bookmarkStart w:id="27" w:name="_Toc181727264"/>
      <w:r>
        <w:lastRenderedPageBreak/>
        <w:t>Diagrama secuencias Consulta</w:t>
      </w:r>
      <w:bookmarkEnd w:id="27"/>
    </w:p>
    <w:p w14:paraId="4B1161E5" w14:textId="77777777" w:rsidR="0077589D" w:rsidRDefault="009661A7" w:rsidP="003911FB">
      <w:pPr>
        <w:keepNext/>
        <w:ind w:firstLine="0"/>
      </w:pPr>
      <w:r>
        <w:rPr>
          <w:noProof/>
        </w:rPr>
        <w:drawing>
          <wp:inline distT="0" distB="0" distL="0" distR="0" wp14:anchorId="23970753" wp14:editId="1B65E3ED">
            <wp:extent cx="8458200" cy="4829543"/>
            <wp:effectExtent l="0" t="0" r="0" b="9525"/>
            <wp:docPr id="1913857511" name="Imagen 1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7511" name="Imagen 139" descr="Diagram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515" b="4977"/>
                    <a:stretch/>
                  </pic:blipFill>
                  <pic:spPr bwMode="auto">
                    <a:xfrm>
                      <a:off x="0" y="0"/>
                      <a:ext cx="8510194" cy="4859231"/>
                    </a:xfrm>
                    <a:prstGeom prst="rect">
                      <a:avLst/>
                    </a:prstGeom>
                    <a:noFill/>
                    <a:ln>
                      <a:noFill/>
                    </a:ln>
                    <a:extLst>
                      <a:ext uri="{53640926-AAD7-44D8-BBD7-CCE9431645EC}">
                        <a14:shadowObscured xmlns:a14="http://schemas.microsoft.com/office/drawing/2010/main"/>
                      </a:ext>
                    </a:extLst>
                  </pic:spPr>
                </pic:pic>
              </a:graphicData>
            </a:graphic>
          </wp:inline>
        </w:drawing>
      </w:r>
    </w:p>
    <w:p w14:paraId="4E423F04" w14:textId="555359CB" w:rsidR="00CF2E4C" w:rsidRDefault="0077589D" w:rsidP="0077589D">
      <w:pPr>
        <w:pStyle w:val="Descripcin"/>
      </w:pPr>
      <w:bookmarkStart w:id="28" w:name="_Toc181727370"/>
      <w:r>
        <w:t xml:space="preserve">Figura </w:t>
      </w:r>
      <w:fldSimple w:instr=" SEQ Figura \* ARABIC ">
        <w:r w:rsidR="003911FB">
          <w:rPr>
            <w:noProof/>
          </w:rPr>
          <w:t>4</w:t>
        </w:r>
      </w:fldSimple>
      <w:r>
        <w:t xml:space="preserve"> Diagrama Secuencia CONSULTA</w:t>
      </w:r>
      <w:bookmarkEnd w:id="28"/>
    </w:p>
    <w:p w14:paraId="775F6E93" w14:textId="77777777" w:rsidR="003911FB" w:rsidRDefault="003911FB" w:rsidP="00CF2E4C">
      <w:pPr>
        <w:sectPr w:rsidR="003911FB" w:rsidSect="005B4B81">
          <w:pgSz w:w="16838" w:h="11906" w:orient="landscape"/>
          <w:pgMar w:top="1701" w:right="1417" w:bottom="1701" w:left="1417" w:header="708" w:footer="708" w:gutter="0"/>
          <w:cols w:space="708"/>
          <w:docGrid w:linePitch="360"/>
        </w:sectPr>
      </w:pPr>
    </w:p>
    <w:p w14:paraId="66DD4B0F" w14:textId="319A9780" w:rsidR="00CF2E4C" w:rsidRDefault="00CF2E4C" w:rsidP="00CF2E4C">
      <w:pPr>
        <w:pStyle w:val="Ttulo3"/>
      </w:pPr>
      <w:bookmarkStart w:id="29" w:name="_Toc181727265"/>
      <w:r>
        <w:lastRenderedPageBreak/>
        <w:t>Diagrama secuencia Acciones</w:t>
      </w:r>
      <w:bookmarkEnd w:id="29"/>
    </w:p>
    <w:p w14:paraId="541C9687" w14:textId="77777777" w:rsidR="003911FB" w:rsidRDefault="003911FB" w:rsidP="003911FB">
      <w:pPr>
        <w:keepNext/>
        <w:ind w:firstLine="0"/>
      </w:pPr>
      <w:r>
        <w:rPr>
          <w:noProof/>
        </w:rPr>
        <w:drawing>
          <wp:inline distT="0" distB="0" distL="0" distR="0" wp14:anchorId="575BED87" wp14:editId="7BD83B61">
            <wp:extent cx="6359648" cy="4829175"/>
            <wp:effectExtent l="0" t="0" r="3175" b="0"/>
            <wp:docPr id="1001010408" name="Imagen 141" descr="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0408" name="Imagen 141" descr="Word&#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816" b="4925"/>
                    <a:stretch/>
                  </pic:blipFill>
                  <pic:spPr bwMode="auto">
                    <a:xfrm>
                      <a:off x="0" y="0"/>
                      <a:ext cx="6375039" cy="4840862"/>
                    </a:xfrm>
                    <a:prstGeom prst="rect">
                      <a:avLst/>
                    </a:prstGeom>
                    <a:noFill/>
                    <a:ln>
                      <a:noFill/>
                    </a:ln>
                    <a:extLst>
                      <a:ext uri="{53640926-AAD7-44D8-BBD7-CCE9431645EC}">
                        <a14:shadowObscured xmlns:a14="http://schemas.microsoft.com/office/drawing/2010/main"/>
                      </a:ext>
                    </a:extLst>
                  </pic:spPr>
                </pic:pic>
              </a:graphicData>
            </a:graphic>
          </wp:inline>
        </w:drawing>
      </w:r>
    </w:p>
    <w:p w14:paraId="39A2BD6B" w14:textId="62BD529F" w:rsidR="003911FB" w:rsidRDefault="003911FB" w:rsidP="003911FB">
      <w:pPr>
        <w:pStyle w:val="Descripcin"/>
      </w:pPr>
      <w:bookmarkStart w:id="30" w:name="_Toc181727371"/>
      <w:r>
        <w:t xml:space="preserve">Figura </w:t>
      </w:r>
      <w:fldSimple w:instr=" SEQ Figura \* ARABIC ">
        <w:r>
          <w:rPr>
            <w:noProof/>
          </w:rPr>
          <w:t>5</w:t>
        </w:r>
      </w:fldSimple>
      <w:r>
        <w:t xml:space="preserve"> Diagrama Secuencia Otras acciones</w:t>
      </w:r>
      <w:bookmarkEnd w:id="30"/>
    </w:p>
    <w:p w14:paraId="6AB3856A" w14:textId="77777777" w:rsidR="003911FB" w:rsidRDefault="003911FB" w:rsidP="00E47738">
      <w:pPr>
        <w:sectPr w:rsidR="003911FB" w:rsidSect="003911FB">
          <w:pgSz w:w="16838" w:h="11906" w:orient="landscape"/>
          <w:pgMar w:top="1701" w:right="1417" w:bottom="1701" w:left="1417" w:header="708" w:footer="708" w:gutter="0"/>
          <w:cols w:space="708"/>
          <w:docGrid w:linePitch="360"/>
        </w:sectPr>
      </w:pPr>
    </w:p>
    <w:p w14:paraId="2EB8A6B1" w14:textId="38579BED" w:rsidR="007126B5" w:rsidRDefault="00E47738" w:rsidP="007126B5">
      <w:pPr>
        <w:pStyle w:val="Ttulo2"/>
      </w:pPr>
      <w:bookmarkStart w:id="31" w:name="_Toc181727266"/>
      <w:r>
        <w:lastRenderedPageBreak/>
        <w:t>Diseño arquitectónico</w:t>
      </w:r>
      <w:bookmarkEnd w:id="31"/>
      <w:r w:rsidR="00DE671B">
        <w:t xml:space="preserve"> </w:t>
      </w:r>
    </w:p>
    <w:p w14:paraId="4932349F" w14:textId="045082F1" w:rsidR="00E47738" w:rsidRDefault="00600328" w:rsidP="00E47738">
      <w:r>
        <w:t>En esta sección detallamos la arquitectura general, los componentes principales, el flujo de los datos, los patrones de diseño y del repositorio.</w:t>
      </w:r>
    </w:p>
    <w:p w14:paraId="3D9CB24C" w14:textId="77777777" w:rsidR="00DE671B" w:rsidRDefault="00DE671B" w:rsidP="00DE671B">
      <w:pPr>
        <w:pStyle w:val="Ttulo3"/>
      </w:pPr>
      <w:bookmarkStart w:id="32" w:name="_Toc181727267"/>
      <w:r>
        <w:t>Descripción General de la Arquitectura</w:t>
      </w:r>
      <w:bookmarkEnd w:id="32"/>
    </w:p>
    <w:p w14:paraId="6B3503E2" w14:textId="77777777" w:rsidR="00DE671B" w:rsidRDefault="00DE671B" w:rsidP="00DE671B">
      <w:r>
        <w:t>La aplicación sigue una arquitectura en capas específica para aplicaciones de escritorio en Python. Los componentes principales incluyen:</w:t>
      </w:r>
    </w:p>
    <w:p w14:paraId="6BE2F1C8" w14:textId="77777777" w:rsidR="00DE671B" w:rsidRDefault="00DE671B" w:rsidP="00DE671B">
      <w:r>
        <w:t xml:space="preserve">Interfaz de Usuario: Construida con </w:t>
      </w:r>
      <w:proofErr w:type="spellStart"/>
      <w:r>
        <w:t>tkinter</w:t>
      </w:r>
      <w:proofErr w:type="spellEnd"/>
      <w:r>
        <w:t>, proporciona una GUI que permite a los usuarios cargar documentos PDF, verificar asociaciones y consultar los requisitos.</w:t>
      </w:r>
    </w:p>
    <w:p w14:paraId="7C626915" w14:textId="77777777" w:rsidR="00DE671B" w:rsidRDefault="00DE671B" w:rsidP="00DE671B">
      <w:r>
        <w:t>Lógica de Negocio: Implementada en Python, esta capa maneja el procesamiento del documento, la extracción de información, el análisis de palabras clave y la asociación con subsistemas.</w:t>
      </w:r>
    </w:p>
    <w:p w14:paraId="66664C54" w14:textId="77777777" w:rsidR="00DE671B" w:rsidRDefault="00DE671B" w:rsidP="00DE671B">
      <w:r>
        <w:t>Base de Datos: Utiliza sqlite3 para el almacenamiento de datos estructurados como documentos, requisitos y asociaciones.</w:t>
      </w:r>
    </w:p>
    <w:p w14:paraId="7D8B1C89" w14:textId="77777777" w:rsidR="00DE671B" w:rsidRDefault="00DE671B" w:rsidP="00DE671B">
      <w:pPr>
        <w:pStyle w:val="Ttulo3"/>
      </w:pPr>
      <w:bookmarkStart w:id="33" w:name="_Toc181727268"/>
      <w:r>
        <w:t>Componentes Principales</w:t>
      </w:r>
      <w:bookmarkEnd w:id="33"/>
    </w:p>
    <w:p w14:paraId="1A6EC7DC" w14:textId="77777777" w:rsidR="00DE671B" w:rsidRDefault="00DE671B" w:rsidP="00DE671B">
      <w:r>
        <w:t xml:space="preserve">Interfaz de Usuario (UI): Permite al usuario interactuar con la aplicación a través de ventanas de </w:t>
      </w:r>
      <w:proofErr w:type="spellStart"/>
      <w:r>
        <w:t>tkinter</w:t>
      </w:r>
      <w:proofErr w:type="spellEnd"/>
      <w:r>
        <w:t>, donde puede cargar documentos y realizar consultas.</w:t>
      </w:r>
    </w:p>
    <w:p w14:paraId="26F5FCEB" w14:textId="77777777" w:rsidR="00DE671B" w:rsidRDefault="00DE671B" w:rsidP="00DE671B">
      <w:r>
        <w:t xml:space="preserve">Procesamiento de Documento: Esta funcionalidad extrae texto de los </w:t>
      </w:r>
      <w:proofErr w:type="spellStart"/>
      <w:r>
        <w:t>PDFs</w:t>
      </w:r>
      <w:proofErr w:type="spellEnd"/>
      <w:r>
        <w:t>, organiza la información en capítulos y requisitos, y busca palabras clave para sugerir asociaciones.</w:t>
      </w:r>
    </w:p>
    <w:p w14:paraId="45F48D7A" w14:textId="77777777" w:rsidR="00DE671B" w:rsidRDefault="00DE671B" w:rsidP="00DE671B">
      <w:r>
        <w:t>Base de Datos (sqlite3): Gestiona el almacenamiento y la recuperación de datos, facilitando la persistencia de documentos, requisitos y relaciones de subsistemas.</w:t>
      </w:r>
    </w:p>
    <w:p w14:paraId="51E44D72" w14:textId="77777777" w:rsidR="00DE671B" w:rsidRDefault="00DE671B" w:rsidP="00DE671B">
      <w:pPr>
        <w:pStyle w:val="Ttulo3"/>
      </w:pPr>
      <w:bookmarkStart w:id="34" w:name="_Toc181727269"/>
      <w:r>
        <w:t>Flujo de Datos</w:t>
      </w:r>
      <w:bookmarkEnd w:id="34"/>
    </w:p>
    <w:p w14:paraId="35AEB313" w14:textId="77777777" w:rsidR="00DE671B" w:rsidRDefault="00DE671B" w:rsidP="00DE671B">
      <w:r>
        <w:t>Carga de Documentos: La interfaz de usuario envía el documento a la capa de procesamiento, donde se extrae la información y se almacenan los requisitos y asociaciones en la base de datos.</w:t>
      </w:r>
    </w:p>
    <w:p w14:paraId="0A18B64C" w14:textId="77777777" w:rsidR="00DE671B" w:rsidRDefault="00DE671B" w:rsidP="00DE671B">
      <w:r>
        <w:t>Consulta de Información: El usuario puede realizar consultas en la base de datos desde la interfaz, y los resultados se muestran en la misma, permitiendo explorar documentos, requisitos y subsistemas asociados.</w:t>
      </w:r>
    </w:p>
    <w:p w14:paraId="711645A4" w14:textId="77777777" w:rsidR="00DE671B" w:rsidRDefault="00DE671B" w:rsidP="00DE671B">
      <w:pPr>
        <w:pStyle w:val="Ttulo3"/>
      </w:pPr>
      <w:bookmarkStart w:id="35" w:name="_Toc181727270"/>
      <w:r>
        <w:t>Patrones de Diseño Utilizados</w:t>
      </w:r>
      <w:bookmarkEnd w:id="35"/>
    </w:p>
    <w:p w14:paraId="41A8E30F" w14:textId="77777777" w:rsidR="00DE671B" w:rsidRDefault="00DE671B" w:rsidP="00DE671B">
      <w:r>
        <w:t>Patrón de Capa: Organiza la arquitectura en diferentes capas (UI, lógica de negocio y base de datos), asegurando que cada una cumple un rol específico.</w:t>
      </w:r>
    </w:p>
    <w:p w14:paraId="031A186E" w14:textId="77777777" w:rsidR="009E7CDC" w:rsidRDefault="00DE671B" w:rsidP="009E7CDC">
      <w:pPr>
        <w:pStyle w:val="Ttulo3"/>
      </w:pPr>
      <w:bookmarkStart w:id="36" w:name="_Toc181727271"/>
      <w:r>
        <w:t xml:space="preserve">Patrón </w:t>
      </w:r>
      <w:proofErr w:type="spellStart"/>
      <w:r>
        <w:t>Repository</w:t>
      </w:r>
      <w:proofErr w:type="spellEnd"/>
      <w:r>
        <w:t xml:space="preserve"> (simplificado):</w:t>
      </w:r>
      <w:bookmarkEnd w:id="36"/>
    </w:p>
    <w:p w14:paraId="577B3639" w14:textId="16A2EAE5" w:rsidR="00DE671B" w:rsidRDefault="00DE671B" w:rsidP="009E7CDC">
      <w:r>
        <w:t xml:space="preserve"> La interacción con sqlite3 se encapsula, proporcionando una capa de acceso a la base de datos que simplifica la manipulación de datos sin exponer detalles internos.</w:t>
      </w:r>
    </w:p>
    <w:p w14:paraId="22C17A47" w14:textId="50D6E2FB" w:rsidR="009E7CDC" w:rsidRDefault="009E7CDC" w:rsidP="009E7CDC">
      <w:pPr>
        <w:pStyle w:val="Ttulo4"/>
      </w:pPr>
      <w:r>
        <w:t xml:space="preserve">Diseño </w:t>
      </w:r>
      <w:proofErr w:type="gramStart"/>
      <w:r>
        <w:t>del  directorio</w:t>
      </w:r>
      <w:proofErr w:type="gramEnd"/>
      <w:r>
        <w:t>.</w:t>
      </w:r>
    </w:p>
    <w:p w14:paraId="32FAE617" w14:textId="25FAB029" w:rsidR="009E7CDC" w:rsidRPr="009E7CDC" w:rsidRDefault="009E7CDC" w:rsidP="009E7CDC">
      <w:r>
        <w:t>¿</w:t>
      </w:r>
    </w:p>
    <w:p w14:paraId="2190796C" w14:textId="77777777" w:rsidR="00FC194E" w:rsidRPr="00E47738" w:rsidRDefault="00FC194E" w:rsidP="00E47738"/>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0EB2B4E8" w14:textId="5998789E" w:rsidR="00A643AA" w:rsidRDefault="00E47738" w:rsidP="00C40D63">
      <w:pPr>
        <w:pStyle w:val="Ttulo1"/>
        <w:ind w:left="454" w:hanging="454"/>
      </w:pPr>
      <w:bookmarkStart w:id="37" w:name="_Toc181727272"/>
      <w:r w:rsidRPr="00E47738">
        <w:lastRenderedPageBreak/>
        <w:t>Documentación</w:t>
      </w:r>
      <w:r>
        <w:t xml:space="preserve"> técnica de programación</w:t>
      </w:r>
      <w:bookmarkEnd w:id="37"/>
    </w:p>
    <w:p w14:paraId="0B6BAB91"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2620D792" w14:textId="77777777" w:rsidR="00E47738" w:rsidRDefault="00E47738" w:rsidP="00A643AA">
      <w:pPr>
        <w:pStyle w:val="Ttulo2"/>
      </w:pPr>
      <w:bookmarkStart w:id="38" w:name="_Toc181727273"/>
      <w:r>
        <w:lastRenderedPageBreak/>
        <w:t>Introducción</w:t>
      </w:r>
      <w:bookmarkEnd w:id="38"/>
    </w:p>
    <w:p w14:paraId="63942EF4" w14:textId="77777777" w:rsidR="00C40D63" w:rsidRPr="00C40D63" w:rsidRDefault="00C40D63" w:rsidP="00C40D63"/>
    <w:p w14:paraId="54DBBC8C" w14:textId="77777777" w:rsidR="00E47738" w:rsidRDefault="00E47738" w:rsidP="00A643AA">
      <w:pPr>
        <w:pStyle w:val="Ttulo2"/>
      </w:pPr>
      <w:bookmarkStart w:id="39" w:name="_Toc181727274"/>
      <w:r>
        <w:t>Estructura de directorios</w:t>
      </w:r>
      <w:bookmarkEnd w:id="39"/>
    </w:p>
    <w:p w14:paraId="6D955B37" w14:textId="77777777" w:rsidR="00C40D63" w:rsidRPr="00C40D63" w:rsidRDefault="00C40D63" w:rsidP="00C40D63"/>
    <w:p w14:paraId="1AA8F1EF" w14:textId="77777777" w:rsidR="00E47738" w:rsidRDefault="00E47738" w:rsidP="00A643AA">
      <w:pPr>
        <w:pStyle w:val="Ttulo2"/>
      </w:pPr>
      <w:bookmarkStart w:id="40" w:name="_Toc181727275"/>
      <w:r>
        <w:t>Manual del programador</w:t>
      </w:r>
      <w:bookmarkEnd w:id="40"/>
    </w:p>
    <w:p w14:paraId="6106512A" w14:textId="77777777" w:rsidR="00C40D63" w:rsidRPr="00C40D63" w:rsidRDefault="00C40D63" w:rsidP="00C40D63"/>
    <w:p w14:paraId="61B4AA7D" w14:textId="77777777" w:rsidR="00E47738" w:rsidRDefault="00E47738" w:rsidP="00A643AA">
      <w:pPr>
        <w:pStyle w:val="Ttulo2"/>
      </w:pPr>
      <w:bookmarkStart w:id="41" w:name="_Toc181727276"/>
      <w:r>
        <w:t>Pruebas del sistema</w:t>
      </w:r>
      <w:bookmarkEnd w:id="41"/>
    </w:p>
    <w:p w14:paraId="0A4AED81" w14:textId="64620498" w:rsidR="00A643AA" w:rsidRDefault="00A643AA" w:rsidP="00E47738"/>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79488804" w14:textId="77777777" w:rsidR="00E47738" w:rsidRDefault="00E47738" w:rsidP="00A643AA">
      <w:pPr>
        <w:pStyle w:val="Ttulo1"/>
      </w:pPr>
      <w:bookmarkStart w:id="42" w:name="_Toc181727277"/>
      <w:r>
        <w:lastRenderedPageBreak/>
        <w:t>Documentación de usuario</w:t>
      </w:r>
      <w:bookmarkEnd w:id="42"/>
    </w:p>
    <w:p w14:paraId="3D142798"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2C65928B" w14:textId="010B6D01" w:rsidR="00E47738" w:rsidRDefault="00E47738" w:rsidP="00E47738">
      <w:pPr>
        <w:pStyle w:val="Ttulo2"/>
      </w:pPr>
      <w:bookmarkStart w:id="43" w:name="_Toc181727278"/>
      <w:r>
        <w:lastRenderedPageBreak/>
        <w:t>Introducción</w:t>
      </w:r>
      <w:bookmarkEnd w:id="43"/>
    </w:p>
    <w:p w14:paraId="522AFAC2" w14:textId="77777777" w:rsidR="00C40D63" w:rsidRPr="00C40D63" w:rsidRDefault="00C40D63" w:rsidP="00C40D63"/>
    <w:p w14:paraId="33411932" w14:textId="60F580D3" w:rsidR="00E47738" w:rsidRDefault="00E47738" w:rsidP="00E47738">
      <w:pPr>
        <w:pStyle w:val="Ttulo2"/>
      </w:pPr>
      <w:bookmarkStart w:id="44" w:name="_Toc181727279"/>
      <w:r>
        <w:t>Requisitos de usuario</w:t>
      </w:r>
      <w:bookmarkEnd w:id="44"/>
    </w:p>
    <w:p w14:paraId="32D0C880" w14:textId="77777777" w:rsidR="00C40D63" w:rsidRPr="00C40D63" w:rsidRDefault="00C40D63" w:rsidP="00C40D63"/>
    <w:p w14:paraId="5BB3A088" w14:textId="6E801A08" w:rsidR="00E47738" w:rsidRDefault="00E47738" w:rsidP="00E47738">
      <w:pPr>
        <w:pStyle w:val="Ttulo2"/>
      </w:pPr>
      <w:bookmarkStart w:id="45" w:name="_Toc181727280"/>
      <w:r>
        <w:t>Instalación</w:t>
      </w:r>
      <w:bookmarkEnd w:id="45"/>
    </w:p>
    <w:p w14:paraId="540384ED" w14:textId="77777777" w:rsidR="00C40D63" w:rsidRPr="00C40D63" w:rsidRDefault="00C40D63" w:rsidP="00C40D63"/>
    <w:p w14:paraId="7B35B632" w14:textId="3B2CE18B" w:rsidR="00E47738" w:rsidRPr="00E47738" w:rsidRDefault="00E47738" w:rsidP="00E47738">
      <w:pPr>
        <w:pStyle w:val="Ttulo2"/>
      </w:pPr>
      <w:bookmarkStart w:id="46" w:name="_Toc181727281"/>
      <w:r>
        <w:t>Manual del usuario</w:t>
      </w:r>
      <w:bookmarkEnd w:id="46"/>
    </w:p>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7A732CF0" w:rsidR="00A643AA" w:rsidRDefault="00E47738" w:rsidP="00A643AA">
      <w:pPr>
        <w:pStyle w:val="Ttulo1"/>
      </w:pPr>
      <w:bookmarkStart w:id="47" w:name="_Toc181727282"/>
      <w:r>
        <w:lastRenderedPageBreak/>
        <w:t>Anexo de sostenibilización curricular</w:t>
      </w:r>
      <w:bookmarkEnd w:id="47"/>
    </w:p>
    <w:p w14:paraId="59620E0A"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619849D9" w14:textId="1356BA45" w:rsidR="00E47738" w:rsidRDefault="00E47738" w:rsidP="00E47738">
      <w:pPr>
        <w:pStyle w:val="Ttulo2"/>
      </w:pPr>
      <w:bookmarkStart w:id="48" w:name="_Toc181727283"/>
      <w:r>
        <w:lastRenderedPageBreak/>
        <w:t>Introducción</w:t>
      </w:r>
      <w:bookmarkEnd w:id="48"/>
      <w:r>
        <w:t xml:space="preserve"> </w:t>
      </w:r>
    </w:p>
    <w:p w14:paraId="6B32F8A1" w14:textId="77777777" w:rsidR="00C40D63" w:rsidRPr="00C40D63" w:rsidRDefault="00C40D63" w:rsidP="00C40D63"/>
    <w:p w14:paraId="018BDF15" w14:textId="4FDB070F" w:rsidR="00E47738" w:rsidRDefault="00E47738" w:rsidP="00E47738">
      <w:pPr>
        <w:pStyle w:val="Ttulo2"/>
        <w:ind w:left="578" w:hanging="578"/>
      </w:pPr>
      <w:bookmarkStart w:id="49" w:name="_Toc181727284"/>
      <w:r>
        <w:t>Competencias en sostenibilidad adquiridas</w:t>
      </w:r>
      <w:bookmarkEnd w:id="49"/>
    </w:p>
    <w:p w14:paraId="68AE22F7" w14:textId="77777777" w:rsidR="00C40D63" w:rsidRPr="00C40D63" w:rsidRDefault="00C40D63" w:rsidP="00C40D63"/>
    <w:p w14:paraId="22BA509A" w14:textId="5AA8ACF7" w:rsidR="00E47738" w:rsidRDefault="00E47738" w:rsidP="00E47738">
      <w:pPr>
        <w:pStyle w:val="Ttulo2"/>
      </w:pPr>
      <w:bookmarkStart w:id="50" w:name="_Toc181727285"/>
      <w:r>
        <w:t>Impacto social y ambiental</w:t>
      </w:r>
      <w:bookmarkEnd w:id="50"/>
    </w:p>
    <w:p w14:paraId="46A2C491" w14:textId="77777777" w:rsidR="00F43661" w:rsidRDefault="00F43661" w:rsidP="00F43661">
      <w:r>
        <w:t>Este proyecto de desarrollo de una aplicación de gestión de requisitos de ingeniería promueve la sostenibilidad en varios aspectos clave. A través de la digitalización y el procesamiento automatizado de documentos PDF, esta herramienta facilita una gestión de requisitos más eficiente, lo que contribuye a la reducción del uso de papel y otros recursos físicos, promoviendo prácticas más sostenibles en el entorno de la ingeniería.</w:t>
      </w:r>
    </w:p>
    <w:p w14:paraId="6D5BB901" w14:textId="77777777" w:rsidR="00F43661" w:rsidRDefault="00F43661" w:rsidP="00F43661"/>
    <w:p w14:paraId="72D53C65" w14:textId="77777777" w:rsidR="00F43661" w:rsidRDefault="00F43661" w:rsidP="00F43661">
      <w:r>
        <w:t>Sostenibilidad Ambiental</w:t>
      </w:r>
    </w:p>
    <w:p w14:paraId="797AD138" w14:textId="77777777" w:rsidR="00F43661" w:rsidRDefault="00F43661" w:rsidP="00F43661">
      <w:r>
        <w:t>La aplicación permite el almacenamiento digital y la organización de documentos de requisitos, eliminando la necesidad de imprimir o archivar documentos en formato físico. Al reducir el consumo de papel y tinta, el proyecto contribuye a disminuir el impacto ambiental asociado a la impresión y almacenamiento de documentos. Además, al contar con una arquitectura escalable y una base de datos que permite la exportación de datos en formato CSV, la herramienta facilita el manejo eficiente de la información sin necesidad de producir copias adicionales en papel.</w:t>
      </w:r>
    </w:p>
    <w:p w14:paraId="77B94C26" w14:textId="77777777" w:rsidR="00F43661" w:rsidRDefault="00F43661" w:rsidP="00F43661"/>
    <w:p w14:paraId="1AAB42EC" w14:textId="77777777" w:rsidR="00F43661" w:rsidRDefault="00F43661" w:rsidP="00F43661">
      <w:r>
        <w:t>Sostenibilidad Económica</w:t>
      </w:r>
    </w:p>
    <w:p w14:paraId="3733079D" w14:textId="77777777" w:rsidR="00F43661" w:rsidRDefault="00F43661" w:rsidP="00F43661">
      <w:r>
        <w:t>Desde el punto de vista económico, el uso de tecnologías de código abierto como Python y SQLite minimiza los costos de desarrollo y mantenimiento de la aplicación, permitiendo que las organizaciones puedan implementar esta solución sin incurrir en gastos elevados. Asimismo, la capacidad de exportación a otros sistemas de gestión de requisitos asegura que la información recopilada y organizada pueda integrarse con herramientas avanzadas, maximizando así el valor de los datos sin necesidad de inversiones adicionales en software.</w:t>
      </w:r>
    </w:p>
    <w:p w14:paraId="3BB7EE7F" w14:textId="77777777" w:rsidR="00F43661" w:rsidRDefault="00F43661" w:rsidP="00F43661"/>
    <w:p w14:paraId="1A455D86" w14:textId="77777777" w:rsidR="00F43661" w:rsidRDefault="00F43661" w:rsidP="00F43661">
      <w:r>
        <w:t>Sostenibilidad Social</w:t>
      </w:r>
    </w:p>
    <w:p w14:paraId="722199EB" w14:textId="77777777" w:rsidR="00F43661" w:rsidRDefault="00F43661" w:rsidP="00F43661">
      <w:r>
        <w:t>La aplicación está diseñada para ser intuitiva y fácil de usar, promoviendo el acceso inclusivo a herramientas de gestión de requisitos. Esto beneficia especialmente a pequeñas y medianas empresas o equipos que no pueden acceder a soluciones de software de gestión de requisitos de alto costo. Al facilitar la organización y consulta de información en múltiples idiomas, la aplicación también garantiza su accesibilidad en diferentes contextos lingüísticos y culturales.</w:t>
      </w:r>
    </w:p>
    <w:p w14:paraId="0E1ACE13" w14:textId="77777777" w:rsidR="00F43661" w:rsidRDefault="00F43661" w:rsidP="00F43661"/>
    <w:p w14:paraId="35607290" w14:textId="77777777" w:rsidR="00F43661" w:rsidRDefault="00F43661" w:rsidP="00F43661">
      <w:r>
        <w:t>Sostenibilidad Técnica y Escalabilidad</w:t>
      </w:r>
    </w:p>
    <w:p w14:paraId="5017D8FA" w14:textId="77777777" w:rsidR="00F43661" w:rsidRDefault="00F43661" w:rsidP="00F43661">
      <w:r>
        <w:t xml:space="preserve">Desde un punto de vista técnico, la arquitectura modular de la aplicación y el uso de archivos de configuración independientes permiten fácilmente la expansión y actualización del sistema. Esto asegura que la herramienta pueda adaptarse a nuevas </w:t>
      </w:r>
      <w:r>
        <w:lastRenderedPageBreak/>
        <w:t>necesidades y tecnologías, evitando la obsolescencia y reduciendo la necesidad de desarrollar nuevas aplicaciones en el futuro. La capacidad de integrar más palabras clave, idiomas y configuraciones específicas asegura una larga vida útil del sistema y un crecimiento sostenible en el tiempo.</w:t>
      </w:r>
    </w:p>
    <w:p w14:paraId="3DEBC06B" w14:textId="77777777" w:rsidR="00F43661" w:rsidRDefault="00F43661" w:rsidP="00F43661"/>
    <w:p w14:paraId="18419B4C" w14:textId="77777777" w:rsidR="00F43661" w:rsidRDefault="00F43661" w:rsidP="00F43661">
      <w:r>
        <w:t>Impacto Ético</w:t>
      </w:r>
    </w:p>
    <w:p w14:paraId="671BE3C5" w14:textId="27EF5E98" w:rsidR="00E47738" w:rsidRDefault="00F43661" w:rsidP="00F43661">
      <w:r>
        <w:t>El desarrollo y uso de la aplicación se ha orientado hacia prácticas responsables y éticas, promoviendo un uso eficiente de los recursos y un acceso equitativo a las herramientas de gestión. Al ser una aplicación de código abierto, cualquier organización puede implementar esta solución sin limitaciones de acceso, promoviendo así la democratización de tecnologías de gestión</w:t>
      </w:r>
    </w:p>
    <w:p w14:paraId="08011C6C" w14:textId="77777777" w:rsidR="00E47738" w:rsidRDefault="00E47738" w:rsidP="00E47738"/>
    <w:p w14:paraId="50D05389" w14:textId="77777777" w:rsidR="00E47738" w:rsidRDefault="00E47738" w:rsidP="00E47738"/>
    <w:p w14:paraId="071BE26E" w14:textId="77777777" w:rsidR="00C40D63" w:rsidRDefault="00C40D63" w:rsidP="00C40D63">
      <w:pPr>
        <w:keepNext/>
      </w:pPr>
      <w:r>
        <w:rPr>
          <w:noProof/>
        </w:rPr>
        <w:drawing>
          <wp:inline distT="0" distB="0" distL="0" distR="0" wp14:anchorId="050EC2B0" wp14:editId="224F86BF">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726C01B2" w14:textId="48AE8A18" w:rsidR="00E47738" w:rsidRDefault="00C40D63" w:rsidP="00C40D63">
      <w:pPr>
        <w:pStyle w:val="Descripcin"/>
      </w:pPr>
      <w:bookmarkStart w:id="51" w:name="_Toc181727372"/>
      <w:r>
        <w:t xml:space="preserve">Figura </w:t>
      </w:r>
      <w:fldSimple w:instr=" STYLEREF 2 \s ">
        <w:r w:rsidR="003911FB">
          <w:rPr>
            <w:noProof/>
          </w:rPr>
          <w:t>F.3</w:t>
        </w:r>
      </w:fldSimple>
      <w:r>
        <w:t>.</w:t>
      </w:r>
      <w:fldSimple w:instr=" SEQ Figura \* ARABIC \s 2 ">
        <w:r w:rsidR="003911FB">
          <w:rPr>
            <w:noProof/>
          </w:rPr>
          <w:t>1</w:t>
        </w:r>
      </w:fldSimple>
      <w:r>
        <w:t xml:space="preserve"> Imagen ejemplo</w:t>
      </w:r>
      <w:bookmarkEnd w:id="51"/>
    </w:p>
    <w:p w14:paraId="096FBC7F" w14:textId="5AF39AD4" w:rsidR="00E47738" w:rsidRDefault="00E47738" w:rsidP="00E47738"/>
    <w:p w14:paraId="1E9F0345" w14:textId="77777777" w:rsidR="00E47738" w:rsidRDefault="00E47738" w:rsidP="00E47738"/>
    <w:tbl>
      <w:tblPr>
        <w:tblStyle w:val="Tablaconcuadrcula5oscura"/>
        <w:tblW w:w="0" w:type="auto"/>
        <w:tblLook w:val="04A0" w:firstRow="1" w:lastRow="0" w:firstColumn="1" w:lastColumn="0" w:noHBand="0" w:noVBand="1"/>
      </w:tblPr>
      <w:tblGrid>
        <w:gridCol w:w="2831"/>
        <w:gridCol w:w="2831"/>
        <w:gridCol w:w="2832"/>
      </w:tblGrid>
      <w:tr w:rsidR="00E47738" w14:paraId="15E8E57A" w14:textId="77777777" w:rsidTr="0042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4D2B35" w14:textId="77777777" w:rsidR="00E47738" w:rsidRDefault="00E47738" w:rsidP="00422DBF">
            <w:pPr>
              <w:ind w:firstLine="0"/>
            </w:pPr>
          </w:p>
        </w:tc>
        <w:tc>
          <w:tcPr>
            <w:tcW w:w="2831" w:type="dxa"/>
          </w:tcPr>
          <w:p w14:paraId="0C7F727D" w14:textId="77777777" w:rsidR="00E47738" w:rsidRDefault="00E47738" w:rsidP="00422DBF">
            <w:pPr>
              <w:ind w:firstLine="0"/>
              <w:cnfStyle w:val="100000000000" w:firstRow="1" w:lastRow="0" w:firstColumn="0" w:lastColumn="0" w:oddVBand="0" w:evenVBand="0" w:oddHBand="0" w:evenHBand="0" w:firstRowFirstColumn="0" w:firstRowLastColumn="0" w:lastRowFirstColumn="0" w:lastRowLastColumn="0"/>
            </w:pPr>
          </w:p>
        </w:tc>
        <w:tc>
          <w:tcPr>
            <w:tcW w:w="2832" w:type="dxa"/>
          </w:tcPr>
          <w:p w14:paraId="1057DDE9" w14:textId="77777777" w:rsidR="00E47738" w:rsidRDefault="00E47738" w:rsidP="00422DBF">
            <w:pPr>
              <w:ind w:firstLine="0"/>
              <w:cnfStyle w:val="100000000000" w:firstRow="1" w:lastRow="0" w:firstColumn="0" w:lastColumn="0" w:oddVBand="0" w:evenVBand="0" w:oddHBand="0" w:evenHBand="0" w:firstRowFirstColumn="0" w:firstRowLastColumn="0" w:lastRowFirstColumn="0" w:lastRowLastColumn="0"/>
            </w:pPr>
          </w:p>
        </w:tc>
      </w:tr>
      <w:tr w:rsidR="00E47738" w14:paraId="0203F5E5" w14:textId="77777777" w:rsidTr="0042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824C8" w14:textId="77777777" w:rsidR="00E47738" w:rsidRDefault="00E47738" w:rsidP="00422DBF">
            <w:pPr>
              <w:ind w:firstLine="0"/>
            </w:pPr>
          </w:p>
        </w:tc>
        <w:tc>
          <w:tcPr>
            <w:tcW w:w="2831" w:type="dxa"/>
          </w:tcPr>
          <w:p w14:paraId="0D67CD9F" w14:textId="77777777" w:rsidR="00E47738" w:rsidRDefault="00E47738" w:rsidP="00422DBF">
            <w:pPr>
              <w:ind w:firstLine="0"/>
              <w:cnfStyle w:val="000000100000" w:firstRow="0" w:lastRow="0" w:firstColumn="0" w:lastColumn="0" w:oddVBand="0" w:evenVBand="0" w:oddHBand="1" w:evenHBand="0" w:firstRowFirstColumn="0" w:firstRowLastColumn="0" w:lastRowFirstColumn="0" w:lastRowLastColumn="0"/>
            </w:pPr>
          </w:p>
        </w:tc>
        <w:tc>
          <w:tcPr>
            <w:tcW w:w="2832" w:type="dxa"/>
          </w:tcPr>
          <w:p w14:paraId="624812BE" w14:textId="77777777" w:rsidR="00E47738" w:rsidRDefault="00E47738" w:rsidP="00422DBF">
            <w:pPr>
              <w:ind w:firstLine="0"/>
              <w:cnfStyle w:val="000000100000" w:firstRow="0" w:lastRow="0" w:firstColumn="0" w:lastColumn="0" w:oddVBand="0" w:evenVBand="0" w:oddHBand="1" w:evenHBand="0" w:firstRowFirstColumn="0" w:firstRowLastColumn="0" w:lastRowFirstColumn="0" w:lastRowLastColumn="0"/>
            </w:pPr>
          </w:p>
        </w:tc>
      </w:tr>
      <w:tr w:rsidR="00E47738" w14:paraId="3EC3FFAA" w14:textId="77777777" w:rsidTr="00422DBF">
        <w:tc>
          <w:tcPr>
            <w:cnfStyle w:val="001000000000" w:firstRow="0" w:lastRow="0" w:firstColumn="1" w:lastColumn="0" w:oddVBand="0" w:evenVBand="0" w:oddHBand="0" w:evenHBand="0" w:firstRowFirstColumn="0" w:firstRowLastColumn="0" w:lastRowFirstColumn="0" w:lastRowLastColumn="0"/>
            <w:tcW w:w="2831" w:type="dxa"/>
          </w:tcPr>
          <w:p w14:paraId="6CFCF0C2" w14:textId="77777777" w:rsidR="00E47738" w:rsidRDefault="00E47738" w:rsidP="00422DBF">
            <w:pPr>
              <w:ind w:firstLine="0"/>
            </w:pPr>
          </w:p>
        </w:tc>
        <w:tc>
          <w:tcPr>
            <w:tcW w:w="2831" w:type="dxa"/>
          </w:tcPr>
          <w:p w14:paraId="3EAD46E1" w14:textId="77777777" w:rsidR="00E47738" w:rsidRDefault="00E47738" w:rsidP="00422DBF">
            <w:pPr>
              <w:ind w:firstLine="0"/>
              <w:cnfStyle w:val="000000000000" w:firstRow="0" w:lastRow="0" w:firstColumn="0" w:lastColumn="0" w:oddVBand="0" w:evenVBand="0" w:oddHBand="0" w:evenHBand="0" w:firstRowFirstColumn="0" w:firstRowLastColumn="0" w:lastRowFirstColumn="0" w:lastRowLastColumn="0"/>
            </w:pPr>
          </w:p>
        </w:tc>
        <w:tc>
          <w:tcPr>
            <w:tcW w:w="2832" w:type="dxa"/>
          </w:tcPr>
          <w:p w14:paraId="1884EEA5" w14:textId="77777777" w:rsidR="00E47738" w:rsidRDefault="00E47738" w:rsidP="00C40D63">
            <w:pPr>
              <w:keepNext/>
              <w:ind w:firstLine="0"/>
              <w:cnfStyle w:val="000000000000" w:firstRow="0" w:lastRow="0" w:firstColumn="0" w:lastColumn="0" w:oddVBand="0" w:evenVBand="0" w:oddHBand="0" w:evenHBand="0" w:firstRowFirstColumn="0" w:firstRowLastColumn="0" w:lastRowFirstColumn="0" w:lastRowLastColumn="0"/>
            </w:pPr>
          </w:p>
        </w:tc>
      </w:tr>
    </w:tbl>
    <w:p w14:paraId="1992A2CC" w14:textId="3D5AF5D3" w:rsidR="00C40D63" w:rsidRDefault="00C40D63">
      <w:pPr>
        <w:pStyle w:val="Descripcin"/>
      </w:pPr>
      <w:bookmarkStart w:id="52" w:name="_Toc181727475"/>
      <w:r>
        <w:t xml:space="preserve">Tabla </w:t>
      </w:r>
      <w:fldSimple w:instr=" SEQ Tabla \* ARABIC ">
        <w:r w:rsidR="00130CF3">
          <w:rPr>
            <w:noProof/>
          </w:rPr>
          <w:t>2</w:t>
        </w:r>
      </w:fldSimple>
      <w:r>
        <w:t xml:space="preserve"> Tabla modelo</w:t>
      </w:r>
      <w:bookmarkEnd w:id="52"/>
    </w:p>
    <w:p w14:paraId="705C42EE" w14:textId="6F0D2B94" w:rsidR="00E47738" w:rsidRPr="00E47738" w:rsidRDefault="00E47738" w:rsidP="00E47738"/>
    <w:p w14:paraId="21A60AA3" w14:textId="77777777" w:rsidR="00A643AA" w:rsidRDefault="00A643AA" w:rsidP="00A643AA"/>
    <w:p w14:paraId="3E68A0BD"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53" w:name="_Toc181727286"/>
      <w:r>
        <w:lastRenderedPageBreak/>
        <w:t>Bibliografía</w:t>
      </w:r>
      <w:bookmarkEnd w:id="53"/>
    </w:p>
    <w:p w14:paraId="5922496E" w14:textId="77777777" w:rsidR="00DE671B" w:rsidRDefault="00DE671B" w:rsidP="00A643AA">
      <w:pPr>
        <w:pStyle w:val="Vieta1"/>
        <w:numPr>
          <w:ilvl w:val="0"/>
          <w:numId w:val="0"/>
        </w:numPr>
        <w:ind w:left="851"/>
        <w:sectPr w:rsidR="00DE671B" w:rsidSect="00DE671B">
          <w:headerReference w:type="default" r:id="rId87"/>
          <w:pgSz w:w="11906" w:h="16838"/>
          <w:pgMar w:top="1418" w:right="1701" w:bottom="1418" w:left="1701" w:header="709" w:footer="709" w:gutter="0"/>
          <w:cols w:space="708"/>
          <w:vAlign w:val="center"/>
          <w:docGrid w:linePitch="360"/>
        </w:sectPr>
      </w:pPr>
    </w:p>
    <w:p w14:paraId="619A02F9" w14:textId="72577907" w:rsidR="007126B5" w:rsidRDefault="00DB307C" w:rsidP="00A643AA">
      <w:pPr>
        <w:pStyle w:val="Vieta1"/>
        <w:numPr>
          <w:ilvl w:val="0"/>
          <w:numId w:val="0"/>
        </w:numPr>
        <w:ind w:left="851"/>
      </w:pPr>
      <w:r w:rsidRPr="00DB307C">
        <w:lastRenderedPageBreak/>
        <w:t>https://lucid.app/documents#/documents?folder_id=home</w:t>
      </w:r>
    </w:p>
    <w:sectPr w:rsidR="007126B5" w:rsidSect="00A643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1DA2" w14:textId="77777777" w:rsidR="00820E1C" w:rsidRDefault="00820E1C" w:rsidP="003818DD">
      <w:pPr>
        <w:spacing w:after="0"/>
      </w:pPr>
      <w:r>
        <w:separator/>
      </w:r>
    </w:p>
  </w:endnote>
  <w:endnote w:type="continuationSeparator" w:id="0">
    <w:p w14:paraId="234EF20A" w14:textId="77777777" w:rsidR="00820E1C" w:rsidRDefault="00820E1C"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5447F" w14:textId="77777777" w:rsidR="00820E1C" w:rsidRDefault="00820E1C" w:rsidP="003818DD">
      <w:pPr>
        <w:spacing w:after="0"/>
      </w:pPr>
      <w:r>
        <w:separator/>
      </w:r>
    </w:p>
  </w:footnote>
  <w:footnote w:type="continuationSeparator" w:id="0">
    <w:p w14:paraId="3495DCB4" w14:textId="77777777" w:rsidR="00820E1C" w:rsidRDefault="00820E1C"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94D" w14:textId="1ED91FB3" w:rsidR="008A2617" w:rsidRPr="005B76FF" w:rsidRDefault="008A2617" w:rsidP="005B76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8D1A" w14:textId="4070FD81" w:rsidR="005B76FF" w:rsidRPr="00506D02" w:rsidRDefault="005B4B81" w:rsidP="00506D02">
    <w:pPr>
      <w:pStyle w:val="Encabezado0"/>
    </w:pPr>
    <w:fldSimple w:instr=" STYLEREF  &quot;Título 1&quot; \n \p \r \w  \* MERGEFORMAT ">
      <w:r w:rsidR="00921E8E">
        <w:rPr>
          <w:noProof/>
        </w:rPr>
        <w:t>Apéndice C-</w:t>
      </w:r>
    </w:fldSimple>
    <w:r w:rsidR="00267EA6">
      <w:t>-</w:t>
    </w:r>
    <w:r w:rsidR="005B76FF" w:rsidRPr="00506D02">
      <w:t xml:space="preserve"> </w:t>
    </w:r>
    <w:fldSimple w:instr=" STYLEREF  &quot;Título 1&quot;  \* MERGEFORMAT ">
      <w:r w:rsidR="00921E8E">
        <w:rPr>
          <w:noProof/>
        </w:rPr>
        <w:t>Especificación de diseño</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DC4"/>
    <w:multiLevelType w:val="multilevel"/>
    <w:tmpl w:val="B46C16D8"/>
    <w:lvl w:ilvl="0">
      <w:start w:val="1"/>
      <w:numFmt w:val="upperLetter"/>
      <w:pStyle w:val="Ttulo1"/>
      <w:lvlText w:val="Apéndice %1-"/>
      <w:lvlJc w:val="left"/>
      <w:pPr>
        <w:ind w:left="432" w:hanging="432"/>
      </w:pPr>
      <w:rPr>
        <w:rFonts w:ascii="Arial" w:hAnsi="Arial" w:hint="default"/>
        <w:b w:val="0"/>
        <w:i/>
        <w:color w:val="auto"/>
        <w:sz w:val="40"/>
        <w:szCs w:val="48"/>
      </w:rPr>
    </w:lvl>
    <w:lvl w:ilvl="1">
      <w:start w:val="1"/>
      <w:numFmt w:val="decimal"/>
      <w:pStyle w:val="Ttulo2"/>
      <w:lvlText w:val="%1.%2."/>
      <w:lvlJc w:val="left"/>
      <w:pPr>
        <w:ind w:left="576" w:hanging="576"/>
      </w:pPr>
      <w:rPr>
        <w:rFonts w:ascii="Calibri" w:hAnsi="Calibri" w:cs="Calibri"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8FC5786"/>
    <w:multiLevelType w:val="hybridMultilevel"/>
    <w:tmpl w:val="72F460A6"/>
    <w:lvl w:ilvl="0" w:tplc="15B28BDE">
      <w:start w:val="1"/>
      <w:numFmt w:val="bullet"/>
      <w:pStyle w:val="vieta2"/>
      <w:lvlText w:val=""/>
      <w:lvlJc w:val="left"/>
      <w:pPr>
        <w:ind w:left="1072" w:hanging="360"/>
      </w:pPr>
      <w:rPr>
        <w:rFonts w:ascii="Wingdings" w:hAnsi="Wingding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3169B0"/>
    <w:multiLevelType w:val="hybridMultilevel"/>
    <w:tmpl w:val="08389DA0"/>
    <w:lvl w:ilvl="0" w:tplc="944243E6">
      <w:start w:val="1"/>
      <w:numFmt w:val="decimal"/>
      <w:pStyle w:val="listanivel1"/>
      <w:lvlText w:val="%1."/>
      <w:lvlJc w:val="left"/>
      <w:pPr>
        <w:ind w:left="712" w:hanging="360"/>
      </w:pPr>
      <w:rPr>
        <w:rFonts w:hint="default"/>
      </w:rPr>
    </w:lvl>
    <w:lvl w:ilvl="1" w:tplc="0C0A0019" w:tentative="1">
      <w:start w:val="1"/>
      <w:numFmt w:val="lowerLetter"/>
      <w:lvlText w:val="%2."/>
      <w:lvlJc w:val="left"/>
      <w:pPr>
        <w:ind w:left="1432" w:hanging="360"/>
      </w:pPr>
    </w:lvl>
    <w:lvl w:ilvl="2" w:tplc="0C0A001B" w:tentative="1">
      <w:start w:val="1"/>
      <w:numFmt w:val="lowerRoman"/>
      <w:lvlText w:val="%3."/>
      <w:lvlJc w:val="right"/>
      <w:pPr>
        <w:ind w:left="2152" w:hanging="180"/>
      </w:pPr>
    </w:lvl>
    <w:lvl w:ilvl="3" w:tplc="0C0A000F" w:tentative="1">
      <w:start w:val="1"/>
      <w:numFmt w:val="decimal"/>
      <w:lvlText w:val="%4."/>
      <w:lvlJc w:val="left"/>
      <w:pPr>
        <w:ind w:left="2872" w:hanging="360"/>
      </w:pPr>
    </w:lvl>
    <w:lvl w:ilvl="4" w:tplc="0C0A0019" w:tentative="1">
      <w:start w:val="1"/>
      <w:numFmt w:val="lowerLetter"/>
      <w:lvlText w:val="%5."/>
      <w:lvlJc w:val="left"/>
      <w:pPr>
        <w:ind w:left="3592" w:hanging="360"/>
      </w:pPr>
    </w:lvl>
    <w:lvl w:ilvl="5" w:tplc="0C0A001B" w:tentative="1">
      <w:start w:val="1"/>
      <w:numFmt w:val="lowerRoman"/>
      <w:lvlText w:val="%6."/>
      <w:lvlJc w:val="right"/>
      <w:pPr>
        <w:ind w:left="4312" w:hanging="180"/>
      </w:pPr>
    </w:lvl>
    <w:lvl w:ilvl="6" w:tplc="0C0A000F" w:tentative="1">
      <w:start w:val="1"/>
      <w:numFmt w:val="decimal"/>
      <w:lvlText w:val="%7."/>
      <w:lvlJc w:val="left"/>
      <w:pPr>
        <w:ind w:left="5032" w:hanging="360"/>
      </w:pPr>
    </w:lvl>
    <w:lvl w:ilvl="7" w:tplc="0C0A0019" w:tentative="1">
      <w:start w:val="1"/>
      <w:numFmt w:val="lowerLetter"/>
      <w:lvlText w:val="%8."/>
      <w:lvlJc w:val="left"/>
      <w:pPr>
        <w:ind w:left="5752" w:hanging="360"/>
      </w:pPr>
    </w:lvl>
    <w:lvl w:ilvl="8" w:tplc="0C0A001B" w:tentative="1">
      <w:start w:val="1"/>
      <w:numFmt w:val="lowerRoman"/>
      <w:lvlText w:val="%9."/>
      <w:lvlJc w:val="right"/>
      <w:pPr>
        <w:ind w:left="6472" w:hanging="180"/>
      </w:pPr>
    </w:lvl>
  </w:abstractNum>
  <w:abstractNum w:abstractNumId="5" w15:restartNumberingAfterBreak="0">
    <w:nsid w:val="651D54B0"/>
    <w:multiLevelType w:val="multilevel"/>
    <w:tmpl w:val="0B229184"/>
    <w:lvl w:ilvl="0">
      <w:start w:val="1"/>
      <w:numFmt w:val="upperLetter"/>
      <w:lvlText w:val="Apéndice %1"/>
      <w:lvlJc w:val="left"/>
      <w:pPr>
        <w:ind w:left="432" w:hanging="432"/>
      </w:pPr>
      <w:rPr>
        <w:rFonts w:ascii="Arial" w:hAnsi="Arial" w:hint="default"/>
        <w:b w:val="0"/>
        <w:i/>
        <w:color w:val="auto"/>
        <w:sz w:val="40"/>
        <w:szCs w:val="48"/>
      </w:rPr>
    </w:lvl>
    <w:lvl w:ilvl="1">
      <w:start w:val="1"/>
      <w:numFmt w:val="decimal"/>
      <w:lvlText w:val="%1.%2."/>
      <w:lvlJc w:val="left"/>
      <w:pPr>
        <w:ind w:left="576" w:hanging="576"/>
      </w:pPr>
      <w:rPr>
        <w:rFonts w:ascii="Georgia" w:hAnsi="Georgia" w:hint="default"/>
        <w:b/>
        <w:bCs/>
        <w:i w:val="0"/>
        <w:sz w:val="35"/>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3664">
    <w:abstractNumId w:val="0"/>
  </w:num>
  <w:num w:numId="2" w16cid:durableId="258223162">
    <w:abstractNumId w:val="6"/>
  </w:num>
  <w:num w:numId="3" w16cid:durableId="843059492">
    <w:abstractNumId w:val="2"/>
  </w:num>
  <w:num w:numId="4" w16cid:durableId="2089031208">
    <w:abstractNumId w:val="3"/>
  </w:num>
  <w:num w:numId="5" w16cid:durableId="1183856149">
    <w:abstractNumId w:val="5"/>
  </w:num>
  <w:num w:numId="6" w16cid:durableId="928737633">
    <w:abstractNumId w:val="4"/>
  </w:num>
  <w:num w:numId="7" w16cid:durableId="25401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2838"/>
    <w:rsid w:val="00020492"/>
    <w:rsid w:val="00020741"/>
    <w:rsid w:val="00106399"/>
    <w:rsid w:val="00124D2B"/>
    <w:rsid w:val="00130CF3"/>
    <w:rsid w:val="00137845"/>
    <w:rsid w:val="00163612"/>
    <w:rsid w:val="0017618A"/>
    <w:rsid w:val="001C2072"/>
    <w:rsid w:val="001D545E"/>
    <w:rsid w:val="001D75B6"/>
    <w:rsid w:val="00267EA6"/>
    <w:rsid w:val="002A4A6C"/>
    <w:rsid w:val="002D0D20"/>
    <w:rsid w:val="002D49F1"/>
    <w:rsid w:val="002E1883"/>
    <w:rsid w:val="00331B2D"/>
    <w:rsid w:val="003609CB"/>
    <w:rsid w:val="003818DD"/>
    <w:rsid w:val="003911FB"/>
    <w:rsid w:val="003B25D1"/>
    <w:rsid w:val="004258EA"/>
    <w:rsid w:val="004311FA"/>
    <w:rsid w:val="00435B6F"/>
    <w:rsid w:val="004D0B24"/>
    <w:rsid w:val="004F2234"/>
    <w:rsid w:val="004F6057"/>
    <w:rsid w:val="00506D02"/>
    <w:rsid w:val="00512D4D"/>
    <w:rsid w:val="0051754D"/>
    <w:rsid w:val="005246B1"/>
    <w:rsid w:val="005404B1"/>
    <w:rsid w:val="00587942"/>
    <w:rsid w:val="005A6AA4"/>
    <w:rsid w:val="005B4B81"/>
    <w:rsid w:val="005B76FF"/>
    <w:rsid w:val="005D432B"/>
    <w:rsid w:val="005E4CC3"/>
    <w:rsid w:val="00600328"/>
    <w:rsid w:val="006454E9"/>
    <w:rsid w:val="006970AE"/>
    <w:rsid w:val="006D2B1A"/>
    <w:rsid w:val="006E330D"/>
    <w:rsid w:val="007126B5"/>
    <w:rsid w:val="00721DAC"/>
    <w:rsid w:val="00743A88"/>
    <w:rsid w:val="007611F5"/>
    <w:rsid w:val="00766418"/>
    <w:rsid w:val="00766BB3"/>
    <w:rsid w:val="0077589D"/>
    <w:rsid w:val="00793661"/>
    <w:rsid w:val="007E383C"/>
    <w:rsid w:val="00820E1C"/>
    <w:rsid w:val="00853EFF"/>
    <w:rsid w:val="00870C71"/>
    <w:rsid w:val="008A2617"/>
    <w:rsid w:val="008E1866"/>
    <w:rsid w:val="00921E8E"/>
    <w:rsid w:val="009622B1"/>
    <w:rsid w:val="009661A7"/>
    <w:rsid w:val="009B2A8E"/>
    <w:rsid w:val="009B47E8"/>
    <w:rsid w:val="009C0015"/>
    <w:rsid w:val="009E7CDC"/>
    <w:rsid w:val="00A43910"/>
    <w:rsid w:val="00A53516"/>
    <w:rsid w:val="00A643AA"/>
    <w:rsid w:val="00AB2302"/>
    <w:rsid w:val="00AF6839"/>
    <w:rsid w:val="00B85025"/>
    <w:rsid w:val="00B87970"/>
    <w:rsid w:val="00BC7835"/>
    <w:rsid w:val="00C03045"/>
    <w:rsid w:val="00C0398E"/>
    <w:rsid w:val="00C40D63"/>
    <w:rsid w:val="00C6438E"/>
    <w:rsid w:val="00C77EF2"/>
    <w:rsid w:val="00CA76B7"/>
    <w:rsid w:val="00CB16FB"/>
    <w:rsid w:val="00CD6B97"/>
    <w:rsid w:val="00CF0783"/>
    <w:rsid w:val="00CF2E4C"/>
    <w:rsid w:val="00D53B66"/>
    <w:rsid w:val="00D6719F"/>
    <w:rsid w:val="00DB307C"/>
    <w:rsid w:val="00DD5B99"/>
    <w:rsid w:val="00DE671B"/>
    <w:rsid w:val="00DF3A3D"/>
    <w:rsid w:val="00DF6C39"/>
    <w:rsid w:val="00E17D70"/>
    <w:rsid w:val="00E37BAF"/>
    <w:rsid w:val="00E47738"/>
    <w:rsid w:val="00E50A24"/>
    <w:rsid w:val="00E555AC"/>
    <w:rsid w:val="00E71B2D"/>
    <w:rsid w:val="00E74515"/>
    <w:rsid w:val="00E9265E"/>
    <w:rsid w:val="00E94327"/>
    <w:rsid w:val="00EA7C31"/>
    <w:rsid w:val="00EB3985"/>
    <w:rsid w:val="00EB5123"/>
    <w:rsid w:val="00EF78BB"/>
    <w:rsid w:val="00F43661"/>
    <w:rsid w:val="00F469C3"/>
    <w:rsid w:val="00F92924"/>
    <w:rsid w:val="00FC194E"/>
    <w:rsid w:val="00FD3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CB"/>
    <w:pPr>
      <w:spacing w:line="240" w:lineRule="auto"/>
      <w:ind w:firstLine="352"/>
      <w:jc w:val="both"/>
    </w:pPr>
  </w:style>
  <w:style w:type="paragraph" w:styleId="Ttulo1">
    <w:name w:val="heading 1"/>
    <w:basedOn w:val="Normal"/>
    <w:next w:val="Normal"/>
    <w:link w:val="Ttulo1Car"/>
    <w:uiPriority w:val="9"/>
    <w:qFormat/>
    <w:rsid w:val="003609CB"/>
    <w:pPr>
      <w:keepNext/>
      <w:keepLines/>
      <w:numPr>
        <w:numId w:val="1"/>
      </w:numPr>
      <w:pBdr>
        <w:top w:val="single" w:sz="4" w:space="10" w:color="auto"/>
        <w:bottom w:val="single" w:sz="4" w:space="10" w:color="auto"/>
      </w:pBdr>
      <w:spacing w:before="1680" w:after="360"/>
      <w:ind w:left="510" w:hanging="510"/>
      <w:jc w:val="center"/>
      <w:outlineLvl w:val="0"/>
    </w:pPr>
    <w:rPr>
      <w:rFonts w:asciiTheme="majorHAnsi" w:eastAsiaTheme="majorEastAsia" w:hAnsiTheme="majorHAnsi" w:cstheme="majorBidi"/>
      <w:b/>
      <w:sz w:val="40"/>
      <w:szCs w:val="40"/>
    </w:rPr>
  </w:style>
  <w:style w:type="paragraph" w:styleId="Ttulo2">
    <w:name w:val="heading 2"/>
    <w:basedOn w:val="Normal"/>
    <w:next w:val="Normal"/>
    <w:link w:val="Ttulo2Car"/>
    <w:uiPriority w:val="9"/>
    <w:unhideWhenUsed/>
    <w:qFormat/>
    <w:rsid w:val="004F6057"/>
    <w:pPr>
      <w:keepNext/>
      <w:keepLines/>
      <w:numPr>
        <w:ilvl w:val="1"/>
        <w:numId w:val="1"/>
      </w:numPr>
      <w:spacing w:before="160" w:after="80"/>
      <w:jc w:val="left"/>
      <w:outlineLvl w:val="1"/>
    </w:pPr>
    <w:rPr>
      <w:rFonts w:eastAsiaTheme="majorEastAsia" w:cstheme="majorBidi"/>
      <w:b/>
      <w:smallCaps/>
      <w:sz w:val="34"/>
      <w:szCs w:val="32"/>
    </w:rPr>
  </w:style>
  <w:style w:type="paragraph" w:styleId="Ttulo3">
    <w:name w:val="heading 3"/>
    <w:basedOn w:val="Normal"/>
    <w:next w:val="Normal"/>
    <w:link w:val="Ttulo3Car"/>
    <w:uiPriority w:val="9"/>
    <w:unhideWhenUsed/>
    <w:qFormat/>
    <w:rsid w:val="003609CB"/>
    <w:pPr>
      <w:keepNext/>
      <w:keepLines/>
      <w:numPr>
        <w:ilvl w:val="2"/>
        <w:numId w:val="1"/>
      </w:numPr>
      <w:spacing w:before="160" w:after="80"/>
      <w:outlineLvl w:val="2"/>
    </w:pPr>
    <w:rPr>
      <w:rFonts w:eastAsiaTheme="majorEastAsia" w:cstheme="majorBidi"/>
      <w:b/>
      <w:sz w:val="28"/>
      <w:szCs w:val="28"/>
      <w:u w:val="single"/>
    </w:rPr>
  </w:style>
  <w:style w:type="paragraph" w:styleId="Ttulo4">
    <w:name w:val="heading 4"/>
    <w:basedOn w:val="Normal"/>
    <w:next w:val="Normal"/>
    <w:link w:val="Ttulo4Car"/>
    <w:uiPriority w:val="9"/>
    <w:unhideWhenUsed/>
    <w:qFormat/>
    <w:rsid w:val="003609CB"/>
    <w:pPr>
      <w:keepNext/>
      <w:keepLines/>
      <w:numPr>
        <w:ilvl w:val="3"/>
        <w:numId w:val="1"/>
      </w:numPr>
      <w:spacing w:before="80" w:after="120"/>
      <w:ind w:left="862" w:hanging="862"/>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9CB"/>
    <w:rPr>
      <w:rFonts w:asciiTheme="majorHAnsi" w:eastAsiaTheme="majorEastAsia" w:hAnsiTheme="majorHAnsi" w:cstheme="majorBidi"/>
      <w:b/>
      <w:sz w:val="40"/>
      <w:szCs w:val="40"/>
    </w:rPr>
  </w:style>
  <w:style w:type="character" w:customStyle="1" w:styleId="Ttulo2Car">
    <w:name w:val="Título 2 Car"/>
    <w:basedOn w:val="Fuentedeprrafopredeter"/>
    <w:link w:val="Ttulo2"/>
    <w:uiPriority w:val="9"/>
    <w:rsid w:val="004F6057"/>
    <w:rPr>
      <w:rFonts w:eastAsiaTheme="majorEastAsia" w:cstheme="majorBidi"/>
      <w:b/>
      <w:smallCaps/>
      <w:sz w:val="34"/>
      <w:szCs w:val="32"/>
    </w:rPr>
  </w:style>
  <w:style w:type="character" w:customStyle="1" w:styleId="Ttulo3Car">
    <w:name w:val="Título 3 Car"/>
    <w:basedOn w:val="Fuentedeprrafopredeter"/>
    <w:link w:val="Ttulo3"/>
    <w:uiPriority w:val="9"/>
    <w:rsid w:val="003609CB"/>
    <w:rPr>
      <w:rFonts w:eastAsiaTheme="majorEastAsia" w:cstheme="majorBidi"/>
      <w:b/>
      <w:sz w:val="28"/>
      <w:szCs w:val="28"/>
      <w:u w:val="single"/>
    </w:rPr>
  </w:style>
  <w:style w:type="character" w:customStyle="1" w:styleId="Ttulo4Car">
    <w:name w:val="Título 4 Car"/>
    <w:basedOn w:val="Fuentedeprrafopredeter"/>
    <w:link w:val="Ttulo4"/>
    <w:uiPriority w:val="9"/>
    <w:rsid w:val="003609CB"/>
    <w:rPr>
      <w:rFonts w:eastAsiaTheme="majorEastAsia" w:cstheme="majorBidi"/>
      <w:b/>
      <w:iCs/>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3609CB"/>
    <w:pPr>
      <w:numPr>
        <w:numId w:val="2"/>
      </w:numPr>
      <w:ind w:left="624" w:hanging="284"/>
    </w:p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3609CB"/>
    <w:rPr>
      <w:rFonts w:ascii="Times New Roman" w:hAnsi="Times New Roman"/>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ind w:firstLine="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firstLine="0"/>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2A4A6C"/>
    <w:pPr>
      <w:spacing w:after="100"/>
    </w:pPr>
    <w:rPr>
      <w:b/>
    </w:rPr>
  </w:style>
  <w:style w:type="paragraph" w:styleId="TDC2">
    <w:name w:val="toc 2"/>
    <w:basedOn w:val="Normal"/>
    <w:next w:val="Normal"/>
    <w:autoRedefine/>
    <w:uiPriority w:val="39"/>
    <w:unhideWhenUsed/>
    <w:rsid w:val="002A4A6C"/>
    <w:pPr>
      <w:spacing w:after="100"/>
      <w:ind w:left="220"/>
    </w:p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unhideWhenUsed/>
    <w:rsid w:val="002A4A6C"/>
    <w:pPr>
      <w:spacing w:after="100"/>
      <w:ind w:left="440"/>
    </w:pPr>
  </w:style>
  <w:style w:type="paragraph" w:styleId="Tabladeilustraciones">
    <w:name w:val="table of figures"/>
    <w:basedOn w:val="Normal"/>
    <w:next w:val="Normal"/>
    <w:uiPriority w:val="99"/>
    <w:unhideWhenUsed/>
    <w:rsid w:val="00130CF3"/>
    <w:pPr>
      <w:spacing w:after="0"/>
    </w:p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cinsinresolver">
    <w:name w:val="Unresolved Mention"/>
    <w:basedOn w:val="Fuentedeprrafopredeter"/>
    <w:uiPriority w:val="99"/>
    <w:semiHidden/>
    <w:unhideWhenUsed/>
    <w:rsid w:val="00DD5B99"/>
    <w:rPr>
      <w:color w:val="605E5C"/>
      <w:shd w:val="clear" w:color="auto" w:fill="E1DFDD"/>
    </w:rPr>
  </w:style>
  <w:style w:type="paragraph" w:customStyle="1" w:styleId="listanivel1">
    <w:name w:val="lista nivel 1"/>
    <w:basedOn w:val="Prrafodelista"/>
    <w:link w:val="listanivel1Car"/>
    <w:qFormat/>
    <w:rsid w:val="003609CB"/>
    <w:pPr>
      <w:numPr>
        <w:numId w:val="6"/>
      </w:numPr>
      <w:ind w:left="357" w:hanging="357"/>
    </w:pPr>
    <w:rPr>
      <w:b/>
    </w:rPr>
  </w:style>
  <w:style w:type="character" w:customStyle="1" w:styleId="listanivel1Car">
    <w:name w:val="lista nivel 1 Car"/>
    <w:basedOn w:val="PrrafodelistaCar"/>
    <w:link w:val="listanivel1"/>
    <w:rsid w:val="003609CB"/>
    <w:rPr>
      <w:rFonts w:ascii="Times New Roman" w:hAnsi="Times New Roman"/>
      <w:b/>
    </w:rPr>
  </w:style>
  <w:style w:type="paragraph" w:customStyle="1" w:styleId="vieta2">
    <w:name w:val="viñeta 2"/>
    <w:basedOn w:val="Prrafodelista"/>
    <w:link w:val="vieta2Car"/>
    <w:qFormat/>
    <w:rsid w:val="003609CB"/>
    <w:pPr>
      <w:numPr>
        <w:numId w:val="7"/>
      </w:numPr>
      <w:ind w:left="1037" w:hanging="357"/>
    </w:pPr>
  </w:style>
  <w:style w:type="character" w:customStyle="1" w:styleId="vieta2Car">
    <w:name w:val="viñeta 2 Car"/>
    <w:basedOn w:val="PrrafodelistaCar"/>
    <w:link w:val="vieta2"/>
    <w:rsid w:val="003609CB"/>
    <w:rPr>
      <w:rFonts w:ascii="Times New Roman" w:hAnsi="Times New Roman"/>
    </w:rPr>
  </w:style>
  <w:style w:type="character" w:styleId="Hipervnculovisitado">
    <w:name w:val="FollowedHyperlink"/>
    <w:basedOn w:val="Fuentedeprrafopredeter"/>
    <w:uiPriority w:val="99"/>
    <w:semiHidden/>
    <w:unhideWhenUsed/>
    <w:rsid w:val="002E1883"/>
    <w:rPr>
      <w:color w:val="96607D" w:themeColor="followedHyperlink"/>
      <w:u w:val="single"/>
    </w:rPr>
  </w:style>
  <w:style w:type="table" w:styleId="Tabladecuadrcula4">
    <w:name w:val="Grid Table 4"/>
    <w:basedOn w:val="Tablanormal"/>
    <w:uiPriority w:val="49"/>
    <w:rsid w:val="00EB51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semiHidden/>
    <w:unhideWhenUsed/>
    <w:rsid w:val="002A4A6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4.xml"/><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5</Pages>
  <Words>5308</Words>
  <Characters>2919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Template Anexo TFG</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exo TFG</dc:title>
  <dc:subject/>
  <dc:creator>Estíbalitz Díez Rioja</dc:creator>
  <cp:keywords>TFG</cp:keywords>
  <dc:description>Estructura 2024</dc:description>
  <cp:lastModifiedBy>Estíbalitz Díez Rioja</cp:lastModifiedBy>
  <cp:revision>38</cp:revision>
  <dcterms:created xsi:type="dcterms:W3CDTF">2024-11-03T16:43:00Z</dcterms:created>
  <dcterms:modified xsi:type="dcterms:W3CDTF">2024-11-05T18:31:00Z</dcterms:modified>
</cp:coreProperties>
</file>